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2CA" w:rsidRPr="00831F2A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31F2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831F2A">
        <w:rPr>
          <w:rFonts w:ascii="Times New Roman" w:hAnsi="Times New Roman" w:cs="Times New Roman"/>
          <w:b/>
          <w:sz w:val="28"/>
          <w:szCs w:val="28"/>
        </w:rPr>
        <w:t xml:space="preserve">ообщение о </w:t>
      </w:r>
      <w:r w:rsidR="001E25E2">
        <w:rPr>
          <w:rFonts w:ascii="Times New Roman" w:hAnsi="Times New Roman" w:cs="Times New Roman"/>
          <w:b/>
          <w:sz w:val="28"/>
          <w:szCs w:val="28"/>
        </w:rPr>
        <w:t xml:space="preserve">поступившем ходатайстве об </w:t>
      </w:r>
      <w:r w:rsidR="004222E1" w:rsidRPr="00831F2A">
        <w:rPr>
          <w:rFonts w:ascii="Times New Roman" w:hAnsi="Times New Roman" w:cs="Times New Roman"/>
          <w:b/>
          <w:sz w:val="28"/>
          <w:szCs w:val="28"/>
        </w:rPr>
        <w:t xml:space="preserve"> установлении публичного сервитута</w:t>
      </w:r>
    </w:p>
    <w:tbl>
      <w:tblPr>
        <w:tblStyle w:val="a6"/>
        <w:tblW w:w="10080" w:type="dxa"/>
        <w:tblInd w:w="-485" w:type="dxa"/>
        <w:tblLook w:val="04A0" w:firstRow="1" w:lastRow="0" w:firstColumn="1" w:lastColumn="0" w:noHBand="0" w:noVBand="1"/>
      </w:tblPr>
      <w:tblGrid>
        <w:gridCol w:w="436"/>
        <w:gridCol w:w="9669"/>
      </w:tblGrid>
      <w:tr w:rsidR="0048623F" w:rsidRPr="00807501" w:rsidTr="0087595E">
        <w:tc>
          <w:tcPr>
            <w:tcW w:w="328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52" w:type="dxa"/>
          </w:tcPr>
          <w:p w:rsidR="0048623F" w:rsidRPr="003D4B79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D4B79">
              <w:rPr>
                <w:rFonts w:ascii="Times New Roman" w:hAnsi="Times New Roman"/>
                <w:sz w:val="24"/>
                <w:szCs w:val="24"/>
                <w:u w:val="single"/>
              </w:rPr>
              <w:t>Министерство энергетики Российской Федерации</w:t>
            </w:r>
          </w:p>
          <w:p w:rsidR="009739D9" w:rsidRPr="00FF695E" w:rsidRDefault="009739D9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95E">
              <w:rPr>
                <w:rFonts w:ascii="Times New Roman" w:hAnsi="Times New Roman"/>
                <w:sz w:val="24"/>
                <w:szCs w:val="24"/>
              </w:rPr>
              <w:t xml:space="preserve">(уполномоченный орган, которым рассматривается ходатайство </w:t>
            </w:r>
            <w:r w:rsidR="0002073B" w:rsidRPr="00FF695E">
              <w:rPr>
                <w:rFonts w:ascii="Times New Roman" w:hAnsi="Times New Roman"/>
                <w:sz w:val="24"/>
                <w:szCs w:val="24"/>
              </w:rPr>
              <w:br/>
            </w:r>
            <w:r w:rsidRPr="00FF695E">
              <w:rPr>
                <w:rFonts w:ascii="Times New Roman" w:hAnsi="Times New Roman"/>
                <w:sz w:val="24"/>
                <w:szCs w:val="24"/>
              </w:rPr>
              <w:t>об установлении публичного сервитута)</w:t>
            </w:r>
          </w:p>
          <w:p w:rsidR="0048623F" w:rsidRPr="00FF695E" w:rsidRDefault="0048623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807501" w:rsidTr="0087595E">
        <w:tc>
          <w:tcPr>
            <w:tcW w:w="328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52" w:type="dxa"/>
          </w:tcPr>
          <w:p w:rsidR="004910A9" w:rsidRPr="003D4B79" w:rsidRDefault="00250C3F" w:rsidP="009739D9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D4B79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азмещение объекта </w:t>
            </w:r>
            <w:r w:rsidR="00AE6AC5" w:rsidRPr="003D4B79">
              <w:rPr>
                <w:rFonts w:ascii="Times New Roman" w:hAnsi="Times New Roman"/>
                <w:sz w:val="24"/>
                <w:szCs w:val="24"/>
                <w:u w:val="single"/>
              </w:rPr>
              <w:t>э</w:t>
            </w:r>
            <w:r w:rsidRPr="003D4B79">
              <w:rPr>
                <w:rFonts w:ascii="Times New Roman" w:hAnsi="Times New Roman"/>
                <w:sz w:val="24"/>
                <w:szCs w:val="24"/>
                <w:u w:val="single"/>
              </w:rPr>
              <w:t xml:space="preserve">нергетики федерального значения </w:t>
            </w:r>
            <w:r w:rsidR="00941C03" w:rsidRPr="003D4B7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4910A9" w:rsidRPr="003D4B79">
              <w:rPr>
                <w:rFonts w:ascii="Times New Roman" w:hAnsi="Times New Roman"/>
                <w:sz w:val="24"/>
                <w:szCs w:val="24"/>
                <w:u w:val="single"/>
              </w:rPr>
              <w:t>–</w:t>
            </w:r>
            <w:r w:rsidR="008D4B11" w:rsidRPr="003D4B7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48623F" w:rsidRDefault="00816C78" w:rsidP="009C4810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D4B79">
              <w:rPr>
                <w:rFonts w:ascii="Times New Roman" w:hAnsi="Times New Roman"/>
                <w:sz w:val="24"/>
                <w:szCs w:val="24"/>
                <w:u w:val="single"/>
              </w:rPr>
              <w:t>линия электропередач</w:t>
            </w:r>
            <w:r w:rsidR="004910A9" w:rsidRPr="003D4B7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250C3F" w:rsidRPr="003D4B79">
              <w:rPr>
                <w:rFonts w:ascii="Times New Roman" w:hAnsi="Times New Roman"/>
                <w:sz w:val="24"/>
                <w:szCs w:val="24"/>
                <w:u w:val="single"/>
              </w:rPr>
              <w:t>ВЛ</w:t>
            </w:r>
            <w:r w:rsidR="0075420B" w:rsidRPr="003D4B79">
              <w:rPr>
                <w:rFonts w:ascii="Times New Roman" w:hAnsi="Times New Roman"/>
                <w:sz w:val="24"/>
                <w:szCs w:val="24"/>
                <w:u w:val="single"/>
              </w:rPr>
              <w:t>-220</w:t>
            </w:r>
            <w:r w:rsidR="00250C3F" w:rsidRPr="003D4B7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="0075420B" w:rsidRPr="003D4B79">
              <w:rPr>
                <w:rFonts w:ascii="Times New Roman" w:hAnsi="Times New Roman"/>
                <w:sz w:val="24"/>
                <w:szCs w:val="24"/>
                <w:u w:val="single"/>
              </w:rPr>
              <w:t>кВ</w:t>
            </w:r>
            <w:proofErr w:type="spellEnd"/>
            <w:r w:rsidR="0075420B" w:rsidRPr="003D4B7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="00314E68">
              <w:rPr>
                <w:rFonts w:ascii="Times New Roman" w:hAnsi="Times New Roman"/>
                <w:sz w:val="24"/>
                <w:szCs w:val="24"/>
                <w:u w:val="single"/>
              </w:rPr>
              <w:t>Кошурниково</w:t>
            </w:r>
            <w:proofErr w:type="spellEnd"/>
            <w:r w:rsidR="00314E6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250C3F" w:rsidRPr="003D4B7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тяговая </w:t>
            </w:r>
            <w:r w:rsidR="009C4810">
              <w:rPr>
                <w:rFonts w:ascii="Times New Roman" w:hAnsi="Times New Roman"/>
                <w:sz w:val="24"/>
                <w:szCs w:val="24"/>
                <w:u w:val="single"/>
              </w:rPr>
              <w:t>–</w:t>
            </w:r>
            <w:proofErr w:type="spellStart"/>
            <w:r w:rsidR="009C4810">
              <w:rPr>
                <w:rFonts w:ascii="Times New Roman" w:hAnsi="Times New Roman"/>
                <w:sz w:val="24"/>
                <w:szCs w:val="24"/>
                <w:u w:val="single"/>
              </w:rPr>
              <w:t>К</w:t>
            </w:r>
            <w:r w:rsidR="00314E68">
              <w:rPr>
                <w:rFonts w:ascii="Times New Roman" w:hAnsi="Times New Roman"/>
                <w:sz w:val="24"/>
                <w:szCs w:val="24"/>
                <w:u w:val="single"/>
              </w:rPr>
              <w:t>рол</w:t>
            </w:r>
            <w:proofErr w:type="spellEnd"/>
            <w:r w:rsidR="00314E6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тяговая</w:t>
            </w:r>
          </w:p>
          <w:p w:rsidR="003D4F53" w:rsidRPr="003D4F53" w:rsidRDefault="003D4F53" w:rsidP="009C48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F53">
              <w:rPr>
                <w:rFonts w:ascii="Times New Roman" w:hAnsi="Times New Roman"/>
                <w:sz w:val="24"/>
                <w:szCs w:val="24"/>
              </w:rPr>
              <w:t>(цель установления публичного сервитута)</w:t>
            </w:r>
          </w:p>
        </w:tc>
      </w:tr>
      <w:tr w:rsidR="008C6399" w:rsidRPr="008C6399" w:rsidTr="0087595E">
        <w:trPr>
          <w:trHeight w:val="1125"/>
        </w:trPr>
        <w:tc>
          <w:tcPr>
            <w:tcW w:w="328" w:type="dxa"/>
          </w:tcPr>
          <w:p w:rsidR="0048623F" w:rsidRPr="00CD3163" w:rsidRDefault="00E95A48" w:rsidP="00790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316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752" w:type="dxa"/>
          </w:tcPr>
          <w:tbl>
            <w:tblPr>
              <w:tblW w:w="8822" w:type="dxa"/>
              <w:jc w:val="center"/>
              <w:tblInd w:w="621" w:type="dxa"/>
              <w:tblLook w:val="04A0" w:firstRow="1" w:lastRow="0" w:firstColumn="1" w:lastColumn="0" w:noHBand="0" w:noVBand="1"/>
            </w:tblPr>
            <w:tblGrid>
              <w:gridCol w:w="621"/>
              <w:gridCol w:w="2636"/>
              <w:gridCol w:w="2470"/>
              <w:gridCol w:w="3095"/>
            </w:tblGrid>
            <w:tr w:rsidR="00583214" w:rsidRPr="00F17C94" w:rsidTr="003863B2">
              <w:trPr>
                <w:trHeight w:val="20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3214" w:rsidRPr="00F17C94" w:rsidRDefault="00583214" w:rsidP="00521BC8">
                  <w:pPr>
                    <w:spacing w:after="0" w:line="240" w:lineRule="auto"/>
                    <w:ind w:left="-248" w:firstLine="248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F17C94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 xml:space="preserve">№ </w:t>
                  </w:r>
                  <w:proofErr w:type="gramStart"/>
                  <w:r w:rsidRPr="00F17C94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п</w:t>
                  </w:r>
                  <w:proofErr w:type="gramEnd"/>
                  <w:r w:rsidRPr="00F17C94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/п</w:t>
                  </w: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3214" w:rsidRPr="00F17C94" w:rsidRDefault="00583214" w:rsidP="00FF69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F17C94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Адрес или иное описание местоположения земельного участка (участков), в отношении которого испрашивается публичный сервитут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3214" w:rsidRPr="00F17C94" w:rsidRDefault="00583214" w:rsidP="00FF69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F17C94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Кадастровый номер</w:t>
                  </w:r>
                </w:p>
              </w:tc>
              <w:tc>
                <w:tcPr>
                  <w:tcW w:w="3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3214" w:rsidRPr="00F17C94" w:rsidRDefault="00583214" w:rsidP="00FF69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F17C94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Категория</w:t>
                  </w:r>
                </w:p>
              </w:tc>
            </w:tr>
            <w:tr w:rsidR="005843D0" w:rsidRPr="00CD3163" w:rsidTr="003863B2">
              <w:trPr>
                <w:trHeight w:val="20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5843D0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B82218" w:rsidP="004E07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Россия, </w:t>
                  </w:r>
                  <w:r w:rsidR="00361DB7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Красноярский край, р-н </w:t>
                  </w:r>
                  <w:proofErr w:type="spellStart"/>
                  <w:r w:rsidR="00361DB7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Курагинский</w:t>
                  </w:r>
                  <w:proofErr w:type="spellEnd"/>
                  <w:r w:rsidR="00361DB7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, км 482, км 636 железной дороги "Абакан-Тайшет"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5843D0" w:rsidP="005843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CD3163">
                    <w:rPr>
                      <w:rFonts w:ascii="Times New Roman" w:eastAsia="Times New Roman" w:hAnsi="Times New Roman" w:cs="Times New Roman"/>
                      <w:bCs/>
                    </w:rPr>
                    <w:t>ЕЗ 24:23:0000000:178</w:t>
                  </w:r>
                </w:p>
                <w:p w:rsidR="005843D0" w:rsidRPr="00CD3163" w:rsidRDefault="005843D0" w:rsidP="005843D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eastAsia="Times New Roman" w:hAnsi="Times New Roman" w:cs="Times New Roman"/>
                      <w:bCs/>
                    </w:rPr>
                    <w:t>(</w:t>
                  </w:r>
                  <w:proofErr w:type="spellStart"/>
                  <w:r w:rsidRPr="00CD3163">
                    <w:rPr>
                      <w:rFonts w:ascii="Times New Roman" w:eastAsia="Times New Roman" w:hAnsi="Times New Roman" w:cs="Times New Roman"/>
                      <w:bCs/>
                    </w:rPr>
                    <w:t>вх</w:t>
                  </w:r>
                  <w:proofErr w:type="spellEnd"/>
                  <w:r w:rsidRPr="00CD3163">
                    <w:rPr>
                      <w:rFonts w:ascii="Times New Roman" w:eastAsia="Times New Roman" w:hAnsi="Times New Roman" w:cs="Times New Roman"/>
                      <w:bCs/>
                    </w:rPr>
                    <w:t>. 24:23:4301008:241, 24:23:8101001:78)</w:t>
                  </w:r>
                </w:p>
              </w:tc>
              <w:tc>
                <w:tcPr>
                  <w:tcW w:w="3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361DB7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CD3163">
                    <w:rPr>
                      <w:rFonts w:ascii="Times New Roman" w:hAnsi="Times New Roman" w:cs="Times New Roman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  <w:p w:rsidR="00361DB7" w:rsidRPr="00CD3163" w:rsidRDefault="00361DB7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843D0" w:rsidRPr="00CD3163" w:rsidTr="003863B2">
              <w:trPr>
                <w:trHeight w:val="20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5843D0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B82218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Россия, </w:t>
                  </w:r>
                  <w:r w:rsidR="00361DB7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Красноярский край, р-н </w:t>
                  </w:r>
                  <w:proofErr w:type="spellStart"/>
                  <w:r w:rsidR="00361DB7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Курагинский</w:t>
                  </w:r>
                  <w:proofErr w:type="spellEnd"/>
                  <w:r w:rsidR="00361DB7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, км 482, км 636 железной дороги "Абакан-Тайшет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5843D0" w:rsidP="005843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CD3163">
                    <w:rPr>
                      <w:rFonts w:ascii="Times New Roman" w:eastAsia="Times New Roman" w:hAnsi="Times New Roman" w:cs="Times New Roman"/>
                      <w:bCs/>
                    </w:rPr>
                    <w:t>ЕЗ 24:23:0000000:178</w:t>
                  </w:r>
                </w:p>
                <w:p w:rsidR="005843D0" w:rsidRPr="00CD3163" w:rsidRDefault="005843D0" w:rsidP="005843D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eastAsia="Times New Roman" w:hAnsi="Times New Roman" w:cs="Times New Roman"/>
                      <w:bCs/>
                    </w:rPr>
                    <w:t>(вх.24:23:8102001:490)</w:t>
                  </w:r>
                </w:p>
              </w:tc>
              <w:tc>
                <w:tcPr>
                  <w:tcW w:w="3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5843D0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CD3163">
                    <w:rPr>
                      <w:rFonts w:ascii="Times New Roman" w:hAnsi="Times New Roman" w:cs="Times New Roman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</w:tc>
            </w:tr>
            <w:tr w:rsidR="005843D0" w:rsidRPr="00CD3163" w:rsidTr="003863B2">
              <w:trPr>
                <w:trHeight w:val="20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5843D0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B82218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Россия, </w:t>
                  </w:r>
                  <w:r w:rsidR="00361DB7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Красноярский край, р-н </w:t>
                  </w:r>
                  <w:proofErr w:type="spellStart"/>
                  <w:r w:rsidR="00361DB7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Курагинский</w:t>
                  </w:r>
                  <w:proofErr w:type="spellEnd"/>
                  <w:r w:rsidR="00361DB7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, км 482, км 636 железной дороги "Абакан-Тайшет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5843D0" w:rsidP="005843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CD3163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ЕЗ 24:23:0000000:178</w:t>
                  </w:r>
                </w:p>
                <w:p w:rsidR="005843D0" w:rsidRPr="00CD3163" w:rsidRDefault="005843D0" w:rsidP="005843D0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D3163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(</w:t>
                  </w:r>
                  <w:proofErr w:type="spellStart"/>
                  <w:r w:rsidRPr="00CD3163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вх</w:t>
                  </w:r>
                  <w:proofErr w:type="spellEnd"/>
                  <w:r w:rsidRPr="00CD3163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. 24:23:8102001:492)</w:t>
                  </w:r>
                </w:p>
              </w:tc>
              <w:tc>
                <w:tcPr>
                  <w:tcW w:w="3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361DB7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CD3163">
                    <w:rPr>
                      <w:rFonts w:ascii="Times New Roman" w:hAnsi="Times New Roman" w:cs="Times New Roman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  <w:p w:rsidR="00361DB7" w:rsidRPr="00CD3163" w:rsidRDefault="00361DB7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843D0" w:rsidRPr="00CD3163" w:rsidTr="003863B2">
              <w:trPr>
                <w:trHeight w:val="1770"/>
                <w:jc w:val="center"/>
              </w:trPr>
              <w:tc>
                <w:tcPr>
                  <w:tcW w:w="6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5843D0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2636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250141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247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5843D0" w:rsidP="0035650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eastAsia="Times New Roman" w:hAnsi="Times New Roman" w:cs="Times New Roman"/>
                      <w:bCs/>
                    </w:rPr>
                    <w:t>24:23:8101001</w:t>
                  </w:r>
                </w:p>
              </w:tc>
              <w:tc>
                <w:tcPr>
                  <w:tcW w:w="3095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5843D0" w:rsidP="00950B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hAnsi="Times New Roman" w:cs="Times New Roman"/>
                    </w:rPr>
                    <w:t>Земли сельскохозяйственного назначения</w:t>
                  </w:r>
                </w:p>
                <w:p w:rsidR="005843D0" w:rsidRPr="00CD3163" w:rsidRDefault="005843D0" w:rsidP="00950B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843D0" w:rsidRPr="00CD3163" w:rsidTr="003863B2">
              <w:trPr>
                <w:trHeight w:val="1770"/>
                <w:jc w:val="center"/>
              </w:trPr>
              <w:tc>
                <w:tcPr>
                  <w:tcW w:w="62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5843D0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3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5843D0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5843D0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95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5843D0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843D0" w:rsidRPr="00CD3163" w:rsidTr="003863B2">
              <w:trPr>
                <w:trHeight w:val="20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5843D0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B82218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Россия, </w:t>
                  </w:r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Красноярский край, </w:t>
                  </w:r>
                  <w:proofErr w:type="spellStart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Курагинский</w:t>
                  </w:r>
                  <w:proofErr w:type="spellEnd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 район, </w:t>
                  </w:r>
                  <w:proofErr w:type="spellStart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Кизирское</w:t>
                  </w:r>
                  <w:proofErr w:type="spellEnd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 лесничество, Пионерское участковое лесничество, в квартале № 63 (выделы 22, 23, 25, 27, 28, 30-33, часть выдела 21)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5843D0" w:rsidP="0035650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hAnsi="Times New Roman" w:cs="Times New Roman"/>
                      <w:color w:val="000000"/>
                    </w:rPr>
                    <w:t>24:23:0000000:6736</w:t>
                  </w:r>
                </w:p>
              </w:tc>
              <w:tc>
                <w:tcPr>
                  <w:tcW w:w="3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5843D0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5843D0" w:rsidRPr="00CD3163" w:rsidRDefault="005843D0" w:rsidP="0025014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hAnsi="Times New Roman" w:cs="Times New Roman"/>
                    </w:rPr>
                    <w:t xml:space="preserve">Земли </w:t>
                  </w:r>
                  <w:r w:rsidR="00250141" w:rsidRPr="00CD3163">
                    <w:rPr>
                      <w:rFonts w:ascii="Times New Roman" w:hAnsi="Times New Roman" w:cs="Times New Roman"/>
                    </w:rPr>
                    <w:t>лесного фонда</w:t>
                  </w:r>
                </w:p>
              </w:tc>
            </w:tr>
            <w:tr w:rsidR="005843D0" w:rsidRPr="00CD3163" w:rsidTr="003863B2">
              <w:trPr>
                <w:trHeight w:val="1388"/>
                <w:jc w:val="center"/>
              </w:trPr>
              <w:tc>
                <w:tcPr>
                  <w:tcW w:w="6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5843D0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2636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B82218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Россия, </w:t>
                  </w:r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Красноярский край, </w:t>
                  </w:r>
                  <w:proofErr w:type="spellStart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Курагинский</w:t>
                  </w:r>
                  <w:proofErr w:type="spellEnd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 район, </w:t>
                  </w:r>
                  <w:proofErr w:type="spellStart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Кизирское</w:t>
                  </w:r>
                  <w:proofErr w:type="spellEnd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 лесничество, Пионерское участковое лесничество, в квартале № 63 (выдел 19)</w:t>
                  </w:r>
                </w:p>
              </w:tc>
              <w:tc>
                <w:tcPr>
                  <w:tcW w:w="247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5843D0" w:rsidP="0035650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hAnsi="Times New Roman" w:cs="Times New Roman"/>
                      <w:color w:val="000000"/>
                    </w:rPr>
                    <w:t>24:23:8101001:264</w:t>
                  </w:r>
                </w:p>
              </w:tc>
              <w:tc>
                <w:tcPr>
                  <w:tcW w:w="3095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50141" w:rsidRPr="00CD3163" w:rsidRDefault="00250141" w:rsidP="0025014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5843D0" w:rsidRPr="00CD3163" w:rsidRDefault="00250141" w:rsidP="0025014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hAnsi="Times New Roman" w:cs="Times New Roman"/>
                    </w:rPr>
                    <w:t>Земли лесного фонда</w:t>
                  </w:r>
                </w:p>
                <w:p w:rsidR="005843D0" w:rsidRPr="00CD3163" w:rsidRDefault="005843D0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843D0" w:rsidRPr="00CD3163" w:rsidTr="003863B2">
              <w:trPr>
                <w:trHeight w:val="1387"/>
                <w:jc w:val="center"/>
              </w:trPr>
              <w:tc>
                <w:tcPr>
                  <w:tcW w:w="62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5843D0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3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5843D0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5843D0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95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5843D0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843D0" w:rsidRPr="00CD3163" w:rsidTr="003863B2">
              <w:trPr>
                <w:trHeight w:val="1388"/>
                <w:jc w:val="center"/>
              </w:trPr>
              <w:tc>
                <w:tcPr>
                  <w:tcW w:w="6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5843D0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2636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B82218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Россия, </w:t>
                  </w:r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Красноярский край, </w:t>
                  </w:r>
                  <w:proofErr w:type="spellStart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Курагинский</w:t>
                  </w:r>
                  <w:proofErr w:type="spellEnd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 район, </w:t>
                  </w:r>
                  <w:proofErr w:type="spellStart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Кизирское</w:t>
                  </w:r>
                  <w:proofErr w:type="spellEnd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 лесничество, Пионерское участковое лесничество, в квартале № 63 (выдел 14, части выделов 10, 12, 13, 15, 16, 18)</w:t>
                  </w:r>
                </w:p>
              </w:tc>
              <w:tc>
                <w:tcPr>
                  <w:tcW w:w="247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5843D0" w:rsidP="0035650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hAnsi="Times New Roman" w:cs="Times New Roman"/>
                      <w:color w:val="000000"/>
                    </w:rPr>
                    <w:t>24:23:8101001:280</w:t>
                  </w:r>
                </w:p>
              </w:tc>
              <w:tc>
                <w:tcPr>
                  <w:tcW w:w="3095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50141" w:rsidRPr="00CD3163" w:rsidRDefault="00250141" w:rsidP="0025014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hAnsi="Times New Roman" w:cs="Times New Roman"/>
                    </w:rPr>
                    <w:t>Земли лесного фонда</w:t>
                  </w:r>
                </w:p>
                <w:p w:rsidR="005843D0" w:rsidRPr="00CD3163" w:rsidRDefault="005843D0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50141" w:rsidRPr="00CD3163" w:rsidRDefault="00250141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843D0" w:rsidRPr="00CD3163" w:rsidTr="003863B2">
              <w:trPr>
                <w:trHeight w:val="1387"/>
                <w:jc w:val="center"/>
              </w:trPr>
              <w:tc>
                <w:tcPr>
                  <w:tcW w:w="62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5843D0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3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5843D0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5843D0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95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5843D0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843D0" w:rsidRPr="00CD3163" w:rsidTr="003863B2">
              <w:trPr>
                <w:trHeight w:val="20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5843D0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B82218" w:rsidP="00186B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Россия, </w:t>
                  </w:r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Красноярский край, </w:t>
                  </w:r>
                  <w:proofErr w:type="spellStart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Курагинский</w:t>
                  </w:r>
                  <w:proofErr w:type="spellEnd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 район, </w:t>
                  </w:r>
                  <w:proofErr w:type="spellStart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Кизирское</w:t>
                  </w:r>
                  <w:proofErr w:type="spellEnd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 лесничество, Пионерское участковое лесничество, в кварталах: № 60 (части выделов 11, 14), 61 (части выделов 14-18, 21), 63 (выделы 1-9, 11, части выделов 10, 12, 13, 15, 16, 18)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5843D0" w:rsidP="0035650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hAnsi="Times New Roman" w:cs="Times New Roman"/>
                      <w:color w:val="000000"/>
                    </w:rPr>
                    <w:t>24:23:8101001:274</w:t>
                  </w:r>
                </w:p>
              </w:tc>
              <w:tc>
                <w:tcPr>
                  <w:tcW w:w="3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5843D0" w:rsidP="001C42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50141" w:rsidRPr="00CD3163" w:rsidRDefault="00250141" w:rsidP="0025014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hAnsi="Times New Roman" w:cs="Times New Roman"/>
                    </w:rPr>
                    <w:t>Земли лесного фонда</w:t>
                  </w:r>
                </w:p>
                <w:p w:rsidR="00250141" w:rsidRPr="00CD3163" w:rsidRDefault="00250141" w:rsidP="0025014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50141" w:rsidRPr="00CD3163" w:rsidRDefault="00250141" w:rsidP="001C42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843D0" w:rsidRPr="00CD3163" w:rsidTr="003863B2">
              <w:trPr>
                <w:trHeight w:val="20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5843D0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B82218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Россия, </w:t>
                  </w:r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Красноярский край, </w:t>
                  </w:r>
                  <w:proofErr w:type="spellStart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Курагинский</w:t>
                  </w:r>
                  <w:proofErr w:type="spellEnd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 район, </w:t>
                  </w:r>
                  <w:proofErr w:type="spellStart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Кизирское</w:t>
                  </w:r>
                  <w:proofErr w:type="spellEnd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 лесничество, Пионерское участковое лесничество, в кварталах: №№ 57 (выделы 9, 10, части выделов 2, 3, 6), 58, 59, 60 (выделы 1-3, 5-10, </w:t>
                  </w:r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lastRenderedPageBreak/>
                    <w:t>части выделов 4, 11-14), 61 (выделы 1-9, 11-13, 22, 23, части выделов 14-18, 21)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5843D0" w:rsidP="0035650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24:23:8101001:273</w:t>
                  </w:r>
                </w:p>
              </w:tc>
              <w:tc>
                <w:tcPr>
                  <w:tcW w:w="3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5843D0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50141" w:rsidRPr="00CD3163" w:rsidRDefault="00250141" w:rsidP="0025014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hAnsi="Times New Roman" w:cs="Times New Roman"/>
                    </w:rPr>
                    <w:t>Земли лесного фонда</w:t>
                  </w:r>
                </w:p>
                <w:p w:rsidR="005843D0" w:rsidRPr="00CD3163" w:rsidRDefault="005843D0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50141" w:rsidRPr="00CD3163" w:rsidRDefault="00250141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843D0" w:rsidRPr="00CD3163" w:rsidTr="003863B2">
              <w:trPr>
                <w:trHeight w:val="20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5843D0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hAnsi="Times New Roman" w:cs="Times New Roman"/>
                    </w:rPr>
                    <w:lastRenderedPageBreak/>
                    <w:t>10</w:t>
                  </w: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B82218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CD3163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Россия, </w:t>
                  </w:r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Красноярский край, </w:t>
                  </w:r>
                  <w:proofErr w:type="spellStart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Курагинский</w:t>
                  </w:r>
                  <w:proofErr w:type="spellEnd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 район, </w:t>
                  </w:r>
                  <w:proofErr w:type="spellStart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Кизирское</w:t>
                  </w:r>
                  <w:proofErr w:type="spellEnd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 лесничество, Артемовское участковое лесничество, в кварталах: №№ 94 (части выделов 18, 20), 111 (выделы 10, 11, части выделов 6, 7, 9, 12-14), 112 (выделы 6, 9, 12-25, части выделов 2, 4, 5, 7, 8, 10, 11), 113 (выделы 2-10, часть выдела 1), 114, 123 (части выделов 4, 8, 12, 13), 124 (выделы 1-8, 10-12, части</w:t>
                  </w:r>
                  <w:proofErr w:type="gramEnd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 </w:t>
                  </w:r>
                  <w:proofErr w:type="gramStart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выделов 9,13), 125 (выделы 1-10, 12-14, часть выдела 11), 126, 127, 140 (выделы 7, 11, части выделов 10, 14, 16, 17), 141, 142, 146 (выделы 5, 12, части выделов 4, 10, 11), 147, 148 (выделы 1-4, 6, 8, 9, 12-18, части выделов 5, 7, 10), 152 (выделы 3, 15, 16, часть выдела 14), 153 (выделы 1-4, 6-16, часть выдела 5)</w:t>
                  </w:r>
                  <w:proofErr w:type="gramEnd"/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5843D0" w:rsidP="0035650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hAnsi="Times New Roman" w:cs="Times New Roman"/>
                      <w:color w:val="000000"/>
                    </w:rPr>
                    <w:t>24:23:8101001:268</w:t>
                  </w:r>
                </w:p>
              </w:tc>
              <w:tc>
                <w:tcPr>
                  <w:tcW w:w="3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5843D0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5843D0" w:rsidRPr="00CD3163" w:rsidRDefault="005843D0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A72A09" w:rsidRPr="00CD3163" w:rsidRDefault="00A72A09" w:rsidP="00A72A0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hAnsi="Times New Roman" w:cs="Times New Roman"/>
                    </w:rPr>
                    <w:t>Земли лесного фонда</w:t>
                  </w:r>
                </w:p>
                <w:p w:rsidR="005843D0" w:rsidRPr="00CD3163" w:rsidRDefault="005843D0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843D0" w:rsidRPr="00CD3163" w:rsidTr="003863B2">
              <w:trPr>
                <w:trHeight w:val="20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5843D0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B82218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CD3163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Россия, </w:t>
                  </w:r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Красноярский край, </w:t>
                  </w:r>
                  <w:proofErr w:type="spellStart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Курагинский</w:t>
                  </w:r>
                  <w:proofErr w:type="spellEnd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 район, </w:t>
                  </w:r>
                  <w:proofErr w:type="spellStart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Кизирское</w:t>
                  </w:r>
                  <w:proofErr w:type="spellEnd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 лесничество, Артемовское участковое лесничество, в кварталах: №№ 96 (части выделов 13, 14, 19-21), 97 (выдел 13, части выделов 11, 12), 98 (выдел 16, часть выдела 15), 115 (выделы 5-20, части выделов 1-4), 116, 117 (выделы 1-9, 13, 15, 17-21, 23, части выделов 10-12, 14, 16, 22), 128 (выделы 1-15, 17-19, 21, 22, 24, 26, 27</w:t>
                  </w:r>
                  <w:proofErr w:type="gramEnd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, части выделов 16, 20, 23, 25), 129 (выделы 1-15, 18, части выделов 16, 17), 162 (части выделов 18, 37, 38)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5843D0" w:rsidP="0035650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hAnsi="Times New Roman" w:cs="Times New Roman"/>
                      <w:color w:val="000000"/>
                    </w:rPr>
                    <w:t>24:23:0000000:6742</w:t>
                  </w:r>
                </w:p>
              </w:tc>
              <w:tc>
                <w:tcPr>
                  <w:tcW w:w="3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72A09" w:rsidRPr="00CD3163" w:rsidRDefault="00A72A09" w:rsidP="00A72A0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hAnsi="Times New Roman" w:cs="Times New Roman"/>
                    </w:rPr>
                    <w:t>Земли лесного фонда</w:t>
                  </w:r>
                </w:p>
                <w:p w:rsidR="005843D0" w:rsidRPr="00CD3163" w:rsidRDefault="005843D0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5843D0" w:rsidRPr="00CD3163" w:rsidRDefault="005843D0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50141" w:rsidRPr="00CD3163" w:rsidRDefault="00250141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843D0" w:rsidRPr="00CD3163" w:rsidTr="003863B2">
              <w:trPr>
                <w:trHeight w:val="752"/>
                <w:jc w:val="center"/>
              </w:trPr>
              <w:tc>
                <w:tcPr>
                  <w:tcW w:w="6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5843D0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hAnsi="Times New Roman" w:cs="Times New Roman"/>
                    </w:rPr>
                    <w:lastRenderedPageBreak/>
                    <w:t>12</w:t>
                  </w:r>
                </w:p>
              </w:tc>
              <w:tc>
                <w:tcPr>
                  <w:tcW w:w="2636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B82218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CD3163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Россия, </w:t>
                  </w:r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Красноярский край, </w:t>
                  </w:r>
                  <w:proofErr w:type="spellStart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Курагинский</w:t>
                  </w:r>
                  <w:proofErr w:type="spellEnd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 район, </w:t>
                  </w:r>
                  <w:proofErr w:type="spellStart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Кизирское</w:t>
                  </w:r>
                  <w:proofErr w:type="spellEnd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 лесничество, Артемовское участковое лесничество, в кварталах: №№ 40 (выделы 6, 7, 10-12), 41-48, 59 (выделы 1-5, 7-19), 60-68, 69 (выделы 1-10, 12, часть выдела 11), 70 (выделы 1-7, 9, 11, части выделов 8, 10, 12-15), 76 (выделы 3-10, 12-14, 17-23), 77, 78, 79 (выделы 1-19, 22-26, части выделов 17, 20, 21, 27, 28), 80-84, 85</w:t>
                  </w:r>
                  <w:proofErr w:type="gramEnd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 (</w:t>
                  </w:r>
                  <w:proofErr w:type="gramStart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выделы 1, 4-7, 9-11, 13, 14, 17, 18, части выделов, 2, 3, 8, 12, 16), 95 (выделы 12, 13), 96 (выделы 1-12, 15-18, 22-25, части выделов 13, 14, 19, 20, 21,), 97 (выделы 1-10, 14, части выделов 11, 12), 98 (выделы 1-14, часть выдела 15), 99 (выделы 7-11, 13, 16-19, части выделов 1, 2, 4, 5, 12, 14, 15), 100</w:t>
                  </w:r>
                  <w:proofErr w:type="gramEnd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 (выделы 5-12, 14-17, 20-23, 25-27, части выделов 1, 2, 4, 13, 18, 19, 24, 28, 29), 101, 102, 103 (выделы 1-7, 12, 13), 104 (выделы 1-6, 12), 105 (выделы 1, 5, 12, части выделов 2, 3, 13), 115 (части выделов 1-4)</w:t>
                  </w:r>
                </w:p>
              </w:tc>
              <w:tc>
                <w:tcPr>
                  <w:tcW w:w="247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5843D0" w:rsidP="0035650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hAnsi="Times New Roman" w:cs="Times New Roman"/>
                      <w:color w:val="000000"/>
                    </w:rPr>
                    <w:t>24:23:0000000:6836</w:t>
                  </w:r>
                </w:p>
              </w:tc>
              <w:tc>
                <w:tcPr>
                  <w:tcW w:w="3095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72A09" w:rsidRPr="00CD3163" w:rsidRDefault="00A72A09" w:rsidP="00A72A0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hAnsi="Times New Roman" w:cs="Times New Roman"/>
                    </w:rPr>
                    <w:t>Земли лесного фонда</w:t>
                  </w:r>
                </w:p>
                <w:p w:rsidR="005843D0" w:rsidRPr="00CD3163" w:rsidRDefault="005843D0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50141" w:rsidRPr="00CD3163" w:rsidRDefault="00250141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843D0" w:rsidRPr="00CD3163" w:rsidTr="003863B2">
              <w:trPr>
                <w:trHeight w:val="1770"/>
                <w:jc w:val="center"/>
              </w:trPr>
              <w:tc>
                <w:tcPr>
                  <w:tcW w:w="62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5843D0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3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5843D0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5843D0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95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5843D0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843D0" w:rsidRPr="00CD3163" w:rsidTr="003863B2">
              <w:trPr>
                <w:trHeight w:val="908"/>
                <w:jc w:val="center"/>
              </w:trPr>
              <w:tc>
                <w:tcPr>
                  <w:tcW w:w="6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5843D0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2636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B82218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Россия, </w:t>
                  </w:r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Красноярский край, </w:t>
                  </w:r>
                  <w:proofErr w:type="spellStart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Курагинский</w:t>
                  </w:r>
                  <w:proofErr w:type="spellEnd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 район, </w:t>
                  </w:r>
                  <w:proofErr w:type="spellStart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Кизирское</w:t>
                  </w:r>
                  <w:proofErr w:type="spellEnd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 лесничество, Артемовское участковое лесничество, в кварталах: №№ 58 (часть выдела 22), 59 (часть выдела 20), 75 (выдел 18, части выделов 22), 76 (выдел 16, части выделов 1, 11), 95 (выдел 4, часть выдела 19)</w:t>
                  </w:r>
                </w:p>
              </w:tc>
              <w:tc>
                <w:tcPr>
                  <w:tcW w:w="247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5843D0" w:rsidP="0035650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hAnsi="Times New Roman" w:cs="Times New Roman"/>
                      <w:color w:val="000000"/>
                    </w:rPr>
                    <w:t>24:23:8101001:278</w:t>
                  </w:r>
                </w:p>
              </w:tc>
              <w:tc>
                <w:tcPr>
                  <w:tcW w:w="3095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72A09" w:rsidRPr="00CD3163" w:rsidRDefault="00A72A09" w:rsidP="00A72A0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hAnsi="Times New Roman" w:cs="Times New Roman"/>
                    </w:rPr>
                    <w:t>Земли лесного фонда</w:t>
                  </w:r>
                </w:p>
                <w:p w:rsidR="005843D0" w:rsidRPr="00CD3163" w:rsidRDefault="005843D0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50141" w:rsidRPr="00CD3163" w:rsidRDefault="00250141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843D0" w:rsidRPr="00CD3163" w:rsidTr="003863B2">
              <w:trPr>
                <w:trHeight w:val="1770"/>
                <w:jc w:val="center"/>
              </w:trPr>
              <w:tc>
                <w:tcPr>
                  <w:tcW w:w="62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5843D0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3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5843D0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5843D0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95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5843D0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843D0" w:rsidRPr="00CD3163" w:rsidTr="003863B2">
              <w:trPr>
                <w:trHeight w:val="20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5843D0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B82218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CD3163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Россия, </w:t>
                  </w:r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Красноярский край, </w:t>
                  </w:r>
                  <w:proofErr w:type="spellStart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Курагинский</w:t>
                  </w:r>
                  <w:proofErr w:type="spellEnd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 район, </w:t>
                  </w:r>
                  <w:proofErr w:type="spellStart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Кизирское</w:t>
                  </w:r>
                  <w:proofErr w:type="spellEnd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 лесничество, Артемовское участковое лесничество, в кварталах: </w:t>
                  </w:r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lastRenderedPageBreak/>
                    <w:t>№№ 39, 56, 57, 58 (выделы 1-21, 23, часть выдела 22), 59 (выдел 6, часть выдела 20), 72-74, 75 (выделы 1-13, 15-17, 19-21, части выделов 14, 22), 76 (выделы 2, 15, часть выделов 1, 11), 91 (выделы 1-4, 6, 10, 11, 12, части выделов 5, 7-9), 92, 93, 94</w:t>
                  </w:r>
                  <w:proofErr w:type="gramEnd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 (выделы 1-17, 19, 21-23, части выделов 18, 20), 95 (выделы 1, 3, 5-10, 14-19, части выделов 2, 11), 111 (выделы 3, 8, части выделов 1, 2, 4-7, 9), 112 (выделы 1, 3, части выделов 2, 4, 5, 7, 8, 10, 11), 113 (часть выдела 1)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5843D0" w:rsidP="0035650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24:23:8101001:277</w:t>
                  </w:r>
                </w:p>
              </w:tc>
              <w:tc>
                <w:tcPr>
                  <w:tcW w:w="3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72A09" w:rsidRPr="00CD3163" w:rsidRDefault="00A72A09" w:rsidP="00A72A0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hAnsi="Times New Roman" w:cs="Times New Roman"/>
                    </w:rPr>
                    <w:t>Земли лесного фонда</w:t>
                  </w:r>
                </w:p>
                <w:p w:rsidR="005843D0" w:rsidRPr="00CD3163" w:rsidRDefault="005843D0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50141" w:rsidRPr="00CD3163" w:rsidRDefault="00250141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843D0" w:rsidRPr="00CD3163" w:rsidTr="003863B2">
              <w:trPr>
                <w:trHeight w:val="3442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5843D0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hAnsi="Times New Roman" w:cs="Times New Roman"/>
                    </w:rPr>
                    <w:lastRenderedPageBreak/>
                    <w:t>15</w:t>
                  </w: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B82218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CD3163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Россия, </w:t>
                  </w:r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Красноярский край, </w:t>
                  </w:r>
                  <w:proofErr w:type="spellStart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Курагинский</w:t>
                  </w:r>
                  <w:proofErr w:type="spellEnd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 район, </w:t>
                  </w:r>
                  <w:proofErr w:type="spellStart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Кизирское</w:t>
                  </w:r>
                  <w:proofErr w:type="spellEnd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 лесничество, Пионерское участковое лесничество, в кварталах: №№ 20 (часть выдела 33), 22 (части выделов 5, 7-10, 12, 13), 23 (выдел 30, части выделов 20, 22-29), 24 (выделы 35, 36, части выделов 21, 25, 29-34, 37), 25 (часть выдела 15), 30 (выдел 22, 23, 26, части выделов 11, 21, 24, 25, 30, 32), 31 (выделы 1-17</w:t>
                  </w:r>
                  <w:proofErr w:type="gramEnd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, </w:t>
                  </w:r>
                  <w:proofErr w:type="gramStart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19-22, 26-28, 37, части выделов 18, 23-25, 29-36), 32, 33, 34 (выделы 6-40, части выделов 1-5), 39 (части выделов 1, 3), 40 (части выделов 43, 44, 59), 41 (выдел 10, части выделов 1, 4, 6, 8, 9, 19, 25, 27, 29, 30, 32-34), 42, 43, 47 (части выделов 5, 12, 13, 24)</w:t>
                  </w:r>
                  <w:proofErr w:type="gramEnd"/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5843D0" w:rsidP="0035650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hAnsi="Times New Roman" w:cs="Times New Roman"/>
                      <w:color w:val="000000"/>
                    </w:rPr>
                    <w:t>24:23:8101001:310</w:t>
                  </w:r>
                </w:p>
              </w:tc>
              <w:tc>
                <w:tcPr>
                  <w:tcW w:w="3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72A09" w:rsidRPr="00CD3163" w:rsidRDefault="00A72A09" w:rsidP="00A72A0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hAnsi="Times New Roman" w:cs="Times New Roman"/>
                    </w:rPr>
                    <w:t>Земли лесного фонда</w:t>
                  </w:r>
                </w:p>
                <w:p w:rsidR="005843D0" w:rsidRPr="00CD3163" w:rsidRDefault="005843D0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50141" w:rsidRPr="00CD3163" w:rsidRDefault="00250141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843D0" w:rsidRPr="00CD3163" w:rsidTr="003863B2">
              <w:trPr>
                <w:trHeight w:val="20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5843D0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hAnsi="Times New Roman" w:cs="Times New Roman"/>
                    </w:rPr>
                    <w:t>16</w:t>
                  </w: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B82218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Россия, </w:t>
                  </w:r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Красноярский край, </w:t>
                  </w:r>
                  <w:proofErr w:type="spellStart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Курагинский</w:t>
                  </w:r>
                  <w:proofErr w:type="spellEnd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 район, </w:t>
                  </w:r>
                  <w:proofErr w:type="spellStart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Кизирское</w:t>
                  </w:r>
                  <w:proofErr w:type="spellEnd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 лесничество, Верхне-</w:t>
                  </w:r>
                  <w:proofErr w:type="spellStart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Сисимское</w:t>
                  </w:r>
                  <w:proofErr w:type="spellEnd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 участковое лесничество, в кварталах: №№ 145 (выделы 25, 27, 29, 34, части выделов 30, 35), 154 (выделы 1-12, </w:t>
                  </w:r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lastRenderedPageBreak/>
                    <w:t>14-16, 19, часть выдела 18)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5843D0" w:rsidP="0035650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24:23:8101001:287</w:t>
                  </w:r>
                </w:p>
              </w:tc>
              <w:tc>
                <w:tcPr>
                  <w:tcW w:w="3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72A09" w:rsidRPr="00CD3163" w:rsidRDefault="00A72A09" w:rsidP="00A72A0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hAnsi="Times New Roman" w:cs="Times New Roman"/>
                    </w:rPr>
                    <w:t>Земли лесного фонда</w:t>
                  </w:r>
                </w:p>
                <w:p w:rsidR="005843D0" w:rsidRPr="00CD3163" w:rsidRDefault="005843D0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50141" w:rsidRPr="00CD3163" w:rsidRDefault="00250141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843D0" w:rsidRPr="00CD3163" w:rsidTr="003863B2">
              <w:trPr>
                <w:trHeight w:val="20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5843D0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hAnsi="Times New Roman" w:cs="Times New Roman"/>
                    </w:rPr>
                    <w:lastRenderedPageBreak/>
                    <w:t>17</w:t>
                  </w: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B82218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Россия, </w:t>
                  </w:r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Красноярский край, </w:t>
                  </w:r>
                  <w:proofErr w:type="spellStart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Курагинский</w:t>
                  </w:r>
                  <w:proofErr w:type="spellEnd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 район, </w:t>
                  </w:r>
                  <w:proofErr w:type="spellStart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Кизирское</w:t>
                  </w:r>
                  <w:proofErr w:type="spellEnd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 лесничество, Верхне-</w:t>
                  </w:r>
                  <w:proofErr w:type="spellStart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Сисимское</w:t>
                  </w:r>
                  <w:proofErr w:type="spellEnd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 участковое лесничество, в квартале № 145 (выдел 21, части выделов 12, 15-23, 26, 31, 35, 36)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5843D0" w:rsidP="0035650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hAnsi="Times New Roman" w:cs="Times New Roman"/>
                      <w:color w:val="000000"/>
                    </w:rPr>
                    <w:t>24:23:8101001:312</w:t>
                  </w:r>
                </w:p>
              </w:tc>
              <w:tc>
                <w:tcPr>
                  <w:tcW w:w="3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72A09" w:rsidRPr="00CD3163" w:rsidRDefault="00A72A09" w:rsidP="00A72A0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hAnsi="Times New Roman" w:cs="Times New Roman"/>
                    </w:rPr>
                    <w:t>Земли лесного фонда</w:t>
                  </w:r>
                </w:p>
                <w:p w:rsidR="005843D0" w:rsidRPr="00CD3163" w:rsidRDefault="005843D0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50141" w:rsidRPr="00CD3163" w:rsidRDefault="00250141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843D0" w:rsidRPr="00CD3163" w:rsidTr="003863B2">
              <w:trPr>
                <w:trHeight w:val="20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5843D0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hAnsi="Times New Roman" w:cs="Times New Roman"/>
                    </w:rPr>
                    <w:t>18</w:t>
                  </w: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B82218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Россия, </w:t>
                  </w:r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Красноярский край, </w:t>
                  </w:r>
                  <w:proofErr w:type="spellStart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Курагинский</w:t>
                  </w:r>
                  <w:proofErr w:type="spellEnd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 район, </w:t>
                  </w:r>
                  <w:proofErr w:type="spellStart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Кизирское</w:t>
                  </w:r>
                  <w:proofErr w:type="spellEnd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 лесничество, Верхне-</w:t>
                  </w:r>
                  <w:proofErr w:type="spellStart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Сисимское</w:t>
                  </w:r>
                  <w:proofErr w:type="spellEnd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 участковое лесничество, в квартале № 145 (выделы 9, 11, 14, части выделов 7, 8, 10, 12, 13, 15, 16, 22, 23, 26, 32, 35, 36)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5843D0" w:rsidP="0035650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hAnsi="Times New Roman" w:cs="Times New Roman"/>
                      <w:color w:val="000000"/>
                    </w:rPr>
                    <w:t>24:23:8101001:285</w:t>
                  </w:r>
                </w:p>
              </w:tc>
              <w:tc>
                <w:tcPr>
                  <w:tcW w:w="3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72A09" w:rsidRPr="00CD3163" w:rsidRDefault="00A72A09" w:rsidP="00A72A0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hAnsi="Times New Roman" w:cs="Times New Roman"/>
                    </w:rPr>
                    <w:t>Земли лесного фонда</w:t>
                  </w:r>
                </w:p>
                <w:p w:rsidR="005843D0" w:rsidRPr="00CD3163" w:rsidRDefault="005843D0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50141" w:rsidRPr="00CD3163" w:rsidRDefault="00250141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843D0" w:rsidRPr="00CD3163" w:rsidTr="003863B2">
              <w:trPr>
                <w:trHeight w:val="20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5843D0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hAnsi="Times New Roman" w:cs="Times New Roman"/>
                    </w:rPr>
                    <w:t>19</w:t>
                  </w: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B82218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CD3163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Россия, </w:t>
                  </w:r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Красноярский край, </w:t>
                  </w:r>
                  <w:proofErr w:type="spellStart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Курагинский</w:t>
                  </w:r>
                  <w:proofErr w:type="spellEnd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 район, </w:t>
                  </w:r>
                  <w:proofErr w:type="spellStart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Кизирское</w:t>
                  </w:r>
                  <w:proofErr w:type="spellEnd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 лесничество, Пионерское участковое лесничество, в кварталах: №№ 13 (части выделов 12, 15), 20 (выдел 10, 17, части выделов 7, 9, 16, 21, 22, 25, 27, 33), 21 (выделы 2-18), 22 (выделы 1-4, 6, 11, части выделов 5, 7-10, 12, 13), 23 (выделы 1-19, 21, 31, части выделов 20, 22-29), 24 (выделы 1-20, 22-24, 26-28, части</w:t>
                  </w:r>
                  <w:proofErr w:type="gramEnd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 выделов 21, 25, 29-34, 37), 25 (выделы 1, 2, 8, 13, 14, 16, 17, части выделов 3-7, 9-12, 15), 30 (часть выдела 11), 34 (части выделов 1-5)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5843D0" w:rsidP="0035650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hAnsi="Times New Roman" w:cs="Times New Roman"/>
                      <w:color w:val="000000"/>
                    </w:rPr>
                    <w:t>24:23:8101001:309</w:t>
                  </w:r>
                </w:p>
              </w:tc>
              <w:tc>
                <w:tcPr>
                  <w:tcW w:w="3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72A09" w:rsidRPr="00CD3163" w:rsidRDefault="00A72A09" w:rsidP="00A72A0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hAnsi="Times New Roman" w:cs="Times New Roman"/>
                    </w:rPr>
                    <w:t>Земли лесного фонда</w:t>
                  </w:r>
                </w:p>
                <w:p w:rsidR="005843D0" w:rsidRPr="00CD3163" w:rsidRDefault="005843D0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50141" w:rsidRPr="00CD3163" w:rsidRDefault="00250141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843D0" w:rsidRPr="00CD3163" w:rsidTr="003863B2">
              <w:trPr>
                <w:trHeight w:val="1770"/>
                <w:jc w:val="center"/>
              </w:trPr>
              <w:tc>
                <w:tcPr>
                  <w:tcW w:w="6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5843D0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hAnsi="Times New Roman" w:cs="Times New Roman"/>
                    </w:rPr>
                    <w:t>20</w:t>
                  </w:r>
                </w:p>
              </w:tc>
              <w:tc>
                <w:tcPr>
                  <w:tcW w:w="2636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250141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Красноярский край, </w:t>
                  </w:r>
                  <w:proofErr w:type="spellStart"/>
                  <w:r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Курагинский</w:t>
                  </w:r>
                  <w:proofErr w:type="spellEnd"/>
                  <w:r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 район, </w:t>
                  </w:r>
                  <w:proofErr w:type="spellStart"/>
                  <w:r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Кизирское</w:t>
                  </w:r>
                  <w:proofErr w:type="spellEnd"/>
                  <w:r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 лесничество, Верхне-</w:t>
                  </w:r>
                  <w:proofErr w:type="spellStart"/>
                  <w:r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Сисимское</w:t>
                  </w:r>
                  <w:proofErr w:type="spellEnd"/>
                  <w:r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 участковое лесничество, в кварталах: №№ 107 (выделы 5, 15,20,21,26, части выделов 9,10,14,18), 108, 109 (выделы 1-18, 20-24, 26, 27, 31), 110, 111, 114 (выделы 1-6, 9-16), 115, 116 (выделы 1,7,17,25,28,34) 124 </w:t>
                  </w:r>
                  <w:r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lastRenderedPageBreak/>
                    <w:t>(часть выдела 15), 125 (выделы 3-11, 13-21, 23-27, 31-37, часть выдела 12), 135 (выделы 2-5, 7-10, 12, часть выдела 6), 136 (выделы 3-18</w:t>
                  </w:r>
                  <w:proofErr w:type="gramEnd"/>
                  <w:r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), 137 (выделы 1-19, 21, часть выдела 20), 138, 139, 140 (выделы 21,22), 145 (части выделов 1, 2, 7, 12)</w:t>
                  </w:r>
                </w:p>
              </w:tc>
              <w:tc>
                <w:tcPr>
                  <w:tcW w:w="247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5843D0" w:rsidP="0035650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24:23:8101001:289</w:t>
                  </w:r>
                </w:p>
              </w:tc>
              <w:tc>
                <w:tcPr>
                  <w:tcW w:w="3095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72A09" w:rsidRPr="00CD3163" w:rsidRDefault="00A72A09" w:rsidP="00A72A0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hAnsi="Times New Roman" w:cs="Times New Roman"/>
                    </w:rPr>
                    <w:t>Земли лесного фонда</w:t>
                  </w:r>
                </w:p>
                <w:p w:rsidR="005843D0" w:rsidRPr="00CD3163" w:rsidRDefault="005843D0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50141" w:rsidRPr="00CD3163" w:rsidRDefault="00250141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843D0" w:rsidRPr="00CD3163" w:rsidTr="003863B2">
              <w:trPr>
                <w:trHeight w:val="1770"/>
                <w:jc w:val="center"/>
              </w:trPr>
              <w:tc>
                <w:tcPr>
                  <w:tcW w:w="62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5843D0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3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5843D0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5843D0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95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5843D0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843D0" w:rsidRPr="00CD3163" w:rsidTr="003863B2">
              <w:trPr>
                <w:trHeight w:val="758"/>
                <w:jc w:val="center"/>
              </w:trPr>
              <w:tc>
                <w:tcPr>
                  <w:tcW w:w="6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5843D0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hAnsi="Times New Roman" w:cs="Times New Roman"/>
                    </w:rPr>
                    <w:lastRenderedPageBreak/>
                    <w:t>21</w:t>
                  </w:r>
                </w:p>
              </w:tc>
              <w:tc>
                <w:tcPr>
                  <w:tcW w:w="2636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B82218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Россия, </w:t>
                  </w:r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Красноярский край, </w:t>
                  </w:r>
                  <w:proofErr w:type="spellStart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Курагинский</w:t>
                  </w:r>
                  <w:proofErr w:type="spellEnd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 район, </w:t>
                  </w:r>
                  <w:proofErr w:type="spellStart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Кизирское</w:t>
                  </w:r>
                  <w:proofErr w:type="spellEnd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 лесничество, Верхне-</w:t>
                  </w:r>
                  <w:proofErr w:type="spellStart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Сисимское</w:t>
                  </w:r>
                  <w:proofErr w:type="spellEnd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 участковое лесничество, в квартале № 145 (выделы 3-6, 33, части выделов 1, 2, 7, 8, 13, 32, 35, 36)</w:t>
                  </w:r>
                </w:p>
              </w:tc>
              <w:tc>
                <w:tcPr>
                  <w:tcW w:w="247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5843D0" w:rsidP="0035650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hAnsi="Times New Roman" w:cs="Times New Roman"/>
                      <w:color w:val="000000"/>
                    </w:rPr>
                    <w:t>24:23:8101001:296</w:t>
                  </w:r>
                </w:p>
              </w:tc>
              <w:tc>
                <w:tcPr>
                  <w:tcW w:w="3095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72A09" w:rsidRPr="00CD3163" w:rsidRDefault="00A72A09" w:rsidP="00A72A0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hAnsi="Times New Roman" w:cs="Times New Roman"/>
                    </w:rPr>
                    <w:t>Земли лесного фонда</w:t>
                  </w:r>
                </w:p>
                <w:p w:rsidR="005843D0" w:rsidRPr="00CD3163" w:rsidRDefault="005843D0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5843D0" w:rsidRPr="00CD3163" w:rsidRDefault="005843D0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50141" w:rsidRPr="00CD3163" w:rsidRDefault="00250141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843D0" w:rsidRPr="00CD3163" w:rsidTr="003863B2">
              <w:trPr>
                <w:trHeight w:val="757"/>
                <w:jc w:val="center"/>
              </w:trPr>
              <w:tc>
                <w:tcPr>
                  <w:tcW w:w="62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5843D0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3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5843D0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5843D0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95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5843D0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843D0" w:rsidRPr="00CD3163" w:rsidTr="003863B2">
              <w:trPr>
                <w:trHeight w:val="1642"/>
                <w:jc w:val="center"/>
              </w:trPr>
              <w:tc>
                <w:tcPr>
                  <w:tcW w:w="62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5843D0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3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5843D0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5843D0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95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5843D0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843D0" w:rsidRPr="00CD3163" w:rsidTr="003863B2">
              <w:trPr>
                <w:trHeight w:val="20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5843D0" w:rsidP="003863B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hAnsi="Times New Roman" w:cs="Times New Roman"/>
                    </w:rPr>
                    <w:t>22</w:t>
                  </w: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B82218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Россия, </w:t>
                  </w:r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Красноярский край, </w:t>
                  </w:r>
                  <w:proofErr w:type="spellStart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Курагинский</w:t>
                  </w:r>
                  <w:proofErr w:type="spellEnd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 район, </w:t>
                  </w:r>
                  <w:proofErr w:type="spellStart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Кизирское</w:t>
                  </w:r>
                  <w:proofErr w:type="spellEnd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 лесничество, Верхне-</w:t>
                  </w:r>
                  <w:proofErr w:type="spellStart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Сисимское</w:t>
                  </w:r>
                  <w:proofErr w:type="spellEnd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 участковое лесничество в кварталах: №№ 140 (части выделов 5, 6, 7, 16, 17, 18, 19), 142 (части выделов 2, 8, 9)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5843D0" w:rsidP="0035650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hAnsi="Times New Roman" w:cs="Times New Roman"/>
                      <w:color w:val="000000"/>
                    </w:rPr>
                    <w:t>24:23:8102001:624</w:t>
                  </w:r>
                </w:p>
              </w:tc>
              <w:tc>
                <w:tcPr>
                  <w:tcW w:w="3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5843D0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A72A09" w:rsidRPr="00CD3163" w:rsidRDefault="00A72A09" w:rsidP="00A72A0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hAnsi="Times New Roman" w:cs="Times New Roman"/>
                    </w:rPr>
                    <w:t>Земли лесного фонда</w:t>
                  </w:r>
                </w:p>
                <w:p w:rsidR="00250141" w:rsidRPr="00CD3163" w:rsidRDefault="00250141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843D0" w:rsidRPr="00CD3163" w:rsidTr="003863B2">
              <w:trPr>
                <w:trHeight w:val="20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5843D0" w:rsidP="003863B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hAnsi="Times New Roman" w:cs="Times New Roman"/>
                    </w:rPr>
                    <w:t>23</w:t>
                  </w: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B82218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CD3163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Россия, </w:t>
                  </w:r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Красноярский край, </w:t>
                  </w:r>
                  <w:proofErr w:type="spellStart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Курагинский</w:t>
                  </w:r>
                  <w:proofErr w:type="spellEnd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 район, </w:t>
                  </w:r>
                  <w:proofErr w:type="spellStart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Кизирское</w:t>
                  </w:r>
                  <w:proofErr w:type="spellEnd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 лесничество, Верхне-</w:t>
                  </w:r>
                  <w:proofErr w:type="spellStart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Сисимское</w:t>
                  </w:r>
                  <w:proofErr w:type="spellEnd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 участковое лесничество, в кварталах: №№ 67 (выделы 4, 5, 13, части выделов 1-3, 6-12, 14-16), 85 (выделы 42, 45, 46, 56, 57, 59-62, части выделов 1, 3, 5-9, 11-15, 23, 28-31, 34-38, 43, 44, 47, 48, 50, 53-55, 58, 63, 64), 86 (выделы 1-22, 25, 28, 29, 33, 34, 36, части выделов 23</w:t>
                  </w:r>
                  <w:proofErr w:type="gramEnd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, </w:t>
                  </w:r>
                  <w:proofErr w:type="gramStart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24, 26, 27, 30-32, 35, 39), 87 (выделы 1, 2, 5-11, 15-27, 31, части выделов 4, 13, 14, 28-30, 32), 96, 97 (выделы 1-10, 15, 16, 25-28, части выделов 11-14, 17-20, 22-24), 98 (выделы 17-25, части выделов 1, 9, 11-16), 99 (выделы 1, </w:t>
                  </w:r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lastRenderedPageBreak/>
                    <w:t>2, 5, 23-26, 28, части выделов 3, 4, 6-8, 11, 16, 18-22, 29), 100 (выделы 3, 9</w:t>
                  </w:r>
                  <w:proofErr w:type="gramEnd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, </w:t>
                  </w:r>
                  <w:proofErr w:type="gramStart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15-19, 21-23, части выделов 1, 2, 7, 8, 12-14, 20, 24), 101, 116 (выделы 3-6, 8-16, 19-24, 26, 27, 29-33, часть выдела 18), 117, 118, 119 (выделы 3, 8-35, части выделов 4, 5, 7, 36), 120, 121, 122 (выделы 2-21, часть выдела 1), 123, 126-128, 129 (выделы 1-9, 11-13, 20-40, части выделов 10, 14-17, 19), 130 (выделы 1-7, 10-17, части</w:t>
                  </w:r>
                  <w:proofErr w:type="gramEnd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 </w:t>
                  </w:r>
                  <w:proofErr w:type="gramStart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выделов 8, 9, 18, 20-23), 131 (выделы 3, 6, 7, 10, 14, 15, части выделов 1, 2, 4, 8, 9, 11-13, 16, 17), 132 (выделы 3, 4, 7, 17, 18, 21, части выделов 1, 2, 5, 6, 8, 9, 11-16, 19, 20), 133 (выделы 1-7, 9-18, 20-27, 32, части выделов 8, 19, 28-31, 33), 134 (выделы 1-4, 8-10, 12, части</w:t>
                  </w:r>
                  <w:proofErr w:type="gramEnd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 </w:t>
                  </w:r>
                  <w:proofErr w:type="gramStart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выделов 5-7, 11, 13), 140 (выделы 1, 8-11, 13, 23, 24, части выделов 2-7, 12, 17-20), 141 (выделы 1, 2, 4-7, 11, 12, 14, части выделов 3, 8-10, 13, 15-23), 142 (выделы 6, 10, 12, 13, 17, 18, 22, 24, 26, 27, 30, 32-37, 40-42, 47, части выделов 1-5, 7, 9, 11, 14-16, 19-21, 23, 25, 28, 29, 31, 38</w:t>
                  </w:r>
                  <w:proofErr w:type="gramEnd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, </w:t>
                  </w:r>
                  <w:proofErr w:type="gramStart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39, 43-46, 48), 143 (выделы 1-5, 10, 12-15, 28-31, 37-40, части выделов 6-9, 11, 16, 18-22, 24-26, 32-36, 41), 144 (выделы 4, 5, 8, 13-15, 21, 23, 24, части выделов 2, 3, 6, 9-12, 17, 19, 20, 25), 146 (выделы 1-14, 23-25, 27, 30, 45, части выделов 15, 17, 26, 28, 29, 48, 49), 147, 148 (выделы 1-13, 15-21, 23</w:t>
                  </w:r>
                  <w:proofErr w:type="gramEnd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, </w:t>
                  </w:r>
                  <w:proofErr w:type="gramStart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25, части выделов 14, 22, 24, 26, 27), 149 (выделы 1-20, часть выдела 21), 150 (выделы 1-13, 15-17, части выделов 14, 18, </w:t>
                  </w:r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lastRenderedPageBreak/>
                    <w:t>19), 151 (выделы 1-13, 18, 19, части выделов 14-17, 20-22, 24-32), 152 (выделы 1-22, части выделов 23, 24), 153 (выделы 1, 3-5, 7-15, 17-21, части выделов 2, 6, 16), 157 (часть выдела 7), 159 (выделы 1-6, 8-11, 14-24</w:t>
                  </w:r>
                  <w:proofErr w:type="gramEnd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, 27-31, части выделов 7, 12, 13, 25, 26, 32-38), 160 (часть выдела 2)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5843D0" w:rsidP="0035650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24:23:8102001:651</w:t>
                  </w:r>
                </w:p>
              </w:tc>
              <w:tc>
                <w:tcPr>
                  <w:tcW w:w="3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72A09" w:rsidRPr="00CD3163" w:rsidRDefault="00A72A09" w:rsidP="00A72A0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hAnsi="Times New Roman" w:cs="Times New Roman"/>
                    </w:rPr>
                    <w:t>Земли лесного фонда</w:t>
                  </w:r>
                </w:p>
                <w:p w:rsidR="005843D0" w:rsidRPr="00CD3163" w:rsidRDefault="005843D0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50141" w:rsidRPr="00CD3163" w:rsidRDefault="00250141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843D0" w:rsidRPr="00CD3163" w:rsidTr="003863B2">
              <w:trPr>
                <w:trHeight w:val="20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5843D0" w:rsidP="003863B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hAnsi="Times New Roman" w:cs="Times New Roman"/>
                    </w:rPr>
                    <w:lastRenderedPageBreak/>
                    <w:t>24</w:t>
                  </w: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B82218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Россия, </w:t>
                  </w:r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Красноярский край, </w:t>
                  </w:r>
                  <w:proofErr w:type="spellStart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Курагинский</w:t>
                  </w:r>
                  <w:proofErr w:type="spellEnd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 район, </w:t>
                  </w:r>
                  <w:proofErr w:type="spellStart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Кизирское</w:t>
                  </w:r>
                  <w:proofErr w:type="spellEnd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 лесничество, Верхне-</w:t>
                  </w:r>
                  <w:proofErr w:type="spellStart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Сисимское</w:t>
                  </w:r>
                  <w:proofErr w:type="spellEnd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 участковое лесничество, в квартале № 95 (выделы 7-9, 12, 13, 15, 16, 19, 20, 23-27, части выделов 5, 10, 11, 21, 22)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5843D0" w:rsidP="0035650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hAnsi="Times New Roman" w:cs="Times New Roman"/>
                      <w:color w:val="000000"/>
                    </w:rPr>
                    <w:t>24:23:0000000:6711</w:t>
                  </w:r>
                </w:p>
              </w:tc>
              <w:tc>
                <w:tcPr>
                  <w:tcW w:w="3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72A09" w:rsidRPr="00CD3163" w:rsidRDefault="00A72A09" w:rsidP="00A72A0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hAnsi="Times New Roman" w:cs="Times New Roman"/>
                    </w:rPr>
                    <w:t>Земли лесного фонда</w:t>
                  </w:r>
                </w:p>
                <w:p w:rsidR="005843D0" w:rsidRPr="00CD3163" w:rsidRDefault="005843D0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50141" w:rsidRPr="00CD3163" w:rsidRDefault="00250141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843D0" w:rsidRPr="00CD3163" w:rsidTr="003863B2">
              <w:trPr>
                <w:trHeight w:val="20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5843D0" w:rsidP="003863B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hAnsi="Times New Roman" w:cs="Times New Roman"/>
                    </w:rPr>
                    <w:t>25</w:t>
                  </w: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B82218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CD3163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Россия, </w:t>
                  </w:r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Красноярский край, </w:t>
                  </w:r>
                  <w:proofErr w:type="spellStart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Курагинский</w:t>
                  </w:r>
                  <w:proofErr w:type="spellEnd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 район, </w:t>
                  </w:r>
                  <w:proofErr w:type="spellStart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Кизирское</w:t>
                  </w:r>
                  <w:proofErr w:type="spellEnd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 лесничество, Верхне-</w:t>
                  </w:r>
                  <w:proofErr w:type="spellStart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Сисимское</w:t>
                  </w:r>
                  <w:proofErr w:type="spellEnd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 участковое лесничество, в кварталах: №№ 85 (выдел 49, части выделов 36, 47, 48, 63, 64), 86 (выделы 37, 38, части выделов 23, 24, 26, 27, 30-32, 35, 39), 87 (выделы 3, 12, части выделов 4, 13, 14, 28-30, 32), 97 (выдел 21, части выделов 12-14, 18-20), 98 (выделы 2-8, 10, части выделов 1</w:t>
                  </w:r>
                  <w:proofErr w:type="gramEnd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, 9, 11-16), 99 (выделы 9, 10, 12-15, 17, 27, части выделов 3, 4, 6-8, 11, 16, 18-22, 29), 100 (выделы 4-6, 10, 11, части выделов 1, 2, 7, 8, 12-14, 20, 24), 119 (выделы 1, 2, 6, части выделов 4, 5, 7, 36), 122 (часть выдела 1)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5843D0" w:rsidP="0035650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hAnsi="Times New Roman" w:cs="Times New Roman"/>
                      <w:color w:val="000000"/>
                    </w:rPr>
                    <w:t>24:23:8102001:649</w:t>
                  </w:r>
                </w:p>
              </w:tc>
              <w:tc>
                <w:tcPr>
                  <w:tcW w:w="3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72A09" w:rsidRPr="00CD3163" w:rsidRDefault="00A72A09" w:rsidP="00A72A0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hAnsi="Times New Roman" w:cs="Times New Roman"/>
                    </w:rPr>
                    <w:t>Земли лесного фонда</w:t>
                  </w:r>
                </w:p>
                <w:p w:rsidR="005843D0" w:rsidRPr="00CD3163" w:rsidRDefault="005843D0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843D0" w:rsidRPr="00CD3163" w:rsidTr="003863B2">
              <w:trPr>
                <w:trHeight w:val="20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5843D0" w:rsidP="003863B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hAnsi="Times New Roman" w:cs="Times New Roman"/>
                    </w:rPr>
                    <w:t>26</w:t>
                  </w: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B82218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Россия, </w:t>
                  </w:r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Красноярский край, </w:t>
                  </w:r>
                  <w:proofErr w:type="spellStart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Курагинский</w:t>
                  </w:r>
                  <w:proofErr w:type="spellEnd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 район, </w:t>
                  </w:r>
                  <w:proofErr w:type="spellStart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Кизирское</w:t>
                  </w:r>
                  <w:proofErr w:type="spellEnd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 лесничество, Верхне-</w:t>
                  </w:r>
                  <w:proofErr w:type="spellStart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Сисимское</w:t>
                  </w:r>
                  <w:proofErr w:type="spellEnd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 участковое лесничество, в кварталах: №№ 85 (выделы 4, 16-22, 25-27, 32, 33, части </w:t>
                  </w:r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lastRenderedPageBreak/>
                    <w:t>выделов 3, 5-7, 9-15, 23, 24, 28-31, 34-37, 64), 99 (часть выдела 8)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5843D0" w:rsidP="0035650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24:23:8102001:646</w:t>
                  </w:r>
                </w:p>
              </w:tc>
              <w:tc>
                <w:tcPr>
                  <w:tcW w:w="3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72A09" w:rsidRPr="00CD3163" w:rsidRDefault="00A72A09" w:rsidP="00A72A0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hAnsi="Times New Roman" w:cs="Times New Roman"/>
                    </w:rPr>
                    <w:t>Земли лесного фонда</w:t>
                  </w:r>
                </w:p>
                <w:p w:rsidR="005843D0" w:rsidRPr="00CD3163" w:rsidRDefault="005843D0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50141" w:rsidRPr="00CD3163" w:rsidRDefault="00250141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843D0" w:rsidRPr="00CD3163" w:rsidTr="003863B2">
              <w:trPr>
                <w:trHeight w:val="1388"/>
                <w:jc w:val="center"/>
              </w:trPr>
              <w:tc>
                <w:tcPr>
                  <w:tcW w:w="6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5843D0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hAnsi="Times New Roman" w:cs="Times New Roman"/>
                    </w:rPr>
                    <w:lastRenderedPageBreak/>
                    <w:t>27</w:t>
                  </w:r>
                </w:p>
              </w:tc>
              <w:tc>
                <w:tcPr>
                  <w:tcW w:w="2636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B82218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Россия, </w:t>
                  </w:r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Красноярский край, </w:t>
                  </w:r>
                  <w:proofErr w:type="spellStart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Курагинский</w:t>
                  </w:r>
                  <w:proofErr w:type="spellEnd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 район, </w:t>
                  </w:r>
                  <w:proofErr w:type="spellStart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Кизирское</w:t>
                  </w:r>
                  <w:proofErr w:type="spellEnd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 лесничество, Верхне-</w:t>
                  </w:r>
                  <w:proofErr w:type="spellStart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Сисимское</w:t>
                  </w:r>
                  <w:proofErr w:type="spellEnd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 участковое лесничество, в кварталах: №№ 137 (часть выдела 20), 145 (части выделов 1, 2, 7, 8, 13, 18, 19, 32, 35, 36), 146 (части выделов 15, 17, 22, 48)</w:t>
                  </w:r>
                </w:p>
              </w:tc>
              <w:tc>
                <w:tcPr>
                  <w:tcW w:w="247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5843D0" w:rsidP="0035650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hAnsi="Times New Roman" w:cs="Times New Roman"/>
                      <w:color w:val="000000"/>
                    </w:rPr>
                    <w:t>24:23:0000000:186</w:t>
                  </w:r>
                </w:p>
              </w:tc>
              <w:tc>
                <w:tcPr>
                  <w:tcW w:w="3095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72A09" w:rsidRPr="00CD3163" w:rsidRDefault="00A72A09" w:rsidP="00A72A0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hAnsi="Times New Roman" w:cs="Times New Roman"/>
                    </w:rPr>
                    <w:t>Земли лесного фонда</w:t>
                  </w:r>
                </w:p>
                <w:p w:rsidR="005843D0" w:rsidRPr="00CD3163" w:rsidRDefault="005843D0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50141" w:rsidRPr="00CD3163" w:rsidRDefault="00250141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5843D0" w:rsidRPr="00CD3163" w:rsidRDefault="005843D0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843D0" w:rsidRPr="00CD3163" w:rsidTr="003863B2">
              <w:trPr>
                <w:trHeight w:val="1387"/>
                <w:jc w:val="center"/>
              </w:trPr>
              <w:tc>
                <w:tcPr>
                  <w:tcW w:w="62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5843D0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3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5843D0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5843D0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95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5843D0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843D0" w:rsidRPr="00CD3163" w:rsidTr="003863B2">
              <w:trPr>
                <w:trHeight w:val="758"/>
                <w:jc w:val="center"/>
              </w:trPr>
              <w:tc>
                <w:tcPr>
                  <w:tcW w:w="6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5843D0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hAnsi="Times New Roman" w:cs="Times New Roman"/>
                    </w:rPr>
                    <w:t>28</w:t>
                  </w:r>
                </w:p>
              </w:tc>
              <w:tc>
                <w:tcPr>
                  <w:tcW w:w="2636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B82218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CD3163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Россия, </w:t>
                  </w:r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Красноярский край, </w:t>
                  </w:r>
                  <w:proofErr w:type="spellStart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Курагинский</w:t>
                  </w:r>
                  <w:proofErr w:type="spellEnd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 район, </w:t>
                  </w:r>
                  <w:proofErr w:type="spellStart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Кизирское</w:t>
                  </w:r>
                  <w:proofErr w:type="spellEnd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 лесничество, Пионерское участковое лесничество, в кварталах: №№ 20 (часть выдела 33), 22 (части выделов 5, 7-10, 12, 13), 23 (выдел 30, части выделов 20, 22-29), 24 (выделы 35, 36, части выделов 21, 25, 29-34, 37), 25 (часть выдела 15), 30 (выдел 22, 23, 26, части выделов 11, 21, 24, 25, 30, 32), 31 (выделы 1-17</w:t>
                  </w:r>
                  <w:proofErr w:type="gramEnd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, </w:t>
                  </w:r>
                  <w:proofErr w:type="gramStart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19-22, 26-28, 37, части выделов 18, 23-25, 29-36), 32, 33, 34 (выделы 6-40, части выделов 1-5), 39 (части выделов 1, 3), 40 (части выделов 43, 44, 59), 41 (выдел 10, части выделов 1, 4, 6, 8, 9, 19, 25, 27, 29, 30, 32-34), 42, 43, 47 (части выделов 5, 12, 13, 24)</w:t>
                  </w:r>
                  <w:proofErr w:type="gramEnd"/>
                </w:p>
              </w:tc>
              <w:tc>
                <w:tcPr>
                  <w:tcW w:w="247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5843D0" w:rsidP="0035650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hAnsi="Times New Roman" w:cs="Times New Roman"/>
                      <w:color w:val="000000"/>
                    </w:rPr>
                    <w:t>24:23:8101001:310</w:t>
                  </w:r>
                </w:p>
              </w:tc>
              <w:tc>
                <w:tcPr>
                  <w:tcW w:w="3095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72A09" w:rsidRPr="00CD3163" w:rsidRDefault="00A72A09" w:rsidP="00A72A0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hAnsi="Times New Roman" w:cs="Times New Roman"/>
                    </w:rPr>
                    <w:t>Земли лесного фонда</w:t>
                  </w:r>
                </w:p>
                <w:p w:rsidR="005843D0" w:rsidRPr="00CD3163" w:rsidRDefault="005843D0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50141" w:rsidRPr="00CD3163" w:rsidRDefault="00250141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843D0" w:rsidRPr="00CD3163" w:rsidTr="003863B2">
              <w:trPr>
                <w:trHeight w:val="757"/>
                <w:jc w:val="center"/>
              </w:trPr>
              <w:tc>
                <w:tcPr>
                  <w:tcW w:w="62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5843D0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3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5843D0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5843D0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95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5843D0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843D0" w:rsidRPr="00CD3163" w:rsidTr="003863B2">
              <w:trPr>
                <w:trHeight w:val="758"/>
                <w:jc w:val="center"/>
              </w:trPr>
              <w:tc>
                <w:tcPr>
                  <w:tcW w:w="6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5843D0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hAnsi="Times New Roman" w:cs="Times New Roman"/>
                    </w:rPr>
                    <w:t>29</w:t>
                  </w:r>
                </w:p>
              </w:tc>
              <w:tc>
                <w:tcPr>
                  <w:tcW w:w="2636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B82218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Россия, </w:t>
                  </w:r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Красноярский край, </w:t>
                  </w:r>
                  <w:proofErr w:type="spellStart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Курагинский</w:t>
                  </w:r>
                  <w:proofErr w:type="spellEnd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 район, </w:t>
                  </w:r>
                  <w:proofErr w:type="spellStart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Кизирское</w:t>
                  </w:r>
                  <w:proofErr w:type="spellEnd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 лесничество, Верхне-</w:t>
                  </w:r>
                  <w:proofErr w:type="spellStart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Сисимское</w:t>
                  </w:r>
                  <w:proofErr w:type="spellEnd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 участковое лесничество, в квартале № 145 (выдел 21, части выделов 12, 15-23, 26, 31, 35, 36)</w:t>
                  </w:r>
                </w:p>
              </w:tc>
              <w:tc>
                <w:tcPr>
                  <w:tcW w:w="247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5843D0" w:rsidP="0035650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hAnsi="Times New Roman" w:cs="Times New Roman"/>
                      <w:color w:val="000000"/>
                    </w:rPr>
                    <w:t>24:23:8101001:312</w:t>
                  </w:r>
                </w:p>
              </w:tc>
              <w:tc>
                <w:tcPr>
                  <w:tcW w:w="3095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72A09" w:rsidRPr="00CD3163" w:rsidRDefault="00A72A09" w:rsidP="00A72A0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hAnsi="Times New Roman" w:cs="Times New Roman"/>
                    </w:rPr>
                    <w:t>Земли лесного фонда</w:t>
                  </w:r>
                </w:p>
                <w:p w:rsidR="005843D0" w:rsidRPr="00CD3163" w:rsidRDefault="005843D0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50141" w:rsidRPr="00CD3163" w:rsidRDefault="00250141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843D0" w:rsidRPr="00CD3163" w:rsidTr="003863B2">
              <w:trPr>
                <w:trHeight w:val="757"/>
                <w:jc w:val="center"/>
              </w:trPr>
              <w:tc>
                <w:tcPr>
                  <w:tcW w:w="62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5843D0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3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5843D0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5843D0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95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5843D0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843D0" w:rsidRPr="00CD3163" w:rsidTr="003863B2">
              <w:trPr>
                <w:trHeight w:val="20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5843D0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hAnsi="Times New Roman" w:cs="Times New Roman"/>
                    </w:rPr>
                    <w:t>30</w:t>
                  </w: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250141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5843D0" w:rsidP="0035650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eastAsia="Times New Roman" w:hAnsi="Times New Roman" w:cs="Times New Roman"/>
                      <w:bCs/>
                    </w:rPr>
                    <w:t>24:23:4301008</w:t>
                  </w:r>
                </w:p>
              </w:tc>
              <w:tc>
                <w:tcPr>
                  <w:tcW w:w="3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5843D0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5843D0" w:rsidRPr="00CD3163" w:rsidRDefault="005843D0" w:rsidP="002A3E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A72A09" w:rsidRPr="00CD3163" w:rsidRDefault="00A72A09" w:rsidP="002A3E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843D0" w:rsidRPr="00CD3163" w:rsidTr="003863B2">
              <w:trPr>
                <w:trHeight w:val="20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5843D0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hAnsi="Times New Roman" w:cs="Times New Roman"/>
                    </w:rPr>
                    <w:t>31</w:t>
                  </w: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B82218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Россия, </w:t>
                  </w:r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Красноярский край, </w:t>
                  </w:r>
                  <w:proofErr w:type="spellStart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Курагинский</w:t>
                  </w:r>
                  <w:proofErr w:type="spellEnd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 район, Кордовский </w:t>
                  </w:r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lastRenderedPageBreak/>
                    <w:t>сельсовет, автомобильная дорога "Подъе</w:t>
                  </w:r>
                  <w:proofErr w:type="gramStart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зд к </w:t>
                  </w:r>
                  <w:proofErr w:type="spellStart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Кр</w:t>
                  </w:r>
                  <w:proofErr w:type="gramEnd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аснокаменску</w:t>
                  </w:r>
                  <w:proofErr w:type="spellEnd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"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5843D0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24:23:8101001:212</w:t>
                  </w:r>
                </w:p>
              </w:tc>
              <w:tc>
                <w:tcPr>
                  <w:tcW w:w="3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A72A09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CD3163">
                    <w:rPr>
                      <w:rFonts w:ascii="Times New Roman" w:hAnsi="Times New Roman" w:cs="Times New Roman"/>
                    </w:rPr>
                    <w:t xml:space="preserve">Земли промышленности, энергетики, транспорта, связи, радиовещания, </w:t>
                  </w:r>
                  <w:r w:rsidRPr="00CD3163">
                    <w:rPr>
                      <w:rFonts w:ascii="Times New Roman" w:hAnsi="Times New Roman" w:cs="Times New Roman"/>
                    </w:rPr>
                    <w:lastRenderedPageBreak/>
                    <w:t>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  <w:p w:rsidR="00A72A09" w:rsidRPr="00CD3163" w:rsidRDefault="00A72A09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843D0" w:rsidRPr="00CD3163" w:rsidTr="003863B2">
              <w:trPr>
                <w:trHeight w:val="20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5843D0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hAnsi="Times New Roman" w:cs="Times New Roman"/>
                    </w:rPr>
                    <w:lastRenderedPageBreak/>
                    <w:t>32</w:t>
                  </w: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B82218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Россия, </w:t>
                  </w:r>
                  <w:r w:rsidR="00A72A09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Красноярский край, </w:t>
                  </w:r>
                  <w:proofErr w:type="spellStart"/>
                  <w:r w:rsidR="00A72A09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Курагинский</w:t>
                  </w:r>
                  <w:proofErr w:type="spellEnd"/>
                  <w:r w:rsidR="00A72A09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 район, Муниципальное образование поселок </w:t>
                  </w:r>
                  <w:proofErr w:type="spellStart"/>
                  <w:r w:rsidR="00A72A09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Кошурниково</w:t>
                  </w:r>
                  <w:proofErr w:type="spellEnd"/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5843D0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hAnsi="Times New Roman" w:cs="Times New Roman"/>
                      <w:color w:val="000000"/>
                    </w:rPr>
                    <w:t>24:23:0000000:14826</w:t>
                  </w:r>
                </w:p>
              </w:tc>
              <w:tc>
                <w:tcPr>
                  <w:tcW w:w="3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5843D0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5843D0" w:rsidRPr="00CD3163" w:rsidRDefault="005843D0" w:rsidP="00A72A0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hAnsi="Times New Roman" w:cs="Times New Roman"/>
                    </w:rPr>
                    <w:t xml:space="preserve">Земли </w:t>
                  </w:r>
                  <w:r w:rsidR="00A72A09" w:rsidRPr="00CD3163">
                    <w:rPr>
                      <w:rFonts w:ascii="Times New Roman" w:hAnsi="Times New Roman" w:cs="Times New Roman"/>
                    </w:rPr>
                    <w:t>населенных пунктов</w:t>
                  </w:r>
                </w:p>
              </w:tc>
            </w:tr>
            <w:tr w:rsidR="00A72A09" w:rsidRPr="00CD3163" w:rsidTr="003863B2">
              <w:trPr>
                <w:trHeight w:val="1013"/>
                <w:jc w:val="center"/>
              </w:trPr>
              <w:tc>
                <w:tcPr>
                  <w:tcW w:w="6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72A09" w:rsidRPr="00CD3163" w:rsidRDefault="00A72A09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hAnsi="Times New Roman" w:cs="Times New Roman"/>
                    </w:rPr>
                    <w:t>33</w:t>
                  </w:r>
                </w:p>
              </w:tc>
              <w:tc>
                <w:tcPr>
                  <w:tcW w:w="2636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72A09" w:rsidRPr="00CD3163" w:rsidRDefault="00B82218" w:rsidP="00B0459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CD3163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Россия, </w:t>
                  </w:r>
                  <w:r w:rsidR="00A72A09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Красноярский край, </w:t>
                  </w:r>
                  <w:proofErr w:type="spellStart"/>
                  <w:r w:rsidR="00A72A09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Курагинский</w:t>
                  </w:r>
                  <w:proofErr w:type="spellEnd"/>
                  <w:r w:rsidR="00A72A09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 район, г. Артемовск, автомобильная дорога "</w:t>
                  </w:r>
                  <w:proofErr w:type="spellStart"/>
                  <w:r w:rsidR="00A72A09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Кошурниково</w:t>
                  </w:r>
                  <w:proofErr w:type="spellEnd"/>
                  <w:r w:rsidR="00A72A09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-</w:t>
                  </w:r>
                  <w:proofErr w:type="spellStart"/>
                  <w:r w:rsidR="00A72A09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Щетинкино</w:t>
                  </w:r>
                  <w:proofErr w:type="spellEnd"/>
                  <w:r w:rsidR="00A72A09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-Чистые Ключи"</w:t>
                  </w:r>
                  <w:proofErr w:type="gramEnd"/>
                </w:p>
              </w:tc>
              <w:tc>
                <w:tcPr>
                  <w:tcW w:w="247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72A09" w:rsidRPr="00CD3163" w:rsidRDefault="00A72A09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hAnsi="Times New Roman" w:cs="Times New Roman"/>
                      <w:color w:val="000000"/>
                    </w:rPr>
                    <w:t>24:23:0000000:690</w:t>
                  </w:r>
                </w:p>
              </w:tc>
              <w:tc>
                <w:tcPr>
                  <w:tcW w:w="3095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72A09" w:rsidRPr="00CD3163" w:rsidRDefault="00A72A09" w:rsidP="0035650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A72A09" w:rsidRPr="00CD3163" w:rsidRDefault="00A72A09" w:rsidP="0035650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hAnsi="Times New Roman" w:cs="Times New Roman"/>
                    </w:rPr>
                    <w:t>Земли населенных пунктов</w:t>
                  </w:r>
                </w:p>
              </w:tc>
            </w:tr>
            <w:tr w:rsidR="00A72A09" w:rsidRPr="00CD3163" w:rsidTr="003863B2">
              <w:trPr>
                <w:trHeight w:val="1012"/>
                <w:jc w:val="center"/>
              </w:trPr>
              <w:tc>
                <w:tcPr>
                  <w:tcW w:w="62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72A09" w:rsidRPr="00CD3163" w:rsidRDefault="00A72A09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3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72A09" w:rsidRPr="00CD3163" w:rsidRDefault="00A72A09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72A09" w:rsidRPr="00CD3163" w:rsidRDefault="00A72A09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95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72A09" w:rsidRPr="00CD3163" w:rsidRDefault="00A72A09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72A09" w:rsidRPr="00CD3163" w:rsidTr="003863B2">
              <w:trPr>
                <w:trHeight w:val="20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72A09" w:rsidRPr="00CD3163" w:rsidRDefault="00A72A09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hAnsi="Times New Roman" w:cs="Times New Roman"/>
                    </w:rPr>
                    <w:t>34</w:t>
                  </w: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72A09" w:rsidRPr="00CD3163" w:rsidRDefault="00B82218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Россия, </w:t>
                  </w:r>
                  <w:r w:rsidR="00A72A09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Красноярский край, р-н </w:t>
                  </w:r>
                  <w:proofErr w:type="spellStart"/>
                  <w:r w:rsidR="00A72A09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Курагинский</w:t>
                  </w:r>
                  <w:proofErr w:type="spellEnd"/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72A09" w:rsidRPr="00CD3163" w:rsidRDefault="00A72A09" w:rsidP="00B0459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hAnsi="Times New Roman" w:cs="Times New Roman"/>
                      <w:color w:val="000000"/>
                    </w:rPr>
                    <w:t>24:23:8101001:62</w:t>
                  </w:r>
                </w:p>
              </w:tc>
              <w:tc>
                <w:tcPr>
                  <w:tcW w:w="3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72A09" w:rsidRPr="00CD3163" w:rsidRDefault="00A72A09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A72A09" w:rsidRPr="00CD3163" w:rsidRDefault="00A72A09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A72A09" w:rsidRPr="00CD3163" w:rsidRDefault="00A72A09" w:rsidP="00A72A0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CD3163">
                    <w:rPr>
                      <w:rFonts w:ascii="Times New Roman" w:hAnsi="Times New Roman" w:cs="Times New Roman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  <w:p w:rsidR="00A72A09" w:rsidRPr="00CD3163" w:rsidRDefault="00A72A09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72A09" w:rsidRPr="00CD3163" w:rsidTr="003863B2">
              <w:trPr>
                <w:trHeight w:val="20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72A09" w:rsidRPr="00CD3163" w:rsidRDefault="00A72A09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hAnsi="Times New Roman" w:cs="Times New Roman"/>
                    </w:rPr>
                    <w:t>35</w:t>
                  </w: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72A09" w:rsidRPr="00CD3163" w:rsidRDefault="00B82218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Россия, </w:t>
                  </w:r>
                  <w:r w:rsidR="00A72A09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Красноярский край, р-н Партизанский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72A09" w:rsidRPr="00CD3163" w:rsidRDefault="00A72A09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A72A09" w:rsidRPr="00CD3163" w:rsidRDefault="00A72A09" w:rsidP="005843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CD3163">
                    <w:rPr>
                      <w:rFonts w:ascii="Times New Roman" w:eastAsia="Times New Roman" w:hAnsi="Times New Roman" w:cs="Times New Roman"/>
                      <w:bCs/>
                    </w:rPr>
                    <w:t>24:30:3500015:162</w:t>
                  </w:r>
                </w:p>
                <w:p w:rsidR="00A72A09" w:rsidRPr="00CD3163" w:rsidRDefault="00A72A09" w:rsidP="005843D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eastAsia="Times New Roman" w:hAnsi="Times New Roman" w:cs="Times New Roman"/>
                      <w:bCs/>
                    </w:rPr>
                    <w:t xml:space="preserve"> (</w:t>
                  </w:r>
                  <w:proofErr w:type="spellStart"/>
                  <w:r w:rsidRPr="00CD3163">
                    <w:rPr>
                      <w:rFonts w:ascii="Times New Roman" w:eastAsia="Times New Roman" w:hAnsi="Times New Roman" w:cs="Times New Roman"/>
                      <w:bCs/>
                    </w:rPr>
                    <w:t>вх</w:t>
                  </w:r>
                  <w:proofErr w:type="spellEnd"/>
                  <w:r w:rsidRPr="00CD3163">
                    <w:rPr>
                      <w:rFonts w:ascii="Times New Roman" w:eastAsia="Times New Roman" w:hAnsi="Times New Roman" w:cs="Times New Roman"/>
                      <w:bCs/>
                    </w:rPr>
                    <w:t>. 24:30:3500015:146)</w:t>
                  </w:r>
                </w:p>
              </w:tc>
              <w:tc>
                <w:tcPr>
                  <w:tcW w:w="3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72A09" w:rsidRPr="00CD3163" w:rsidRDefault="00A72A09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A72A09" w:rsidRPr="00CD3163" w:rsidRDefault="00A72A09" w:rsidP="00A72A0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CD3163">
                    <w:rPr>
                      <w:rFonts w:ascii="Times New Roman" w:hAnsi="Times New Roman" w:cs="Times New Roman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  <w:p w:rsidR="00A72A09" w:rsidRPr="00CD3163" w:rsidRDefault="00A72A09" w:rsidP="00F65E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A72A09" w:rsidRPr="00CD3163" w:rsidRDefault="00A72A09" w:rsidP="00F65E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A72A09" w:rsidRPr="00CD3163" w:rsidRDefault="00A72A09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48623F" w:rsidRPr="00CD3163" w:rsidRDefault="0048623F" w:rsidP="00926E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4082D" w:rsidRPr="00807501" w:rsidTr="0087595E">
        <w:tc>
          <w:tcPr>
            <w:tcW w:w="328" w:type="dxa"/>
          </w:tcPr>
          <w:p w:rsidR="00F4082D" w:rsidRPr="00CD3163" w:rsidRDefault="00F4082D" w:rsidP="00F408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3163">
              <w:rPr>
                <w:rFonts w:ascii="Times New Roman" w:hAnsi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9752" w:type="dxa"/>
          </w:tcPr>
          <w:p w:rsidR="00CD3163" w:rsidRDefault="00CD3163" w:rsidP="00060EE5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</w:p>
          <w:p w:rsidR="00060EE5" w:rsidRPr="00CD3163" w:rsidRDefault="00060EE5" w:rsidP="00CD3163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CD3163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Администрация </w:t>
            </w:r>
            <w:proofErr w:type="spellStart"/>
            <w:r w:rsidRPr="00CD3163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Курагинского</w:t>
            </w:r>
            <w:proofErr w:type="spellEnd"/>
            <w:r w:rsidRPr="00CD3163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  района Красноярского края, </w:t>
            </w:r>
            <w:r w:rsidRPr="00CD3163">
              <w:rPr>
                <w:rFonts w:ascii="Times New Roman" w:hAnsi="Times New Roman"/>
                <w:sz w:val="22"/>
                <w:szCs w:val="22"/>
              </w:rPr>
              <w:t xml:space="preserve"> а</w:t>
            </w:r>
            <w:r w:rsidR="00246CD3" w:rsidRPr="00CD3163">
              <w:rPr>
                <w:rFonts w:ascii="Times New Roman" w:hAnsi="Times New Roman"/>
                <w:sz w:val="22"/>
                <w:szCs w:val="22"/>
              </w:rPr>
              <w:t xml:space="preserve">дрес: </w:t>
            </w:r>
            <w:proofErr w:type="spellStart"/>
            <w:r w:rsidR="00246CD3" w:rsidRPr="00CD3163">
              <w:rPr>
                <w:rFonts w:ascii="Times New Roman" w:hAnsi="Times New Roman"/>
                <w:sz w:val="22"/>
                <w:szCs w:val="22"/>
              </w:rPr>
              <w:t>Курагинский</w:t>
            </w:r>
            <w:proofErr w:type="spellEnd"/>
            <w:r w:rsidR="00246CD3" w:rsidRPr="00CD3163">
              <w:rPr>
                <w:rFonts w:ascii="Times New Roman" w:hAnsi="Times New Roman"/>
                <w:sz w:val="22"/>
                <w:szCs w:val="22"/>
              </w:rPr>
              <w:t xml:space="preserve"> район, пос. Курагино, ул. </w:t>
            </w:r>
            <w:proofErr w:type="gramStart"/>
            <w:r w:rsidR="00246CD3" w:rsidRPr="00CD3163">
              <w:rPr>
                <w:rFonts w:ascii="Times New Roman" w:hAnsi="Times New Roman"/>
                <w:sz w:val="22"/>
                <w:szCs w:val="22"/>
              </w:rPr>
              <w:t>Партизанская</w:t>
            </w:r>
            <w:proofErr w:type="gramEnd"/>
            <w:r w:rsidR="00246CD3" w:rsidRPr="00CD3163">
              <w:rPr>
                <w:rFonts w:ascii="Times New Roman" w:hAnsi="Times New Roman"/>
                <w:sz w:val="22"/>
                <w:szCs w:val="22"/>
              </w:rPr>
              <w:t>, 165</w:t>
            </w:r>
            <w:r w:rsidRPr="00CD3163">
              <w:rPr>
                <w:rFonts w:ascii="Times New Roman" w:hAnsi="Times New Roman"/>
                <w:sz w:val="22"/>
                <w:szCs w:val="22"/>
              </w:rPr>
              <w:t>, тел.</w:t>
            </w:r>
            <w:r w:rsidR="00246CD3" w:rsidRPr="00CD3163">
              <w:rPr>
                <w:rFonts w:ascii="Times New Roman" w:hAnsi="Times New Roman"/>
                <w:sz w:val="22"/>
                <w:szCs w:val="22"/>
              </w:rPr>
              <w:t xml:space="preserve"> 8 (39136) 2-22-10</w:t>
            </w:r>
            <w:r w:rsidRPr="00CD3163">
              <w:rPr>
                <w:rFonts w:ascii="Times New Roman" w:hAnsi="Times New Roman"/>
                <w:sz w:val="22"/>
                <w:szCs w:val="22"/>
              </w:rPr>
              <w:t xml:space="preserve">, адрес электронной почты: </w:t>
            </w:r>
            <w:hyperlink r:id="rId7" w:history="1">
              <w:r w:rsidR="00246CD3" w:rsidRPr="00CD3163">
                <w:rPr>
                  <w:rStyle w:val="a7"/>
                  <w:rFonts w:ascii="Times New Roman" w:hAnsi="Times New Roman"/>
                  <w:sz w:val="22"/>
                  <w:szCs w:val="22"/>
                  <w:lang w:val="en-US"/>
                </w:rPr>
                <w:t>Adm</w:t>
              </w:r>
              <w:r w:rsidR="00246CD3" w:rsidRPr="00CD3163">
                <w:rPr>
                  <w:rStyle w:val="a7"/>
                  <w:rFonts w:ascii="Times New Roman" w:hAnsi="Times New Roman"/>
                  <w:sz w:val="22"/>
                  <w:szCs w:val="22"/>
                </w:rPr>
                <w:t>_</w:t>
              </w:r>
              <w:r w:rsidR="00246CD3" w:rsidRPr="00CD3163">
                <w:rPr>
                  <w:rStyle w:val="a7"/>
                  <w:rFonts w:ascii="Times New Roman" w:hAnsi="Times New Roman"/>
                  <w:sz w:val="22"/>
                  <w:szCs w:val="22"/>
                  <w:lang w:val="en-US"/>
                </w:rPr>
                <w:t>kurag</w:t>
              </w:r>
              <w:r w:rsidR="00246CD3" w:rsidRPr="00CD3163">
                <w:rPr>
                  <w:rStyle w:val="a7"/>
                  <w:rFonts w:ascii="Times New Roman" w:hAnsi="Times New Roman"/>
                  <w:sz w:val="22"/>
                  <w:szCs w:val="22"/>
                </w:rPr>
                <w:t>@</w:t>
              </w:r>
              <w:r w:rsidR="00246CD3" w:rsidRPr="00CD3163">
                <w:rPr>
                  <w:rStyle w:val="a7"/>
                  <w:rFonts w:ascii="Times New Roman" w:hAnsi="Times New Roman"/>
                  <w:sz w:val="22"/>
                  <w:szCs w:val="22"/>
                  <w:lang w:val="en-US"/>
                </w:rPr>
                <w:t>mail</w:t>
              </w:r>
              <w:r w:rsidR="00246CD3" w:rsidRPr="00CD3163">
                <w:rPr>
                  <w:rStyle w:val="a7"/>
                  <w:rFonts w:ascii="Times New Roman" w:hAnsi="Times New Roman"/>
                  <w:sz w:val="22"/>
                  <w:szCs w:val="22"/>
                </w:rPr>
                <w:t>.</w:t>
              </w:r>
              <w:r w:rsidR="00246CD3" w:rsidRPr="00CD3163">
                <w:rPr>
                  <w:rStyle w:val="a7"/>
                  <w:rFonts w:ascii="Times New Roman" w:hAnsi="Times New Roman"/>
                  <w:sz w:val="22"/>
                  <w:szCs w:val="22"/>
                  <w:lang w:val="en-US"/>
                </w:rPr>
                <w:t>ru</w:t>
              </w:r>
            </w:hyperlink>
            <w:r w:rsidRPr="00CD3163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CD3163">
              <w:rPr>
                <w:rFonts w:ascii="Times New Roman" w:hAnsi="Times New Roman"/>
                <w:sz w:val="22"/>
                <w:szCs w:val="22"/>
                <w:u w:val="single"/>
              </w:rPr>
              <w:t>время приема: согласно графику по предварительной записи,</w:t>
            </w:r>
          </w:p>
          <w:p w:rsidR="00060EE5" w:rsidRPr="00CD3163" w:rsidRDefault="00060EE5" w:rsidP="00CD31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D0B08" w:rsidRPr="00CD3163" w:rsidRDefault="005D0B08" w:rsidP="00CD3163">
            <w:pPr>
              <w:shd w:val="clear" w:color="auto" w:fill="FFFFFF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CD3163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u w:val="single"/>
              </w:rPr>
              <w:t>Администрация Партизанского района</w:t>
            </w:r>
          </w:p>
          <w:p w:rsidR="005D0B08" w:rsidRPr="00CD3163" w:rsidRDefault="005D0B08" w:rsidP="00CD3163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CD3163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u w:val="single"/>
              </w:rPr>
              <w:t xml:space="preserve">адрес: </w:t>
            </w:r>
            <w:r w:rsidRPr="00CD3163">
              <w:rPr>
                <w:rFonts w:ascii="Times New Roman" w:hAnsi="Times New Roman"/>
                <w:sz w:val="22"/>
                <w:szCs w:val="22"/>
                <w:u w:val="single"/>
              </w:rPr>
              <w:t xml:space="preserve">Адрес: 663540, Красноярский край, Партизанский район, с. </w:t>
            </w:r>
            <w:proofErr w:type="gramStart"/>
            <w:r w:rsidRPr="00CD3163">
              <w:rPr>
                <w:rFonts w:ascii="Times New Roman" w:hAnsi="Times New Roman"/>
                <w:sz w:val="22"/>
                <w:szCs w:val="22"/>
                <w:u w:val="single"/>
              </w:rPr>
              <w:t>Партизанское</w:t>
            </w:r>
            <w:proofErr w:type="gramEnd"/>
            <w:r w:rsidRPr="00CD3163">
              <w:rPr>
                <w:rFonts w:ascii="Times New Roman" w:hAnsi="Times New Roman"/>
                <w:sz w:val="22"/>
                <w:szCs w:val="22"/>
                <w:u w:val="single"/>
              </w:rPr>
              <w:t xml:space="preserve">, ул. Советская, 45; тел: 8 (39140) 2-14-04; адрес электронной почты: </w:t>
            </w:r>
            <w:hyperlink r:id="rId8" w:history="1">
              <w:r w:rsidRPr="00CD3163">
                <w:rPr>
                  <w:rStyle w:val="a7"/>
                  <w:rFonts w:ascii="Times New Roman" w:hAnsi="Times New Roman"/>
                  <w:sz w:val="22"/>
                  <w:szCs w:val="22"/>
                </w:rPr>
                <w:t>partizan@krasmail.ru</w:t>
              </w:r>
            </w:hyperlink>
          </w:p>
          <w:p w:rsidR="005D0B08" w:rsidRPr="00CD3163" w:rsidRDefault="005D0B08" w:rsidP="00CD3163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CD3163">
              <w:rPr>
                <w:rFonts w:ascii="Times New Roman" w:hAnsi="Times New Roman"/>
                <w:sz w:val="22"/>
                <w:szCs w:val="22"/>
                <w:u w:val="single"/>
              </w:rPr>
              <w:t>время приема: согласно гр</w:t>
            </w:r>
            <w:r w:rsidR="00DA5475" w:rsidRPr="00CD3163">
              <w:rPr>
                <w:rFonts w:ascii="Times New Roman" w:hAnsi="Times New Roman"/>
                <w:sz w:val="22"/>
                <w:szCs w:val="22"/>
                <w:u w:val="single"/>
              </w:rPr>
              <w:t>афику по предварительной записи</w:t>
            </w:r>
          </w:p>
          <w:p w:rsidR="005D0B08" w:rsidRPr="00CD3163" w:rsidRDefault="005D0B08" w:rsidP="00CD316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u w:val="single"/>
              </w:rPr>
            </w:pPr>
          </w:p>
          <w:p w:rsidR="006F1667" w:rsidRPr="00CD3163" w:rsidRDefault="006F1667" w:rsidP="00CD3163">
            <w:pPr>
              <w:shd w:val="clear" w:color="auto" w:fill="FFFFFF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CD3163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u w:val="single"/>
              </w:rPr>
              <w:t xml:space="preserve">Администрация </w:t>
            </w:r>
            <w:r w:rsidR="00864AD5" w:rsidRPr="00CD3163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u w:val="single"/>
              </w:rPr>
              <w:t xml:space="preserve"> </w:t>
            </w:r>
            <w:r w:rsidR="00DA5475" w:rsidRPr="00CD3163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u w:val="single"/>
              </w:rPr>
              <w:t xml:space="preserve">поселка </w:t>
            </w:r>
            <w:proofErr w:type="spellStart"/>
            <w:r w:rsidR="00DA5475" w:rsidRPr="00CD3163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u w:val="single"/>
              </w:rPr>
              <w:t>Кошурниково</w:t>
            </w:r>
            <w:proofErr w:type="spellEnd"/>
            <w:r w:rsidR="00DA5475" w:rsidRPr="00CD3163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u w:val="single"/>
              </w:rPr>
              <w:t xml:space="preserve"> </w:t>
            </w:r>
            <w:proofErr w:type="spellStart"/>
            <w:r w:rsidR="00DA5475" w:rsidRPr="00CD3163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u w:val="single"/>
              </w:rPr>
              <w:t>Курагинского</w:t>
            </w:r>
            <w:proofErr w:type="spellEnd"/>
            <w:r w:rsidR="00DA5475" w:rsidRPr="00CD3163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u w:val="single"/>
              </w:rPr>
              <w:t xml:space="preserve"> района</w:t>
            </w:r>
            <w:r w:rsidR="00825CD4" w:rsidRPr="00CD3163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u w:val="single"/>
              </w:rPr>
              <w:t xml:space="preserve"> </w:t>
            </w:r>
            <w:r w:rsidRPr="00CD3163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u w:val="single"/>
              </w:rPr>
              <w:t xml:space="preserve"> Красноярского края</w:t>
            </w:r>
          </w:p>
          <w:p w:rsidR="006F1667" w:rsidRPr="00CD3163" w:rsidRDefault="006F1667" w:rsidP="00CD3163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CD3163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u w:val="single"/>
              </w:rPr>
              <w:t xml:space="preserve">адрес: </w:t>
            </w:r>
            <w:r w:rsidR="00DA5475" w:rsidRPr="00CD3163">
              <w:rPr>
                <w:rFonts w:ascii="Times New Roman" w:hAnsi="Times New Roman"/>
                <w:color w:val="1C1C1C"/>
                <w:sz w:val="22"/>
                <w:szCs w:val="22"/>
                <w:u w:val="single"/>
                <w:shd w:val="clear" w:color="auto" w:fill="EDEDED"/>
              </w:rPr>
              <w:t xml:space="preserve">662950, Красноярский край, </w:t>
            </w:r>
            <w:proofErr w:type="spellStart"/>
            <w:r w:rsidR="00DA5475" w:rsidRPr="00CD3163">
              <w:rPr>
                <w:rFonts w:ascii="Times New Roman" w:hAnsi="Times New Roman"/>
                <w:color w:val="1C1C1C"/>
                <w:sz w:val="22"/>
                <w:szCs w:val="22"/>
                <w:u w:val="single"/>
                <w:shd w:val="clear" w:color="auto" w:fill="EDEDED"/>
              </w:rPr>
              <w:t>Курагинский</w:t>
            </w:r>
            <w:proofErr w:type="spellEnd"/>
            <w:r w:rsidR="00DA5475" w:rsidRPr="00CD3163">
              <w:rPr>
                <w:rFonts w:ascii="Times New Roman" w:hAnsi="Times New Roman"/>
                <w:color w:val="1C1C1C"/>
                <w:sz w:val="22"/>
                <w:szCs w:val="22"/>
                <w:u w:val="single"/>
                <w:shd w:val="clear" w:color="auto" w:fill="EDEDED"/>
              </w:rPr>
              <w:t xml:space="preserve"> район</w:t>
            </w:r>
            <w:proofErr w:type="gramStart"/>
            <w:r w:rsidR="00DA5475" w:rsidRPr="00CD3163">
              <w:rPr>
                <w:rFonts w:ascii="Times New Roman" w:hAnsi="Times New Roman"/>
                <w:color w:val="1C1C1C"/>
                <w:sz w:val="22"/>
                <w:szCs w:val="22"/>
                <w:u w:val="single"/>
                <w:shd w:val="clear" w:color="auto" w:fill="EDEDED"/>
              </w:rPr>
              <w:t>.</w:t>
            </w:r>
            <w:proofErr w:type="gramEnd"/>
            <w:r w:rsidR="00DA5475" w:rsidRPr="00CD3163">
              <w:rPr>
                <w:rFonts w:ascii="Times New Roman" w:hAnsi="Times New Roman"/>
                <w:color w:val="1C1C1C"/>
                <w:sz w:val="22"/>
                <w:szCs w:val="22"/>
                <w:u w:val="single"/>
                <w:shd w:val="clear" w:color="auto" w:fill="EDEDED"/>
              </w:rPr>
              <w:t xml:space="preserve"> </w:t>
            </w:r>
            <w:proofErr w:type="spellStart"/>
            <w:proofErr w:type="gramStart"/>
            <w:r w:rsidR="00DA5475" w:rsidRPr="00CD3163">
              <w:rPr>
                <w:rFonts w:ascii="Times New Roman" w:hAnsi="Times New Roman"/>
                <w:color w:val="1C1C1C"/>
                <w:sz w:val="22"/>
                <w:szCs w:val="22"/>
                <w:u w:val="single"/>
                <w:shd w:val="clear" w:color="auto" w:fill="EDEDED"/>
              </w:rPr>
              <w:t>р</w:t>
            </w:r>
            <w:proofErr w:type="gramEnd"/>
            <w:r w:rsidR="00DA5475" w:rsidRPr="00CD3163">
              <w:rPr>
                <w:rFonts w:ascii="Times New Roman" w:hAnsi="Times New Roman"/>
                <w:color w:val="1C1C1C"/>
                <w:sz w:val="22"/>
                <w:szCs w:val="22"/>
                <w:u w:val="single"/>
                <w:shd w:val="clear" w:color="auto" w:fill="EDEDED"/>
              </w:rPr>
              <w:t>п</w:t>
            </w:r>
            <w:proofErr w:type="spellEnd"/>
            <w:r w:rsidR="00DA5475" w:rsidRPr="00CD3163">
              <w:rPr>
                <w:rFonts w:ascii="Times New Roman" w:hAnsi="Times New Roman"/>
                <w:color w:val="1C1C1C"/>
                <w:sz w:val="22"/>
                <w:szCs w:val="22"/>
                <w:u w:val="single"/>
                <w:shd w:val="clear" w:color="auto" w:fill="EDEDED"/>
              </w:rPr>
              <w:t xml:space="preserve">. </w:t>
            </w:r>
            <w:proofErr w:type="spellStart"/>
            <w:r w:rsidR="00DA5475" w:rsidRPr="00CD3163">
              <w:rPr>
                <w:rFonts w:ascii="Times New Roman" w:hAnsi="Times New Roman"/>
                <w:color w:val="1C1C1C"/>
                <w:sz w:val="22"/>
                <w:szCs w:val="22"/>
                <w:u w:val="single"/>
                <w:shd w:val="clear" w:color="auto" w:fill="EDEDED"/>
              </w:rPr>
              <w:t>Кошурниково</w:t>
            </w:r>
            <w:proofErr w:type="spellEnd"/>
            <w:r w:rsidR="00DA5475" w:rsidRPr="00CD3163">
              <w:rPr>
                <w:rFonts w:ascii="Times New Roman" w:hAnsi="Times New Roman"/>
                <w:color w:val="1C1C1C"/>
                <w:sz w:val="22"/>
                <w:szCs w:val="22"/>
                <w:u w:val="single"/>
                <w:shd w:val="clear" w:color="auto" w:fill="EDEDED"/>
              </w:rPr>
              <w:t>, улица Саянская, 11</w:t>
            </w:r>
            <w:r w:rsidR="006D2832" w:rsidRPr="00CD3163">
              <w:rPr>
                <w:rFonts w:ascii="Times New Roman" w:hAnsi="Times New Roman"/>
                <w:color w:val="1C1C1C"/>
                <w:sz w:val="22"/>
                <w:szCs w:val="22"/>
                <w:u w:val="single"/>
                <w:shd w:val="clear" w:color="auto" w:fill="EDEDED"/>
              </w:rPr>
              <w:t xml:space="preserve">, </w:t>
            </w:r>
            <w:r w:rsidR="00825CD4" w:rsidRPr="00CD3163">
              <w:rPr>
                <w:rFonts w:ascii="Times New Roman" w:hAnsi="Times New Roman"/>
                <w:sz w:val="22"/>
                <w:szCs w:val="22"/>
                <w:u w:val="single"/>
              </w:rPr>
              <w:lastRenderedPageBreak/>
              <w:t>адрес электронной почты:</w:t>
            </w:r>
            <w:r w:rsidR="00DA5475" w:rsidRPr="00CD3163">
              <w:rPr>
                <w:rFonts w:ascii="Times New Roman" w:hAnsi="Times New Roman"/>
                <w:color w:val="1C1C1C"/>
                <w:sz w:val="22"/>
                <w:szCs w:val="22"/>
                <w:u w:val="single"/>
              </w:rPr>
              <w:t xml:space="preserve"> koshurnikovo2011@yandex.ru</w:t>
            </w:r>
            <w:r w:rsidR="00825CD4" w:rsidRPr="00CD3163">
              <w:rPr>
                <w:rFonts w:ascii="Times New Roman" w:hAnsi="Times New Roman"/>
                <w:sz w:val="22"/>
                <w:szCs w:val="22"/>
                <w:u w:val="single"/>
              </w:rPr>
              <w:t xml:space="preserve">, </w:t>
            </w:r>
            <w:r w:rsidR="00543C23" w:rsidRPr="00CD3163">
              <w:rPr>
                <w:rFonts w:ascii="Times New Roman" w:hAnsi="Times New Roman"/>
                <w:sz w:val="22"/>
                <w:szCs w:val="22"/>
                <w:u w:val="single"/>
              </w:rPr>
              <w:t>время пр</w:t>
            </w:r>
            <w:r w:rsidRPr="00CD3163">
              <w:rPr>
                <w:rFonts w:ascii="Times New Roman" w:hAnsi="Times New Roman"/>
                <w:sz w:val="22"/>
                <w:szCs w:val="22"/>
                <w:u w:val="single"/>
              </w:rPr>
              <w:t>иема: согласно графику по предварительной записи</w:t>
            </w:r>
          </w:p>
          <w:p w:rsidR="006D2832" w:rsidRPr="00CD3163" w:rsidRDefault="006D2832" w:rsidP="00CD3163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6D2832" w:rsidRPr="00D32556" w:rsidRDefault="006D2832" w:rsidP="00CD3163">
            <w:pPr>
              <w:shd w:val="clear" w:color="auto" w:fill="FFFFFF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D32556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u w:val="single"/>
              </w:rPr>
              <w:t xml:space="preserve">Администрация  Кордовского сельсовета  </w:t>
            </w:r>
            <w:proofErr w:type="spellStart"/>
            <w:r w:rsidRPr="00D32556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u w:val="single"/>
              </w:rPr>
              <w:t>Курагинского</w:t>
            </w:r>
            <w:proofErr w:type="spellEnd"/>
            <w:r w:rsidRPr="00D32556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u w:val="single"/>
              </w:rPr>
              <w:t xml:space="preserve"> района  Красноярского края</w:t>
            </w:r>
          </w:p>
          <w:p w:rsidR="006D2832" w:rsidRPr="00D32556" w:rsidRDefault="006D2832" w:rsidP="00CD3163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D32556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u w:val="single"/>
              </w:rPr>
              <w:t xml:space="preserve">адрес: </w:t>
            </w:r>
            <w:r w:rsidRPr="00D32556">
              <w:rPr>
                <w:rFonts w:ascii="Times New Roman" w:hAnsi="Times New Roman"/>
                <w:sz w:val="22"/>
                <w:szCs w:val="22"/>
                <w:u w:val="single"/>
              </w:rPr>
              <w:t xml:space="preserve"> 662941, </w:t>
            </w:r>
            <w:proofErr w:type="spellStart"/>
            <w:r w:rsidRPr="00D32556">
              <w:rPr>
                <w:rFonts w:ascii="Times New Roman" w:hAnsi="Times New Roman"/>
                <w:sz w:val="22"/>
                <w:szCs w:val="22"/>
                <w:u w:val="single"/>
              </w:rPr>
              <w:t>Курагинский</w:t>
            </w:r>
            <w:proofErr w:type="spellEnd"/>
            <w:r w:rsidRPr="00D32556">
              <w:rPr>
                <w:rFonts w:ascii="Times New Roman" w:hAnsi="Times New Roman"/>
                <w:sz w:val="22"/>
                <w:szCs w:val="22"/>
                <w:u w:val="single"/>
              </w:rPr>
              <w:t xml:space="preserve"> район,  с. Кордово, ул. Гагарина, 67, тел. 8 (39136) 9-52-39</w:t>
            </w:r>
          </w:p>
          <w:p w:rsidR="006D2832" w:rsidRPr="00D32556" w:rsidRDefault="006D2832" w:rsidP="00CD3163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D32556">
              <w:rPr>
                <w:rFonts w:ascii="Times New Roman" w:hAnsi="Times New Roman"/>
                <w:sz w:val="22"/>
                <w:szCs w:val="22"/>
                <w:u w:val="single"/>
              </w:rPr>
              <w:t xml:space="preserve">адрес электронной почты: </w:t>
            </w:r>
            <w:hyperlink r:id="rId9" w:history="1">
              <w:r w:rsidRPr="00D32556">
                <w:rPr>
                  <w:rStyle w:val="a7"/>
                  <w:rFonts w:ascii="Times New Roman" w:hAnsi="Times New Roman"/>
                  <w:sz w:val="22"/>
                  <w:szCs w:val="22"/>
                </w:rPr>
                <w:t>adm_kordovo@mail.ru</w:t>
              </w:r>
            </w:hyperlink>
            <w:r w:rsidRPr="00D32556">
              <w:rPr>
                <w:rFonts w:ascii="Times New Roman" w:hAnsi="Times New Roman"/>
                <w:sz w:val="22"/>
                <w:szCs w:val="22"/>
                <w:u w:val="single"/>
              </w:rPr>
              <w:t xml:space="preserve">  время приема: согласно графику по предварительной записи</w:t>
            </w:r>
          </w:p>
          <w:p w:rsidR="006D2832" w:rsidRPr="00D32556" w:rsidRDefault="006D2832" w:rsidP="00CD3163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1932A6" w:rsidRPr="00CD3163" w:rsidRDefault="001932A6" w:rsidP="00CD3163">
            <w:pPr>
              <w:shd w:val="clear" w:color="auto" w:fill="FFFFFF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CD3163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u w:val="single"/>
              </w:rPr>
              <w:t xml:space="preserve">Администрация  </w:t>
            </w:r>
            <w:r w:rsidR="001969DA" w:rsidRPr="00CD3163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u w:val="single"/>
              </w:rPr>
              <w:t xml:space="preserve">города Артемовска </w:t>
            </w:r>
            <w:proofErr w:type="spellStart"/>
            <w:r w:rsidR="001969DA" w:rsidRPr="00CD3163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u w:val="single"/>
              </w:rPr>
              <w:t>Курагинского</w:t>
            </w:r>
            <w:proofErr w:type="spellEnd"/>
            <w:r w:rsidR="001969DA" w:rsidRPr="00CD3163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u w:val="single"/>
              </w:rPr>
              <w:t xml:space="preserve"> района</w:t>
            </w:r>
            <w:r w:rsidRPr="00CD3163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u w:val="single"/>
              </w:rPr>
              <w:t xml:space="preserve">  Красноярского края</w:t>
            </w:r>
          </w:p>
          <w:p w:rsidR="001932A6" w:rsidRPr="00CD3163" w:rsidRDefault="001932A6" w:rsidP="00CD31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CD3163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u w:val="single"/>
              </w:rPr>
              <w:t xml:space="preserve">адрес: </w:t>
            </w:r>
            <w:r w:rsidR="001969DA" w:rsidRPr="00CD3163">
              <w:rPr>
                <w:rFonts w:ascii="Times New Roman" w:hAnsi="Times New Roman"/>
                <w:color w:val="000000"/>
                <w:sz w:val="22"/>
                <w:szCs w:val="22"/>
                <w:u w:val="single"/>
                <w:shd w:val="clear" w:color="auto" w:fill="FFFFFF"/>
              </w:rPr>
              <w:t xml:space="preserve">662951, Красноярский край, </w:t>
            </w:r>
            <w:proofErr w:type="spellStart"/>
            <w:r w:rsidR="001969DA" w:rsidRPr="00CD3163">
              <w:rPr>
                <w:rFonts w:ascii="Times New Roman" w:hAnsi="Times New Roman"/>
                <w:color w:val="000000"/>
                <w:sz w:val="22"/>
                <w:szCs w:val="22"/>
                <w:u w:val="single"/>
                <w:shd w:val="clear" w:color="auto" w:fill="FFFFFF"/>
              </w:rPr>
              <w:t>Курагинский</w:t>
            </w:r>
            <w:proofErr w:type="spellEnd"/>
            <w:r w:rsidR="001969DA" w:rsidRPr="00CD3163">
              <w:rPr>
                <w:rFonts w:ascii="Times New Roman" w:hAnsi="Times New Roman"/>
                <w:color w:val="000000"/>
                <w:sz w:val="22"/>
                <w:szCs w:val="22"/>
                <w:u w:val="single"/>
                <w:shd w:val="clear" w:color="auto" w:fill="FFFFFF"/>
              </w:rPr>
              <w:t xml:space="preserve"> район, </w:t>
            </w:r>
            <w:proofErr w:type="spellStart"/>
            <w:r w:rsidR="001969DA" w:rsidRPr="00CD3163">
              <w:rPr>
                <w:rFonts w:ascii="Times New Roman" w:hAnsi="Times New Roman"/>
                <w:color w:val="000000"/>
                <w:sz w:val="22"/>
                <w:szCs w:val="22"/>
                <w:u w:val="single"/>
                <w:shd w:val="clear" w:color="auto" w:fill="FFFFFF"/>
              </w:rPr>
              <w:t>г</w:t>
            </w:r>
            <w:proofErr w:type="gramStart"/>
            <w:r w:rsidR="001969DA" w:rsidRPr="00CD3163">
              <w:rPr>
                <w:rFonts w:ascii="Times New Roman" w:hAnsi="Times New Roman"/>
                <w:color w:val="000000"/>
                <w:sz w:val="22"/>
                <w:szCs w:val="22"/>
                <w:u w:val="single"/>
                <w:shd w:val="clear" w:color="auto" w:fill="FFFFFF"/>
              </w:rPr>
              <w:t>.А</w:t>
            </w:r>
            <w:proofErr w:type="gramEnd"/>
            <w:r w:rsidR="001969DA" w:rsidRPr="00CD3163">
              <w:rPr>
                <w:rFonts w:ascii="Times New Roman" w:hAnsi="Times New Roman"/>
                <w:color w:val="000000"/>
                <w:sz w:val="22"/>
                <w:szCs w:val="22"/>
                <w:u w:val="single"/>
                <w:shd w:val="clear" w:color="auto" w:fill="FFFFFF"/>
              </w:rPr>
              <w:t>ртемовск</w:t>
            </w:r>
            <w:proofErr w:type="spellEnd"/>
            <w:r w:rsidR="001969DA" w:rsidRPr="00CD3163">
              <w:rPr>
                <w:rFonts w:ascii="Times New Roman" w:hAnsi="Times New Roman"/>
                <w:color w:val="000000"/>
                <w:sz w:val="22"/>
                <w:szCs w:val="22"/>
                <w:u w:val="single"/>
                <w:shd w:val="clear" w:color="auto" w:fill="FFFFFF"/>
              </w:rPr>
              <w:t xml:space="preserve">, </w:t>
            </w:r>
            <w:proofErr w:type="spellStart"/>
            <w:r w:rsidR="001969DA" w:rsidRPr="00CD3163">
              <w:rPr>
                <w:rFonts w:ascii="Times New Roman" w:hAnsi="Times New Roman"/>
                <w:color w:val="000000"/>
                <w:sz w:val="22"/>
                <w:szCs w:val="22"/>
                <w:u w:val="single"/>
                <w:shd w:val="clear" w:color="auto" w:fill="FFFFFF"/>
              </w:rPr>
              <w:t>ул.Ольховская</w:t>
            </w:r>
            <w:proofErr w:type="spellEnd"/>
            <w:r w:rsidR="001969DA" w:rsidRPr="00CD3163">
              <w:rPr>
                <w:rFonts w:ascii="Times New Roman" w:hAnsi="Times New Roman"/>
                <w:color w:val="000000"/>
                <w:sz w:val="22"/>
                <w:szCs w:val="22"/>
                <w:u w:val="single"/>
                <w:shd w:val="clear" w:color="auto" w:fill="FFFFFF"/>
              </w:rPr>
              <w:t>, д.46</w:t>
            </w:r>
            <w:r w:rsidR="009B1CA5" w:rsidRPr="00CD3163">
              <w:rPr>
                <w:rFonts w:ascii="Times New Roman" w:hAnsi="Times New Roman"/>
                <w:sz w:val="22"/>
                <w:szCs w:val="22"/>
                <w:u w:val="single"/>
              </w:rPr>
              <w:t xml:space="preserve">; тел:  </w:t>
            </w:r>
            <w:r w:rsidR="001969DA" w:rsidRPr="00CD3163">
              <w:rPr>
                <w:rFonts w:ascii="Times New Roman" w:hAnsi="Times New Roman"/>
                <w:color w:val="000000"/>
                <w:sz w:val="22"/>
                <w:szCs w:val="22"/>
                <w:u w:val="single"/>
                <w:shd w:val="clear" w:color="auto" w:fill="FFFFFF"/>
              </w:rPr>
              <w:t>+7(39136)</w:t>
            </w:r>
            <w:r w:rsidR="001969DA" w:rsidRPr="00CD3163">
              <w:rPr>
                <w:rStyle w:val="af"/>
                <w:rFonts w:ascii="Times New Roman" w:hAnsi="Times New Roman"/>
                <w:b w:val="0"/>
                <w:color w:val="000000"/>
                <w:sz w:val="22"/>
                <w:szCs w:val="22"/>
                <w:u w:val="single"/>
                <w:shd w:val="clear" w:color="auto" w:fill="FFFFFF"/>
              </w:rPr>
              <w:t>21220</w:t>
            </w:r>
            <w:r w:rsidR="009B1CA5" w:rsidRPr="00CD3163">
              <w:rPr>
                <w:rFonts w:ascii="Times New Roman" w:hAnsi="Times New Roman"/>
                <w:sz w:val="22"/>
                <w:szCs w:val="22"/>
                <w:u w:val="single"/>
              </w:rPr>
              <w:t xml:space="preserve"> ад</w:t>
            </w:r>
            <w:r w:rsidRPr="00CD3163">
              <w:rPr>
                <w:rFonts w:ascii="Times New Roman" w:hAnsi="Times New Roman"/>
                <w:sz w:val="22"/>
                <w:szCs w:val="22"/>
                <w:u w:val="single"/>
              </w:rPr>
              <w:t xml:space="preserve">рес электронной почты: </w:t>
            </w:r>
            <w:r w:rsidR="001969DA" w:rsidRPr="00CD3163">
              <w:rPr>
                <w:rFonts w:ascii="Times New Roman" w:hAnsi="Times New Roman"/>
                <w:sz w:val="22"/>
                <w:szCs w:val="22"/>
                <w:u w:val="single"/>
              </w:rPr>
              <w:t xml:space="preserve">artem.adm@yandex.ru </w:t>
            </w:r>
            <w:hyperlink r:id="rId10" w:history="1"/>
            <w:hyperlink r:id="rId11" w:history="1"/>
          </w:p>
          <w:p w:rsidR="001932A6" w:rsidRDefault="001932A6" w:rsidP="00CD3163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CD3163">
              <w:rPr>
                <w:rFonts w:ascii="Times New Roman" w:hAnsi="Times New Roman"/>
                <w:sz w:val="22"/>
                <w:szCs w:val="22"/>
                <w:u w:val="single"/>
              </w:rPr>
              <w:t>время приема: согласно графику по предварительной записи</w:t>
            </w:r>
          </w:p>
          <w:p w:rsidR="00700FE8" w:rsidRDefault="00700FE8" w:rsidP="00CD3163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700FE8" w:rsidRPr="008A64FE" w:rsidRDefault="00700FE8" w:rsidP="00700FE8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 xml:space="preserve">Администрация </w:t>
            </w:r>
            <w:proofErr w:type="spellStart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Кочергинского</w:t>
            </w:r>
            <w:proofErr w:type="spellEnd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сельсовета </w:t>
            </w:r>
            <w:proofErr w:type="spellStart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Курагинского</w:t>
            </w:r>
            <w:proofErr w:type="spellEnd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района Красноярского края, адрес: </w:t>
            </w:r>
            <w:proofErr w:type="spellStart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Курагинский</w:t>
            </w:r>
            <w:proofErr w:type="spellEnd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район, с. Кочергино, ул. </w:t>
            </w:r>
            <w:proofErr w:type="gramStart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Советская</w:t>
            </w:r>
            <w:proofErr w:type="gramEnd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, 19, тел 8 (39136) 9-12-23, адрес электронной почты: а</w:t>
            </w:r>
            <w:hyperlink r:id="rId12" w:history="1">
              <w:r w:rsidRPr="008A64FE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  <w:lang w:val="en-US"/>
                </w:rPr>
                <w:t>dm</w:t>
              </w:r>
              <w:r w:rsidRPr="008A64FE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</w:rPr>
                <w:t>-</w:t>
              </w:r>
              <w:r w:rsidRPr="008A64FE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  <w:lang w:val="en-US"/>
                </w:rPr>
                <w:t>kochergino</w:t>
              </w:r>
              <w:r w:rsidRPr="008A64FE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</w:rPr>
                <w:t>2016@</w:t>
              </w:r>
              <w:r w:rsidRPr="008A64FE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  <w:lang w:val="en-US"/>
                </w:rPr>
                <w:t>yandex</w:t>
              </w:r>
              <w:r w:rsidRPr="008A64FE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</w:rPr>
                <w:t>.</w:t>
              </w:r>
              <w:proofErr w:type="spellStart"/>
              <w:r w:rsidRPr="008A64FE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, время приема: согласно графику по предварительной записи</w:t>
            </w:r>
          </w:p>
          <w:p w:rsidR="00700FE8" w:rsidRPr="008A64FE" w:rsidRDefault="00700FE8" w:rsidP="00700FE8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700FE8" w:rsidRPr="008A64FE" w:rsidRDefault="00700FE8" w:rsidP="00700F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700FE8" w:rsidRPr="008A64FE" w:rsidRDefault="00700FE8" w:rsidP="00700FE8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8A64FE">
              <w:rPr>
                <w:rStyle w:val="af"/>
                <w:rFonts w:ascii="Times New Roman" w:hAnsi="Times New Roman"/>
                <w:b w:val="0"/>
                <w:sz w:val="22"/>
                <w:szCs w:val="22"/>
                <w:u w:val="single"/>
                <w:shd w:val="clear" w:color="auto" w:fill="FFFFFF"/>
              </w:rPr>
              <w:t xml:space="preserve">Администрация посёлка </w:t>
            </w:r>
            <w:proofErr w:type="spellStart"/>
            <w:r w:rsidRPr="008A64FE">
              <w:rPr>
                <w:rStyle w:val="af"/>
                <w:rFonts w:ascii="Times New Roman" w:hAnsi="Times New Roman"/>
                <w:b w:val="0"/>
                <w:sz w:val="22"/>
                <w:szCs w:val="22"/>
                <w:u w:val="single"/>
                <w:shd w:val="clear" w:color="auto" w:fill="FFFFFF"/>
              </w:rPr>
              <w:t>Краснокаменск</w:t>
            </w:r>
            <w:proofErr w:type="spellEnd"/>
            <w:r w:rsidRPr="008A64FE">
              <w:rPr>
                <w:rStyle w:val="af"/>
                <w:rFonts w:ascii="Times New Roman" w:hAnsi="Times New Roman"/>
                <w:b w:val="0"/>
                <w:sz w:val="22"/>
                <w:szCs w:val="22"/>
                <w:u w:val="single"/>
                <w:shd w:val="clear" w:color="auto" w:fill="FFFFFF"/>
              </w:rPr>
              <w:t xml:space="preserve"> </w:t>
            </w:r>
            <w:proofErr w:type="spellStart"/>
            <w:r w:rsidRPr="008A64FE">
              <w:rPr>
                <w:rStyle w:val="af"/>
                <w:rFonts w:ascii="Times New Roman" w:hAnsi="Times New Roman"/>
                <w:b w:val="0"/>
                <w:sz w:val="22"/>
                <w:szCs w:val="22"/>
                <w:u w:val="single"/>
                <w:shd w:val="clear" w:color="auto" w:fill="FFFFFF"/>
              </w:rPr>
              <w:t>Курагинского</w:t>
            </w:r>
            <w:proofErr w:type="spellEnd"/>
            <w:r w:rsidRPr="008A64FE">
              <w:rPr>
                <w:rStyle w:val="af"/>
                <w:rFonts w:ascii="Times New Roman" w:hAnsi="Times New Roman"/>
                <w:b w:val="0"/>
                <w:sz w:val="22"/>
                <w:szCs w:val="22"/>
                <w:u w:val="single"/>
                <w:shd w:val="clear" w:color="auto" w:fill="FFFFFF"/>
              </w:rPr>
              <w:t xml:space="preserve"> района Красноярского края, а</w:t>
            </w:r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 xml:space="preserve">дрес: </w:t>
            </w:r>
            <w:proofErr w:type="spellStart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Курагинский</w:t>
            </w:r>
            <w:proofErr w:type="spellEnd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район, посёлок </w:t>
            </w:r>
            <w:proofErr w:type="spellStart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Краснокаменск</w:t>
            </w:r>
            <w:proofErr w:type="spellEnd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 xml:space="preserve">, ул. </w:t>
            </w:r>
            <w:proofErr w:type="gramStart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Центральная</w:t>
            </w:r>
            <w:proofErr w:type="gramEnd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, 7, тел.8 (39136) 6-64-12</w:t>
            </w:r>
          </w:p>
          <w:p w:rsidR="00700FE8" w:rsidRPr="008A64FE" w:rsidRDefault="00700FE8" w:rsidP="00700FE8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 xml:space="preserve">Адрес </w:t>
            </w:r>
            <w:proofErr w:type="gramStart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электронной</w:t>
            </w:r>
            <w:proofErr w:type="gramEnd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почтыl</w:t>
            </w:r>
            <w:proofErr w:type="spellEnd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 xml:space="preserve">: </w:t>
            </w:r>
            <w:hyperlink r:id="rId13" w:history="1">
              <w:r w:rsidRPr="008A64FE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</w:rPr>
                <w:t>Krasnmeria@list.ru</w:t>
              </w:r>
            </w:hyperlink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, время приема: согласно графику по предварительной записи</w:t>
            </w:r>
          </w:p>
          <w:p w:rsidR="00700FE8" w:rsidRPr="008A64FE" w:rsidRDefault="00700FE8" w:rsidP="00700FE8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700FE8" w:rsidRPr="008A64FE" w:rsidRDefault="00700FE8" w:rsidP="00700FE8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 xml:space="preserve">Администрация </w:t>
            </w:r>
            <w:proofErr w:type="spellStart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Налобинского</w:t>
            </w:r>
            <w:proofErr w:type="spellEnd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сельсовета Рыбинского района Красноярского края, адрес: 663960, Рыбинский район, д. Налобино, ул. Трактовая, 5, тел. 8 (39165) 2-17-55, адрес электронной почты: </w:t>
            </w:r>
            <w:hyperlink r:id="rId14" w:history="1">
              <w:r w:rsidRPr="008A64FE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</w:rPr>
                <w:t>nalobino11@mail.ru</w:t>
              </w:r>
            </w:hyperlink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, время приема: согласно графику по предварительной записи</w:t>
            </w:r>
          </w:p>
          <w:p w:rsidR="00700FE8" w:rsidRPr="008A64FE" w:rsidRDefault="00700FE8" w:rsidP="00700FE8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700FE8" w:rsidRPr="008A64FE" w:rsidRDefault="00700FE8" w:rsidP="00700FE8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700FE8" w:rsidRPr="008A64FE" w:rsidRDefault="00700FE8" w:rsidP="00700FE8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 xml:space="preserve">Администрация </w:t>
            </w:r>
            <w:proofErr w:type="spellStart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Двуреченского</w:t>
            </w:r>
            <w:proofErr w:type="spellEnd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сельсовета Рыбинского района Красноярского края, адрес: 663971, Рыбинский район, с. </w:t>
            </w:r>
            <w:proofErr w:type="spellStart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Двуречное</w:t>
            </w:r>
            <w:proofErr w:type="spellEnd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 xml:space="preserve">, ул. Садовая, 6, тел. 8 (39165) 6-31-88, адрес электронной почты: </w:t>
            </w:r>
            <w:hyperlink r:id="rId15" w:history="1">
              <w:r w:rsidRPr="008A64FE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</w:rPr>
                <w:t>dvurechnoe@yandex.ru</w:t>
              </w:r>
            </w:hyperlink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, время приема: согласно графику по предварительной записи</w:t>
            </w:r>
          </w:p>
          <w:p w:rsidR="00700FE8" w:rsidRPr="008A64FE" w:rsidRDefault="00700FE8" w:rsidP="00700FE8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700FE8" w:rsidRPr="008A64FE" w:rsidRDefault="00700FE8" w:rsidP="00700FE8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 xml:space="preserve">Администрация </w:t>
            </w:r>
            <w:proofErr w:type="spellStart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Щетинкинского</w:t>
            </w:r>
            <w:proofErr w:type="spellEnd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сельсовета </w:t>
            </w:r>
            <w:proofErr w:type="spellStart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Курагинского</w:t>
            </w:r>
            <w:proofErr w:type="spellEnd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района Красноярского края, адрес: 662953, Красноярский </w:t>
            </w:r>
            <w:proofErr w:type="spellStart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край</w:t>
            </w:r>
            <w:proofErr w:type="gramStart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,К</w:t>
            </w:r>
            <w:proofErr w:type="gramEnd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урагинский</w:t>
            </w:r>
            <w:proofErr w:type="spellEnd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район, с. </w:t>
            </w:r>
            <w:proofErr w:type="spellStart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Щетинкино,ул</w:t>
            </w:r>
            <w:proofErr w:type="spellEnd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. Лесная, д. 6 "А"</w:t>
            </w:r>
          </w:p>
          <w:p w:rsidR="00700FE8" w:rsidRPr="008A64FE" w:rsidRDefault="00700FE8" w:rsidP="00700FE8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 xml:space="preserve">тел./факс: 8 (39 136) 7-01-91, адрес </w:t>
            </w:r>
            <w:proofErr w:type="spellStart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эл</w:t>
            </w:r>
            <w:proofErr w:type="gramStart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.п</w:t>
            </w:r>
            <w:proofErr w:type="gramEnd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очты</w:t>
            </w:r>
            <w:proofErr w:type="spellEnd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 xml:space="preserve">: </w:t>
            </w:r>
            <w:hyperlink r:id="rId16" w:history="1">
              <w:r w:rsidRPr="008A64FE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</w:rPr>
                <w:t>adm-schet2013@yandex.ru</w:t>
              </w:r>
            </w:hyperlink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, время приема: согласно графику по предварительной записи</w:t>
            </w:r>
          </w:p>
          <w:p w:rsidR="00700FE8" w:rsidRPr="008A64FE" w:rsidRDefault="00700FE8" w:rsidP="00700FE8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700FE8" w:rsidRPr="008A64FE" w:rsidRDefault="00700FE8" w:rsidP="00700FE8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 xml:space="preserve">Администрация </w:t>
            </w:r>
            <w:proofErr w:type="spellStart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Выезжелогского</w:t>
            </w:r>
            <w:proofErr w:type="spellEnd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сельсовета </w:t>
            </w:r>
            <w:proofErr w:type="spellStart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Манского</w:t>
            </w:r>
            <w:proofErr w:type="spellEnd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района Красноярского края, адрес: 663508, </w:t>
            </w:r>
            <w:proofErr w:type="spellStart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Манский</w:t>
            </w:r>
            <w:proofErr w:type="spellEnd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район, д. Выезжий Лог, ул. Советская, 21, тел./факс: 8 (391 49) 33-4-71, адрес </w:t>
            </w:r>
            <w:proofErr w:type="spellStart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эл</w:t>
            </w:r>
            <w:proofErr w:type="gramStart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.п</w:t>
            </w:r>
            <w:proofErr w:type="gramEnd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очты</w:t>
            </w:r>
            <w:proofErr w:type="spellEnd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 xml:space="preserve">: </w:t>
            </w:r>
            <w:hyperlink r:id="rId17" w:history="1">
              <w:r w:rsidRPr="008A64FE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</w:rPr>
                <w:t>vlogsa@yandex.ru</w:t>
              </w:r>
            </w:hyperlink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, время приема: согласно графику по предварительной записи</w:t>
            </w:r>
          </w:p>
          <w:p w:rsidR="00700FE8" w:rsidRPr="008A64FE" w:rsidRDefault="00700FE8" w:rsidP="00700FE8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700FE8" w:rsidRPr="008A64FE" w:rsidRDefault="00700FE8" w:rsidP="00700FE8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Администрация Степно-</w:t>
            </w:r>
            <w:proofErr w:type="spellStart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Баджейского</w:t>
            </w:r>
            <w:proofErr w:type="spellEnd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сельсовета </w:t>
            </w:r>
            <w:proofErr w:type="spellStart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Манского</w:t>
            </w:r>
            <w:proofErr w:type="spellEnd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района Красноярского края, адрес: 663512, </w:t>
            </w:r>
            <w:proofErr w:type="spellStart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Манский</w:t>
            </w:r>
            <w:proofErr w:type="spellEnd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район, с. Степной </w:t>
            </w:r>
            <w:proofErr w:type="spellStart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Баджей</w:t>
            </w:r>
            <w:proofErr w:type="spellEnd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 xml:space="preserve">, ул. Партизанская, 1, тел./факс: 8 (391 49) 3-82-23, адрес </w:t>
            </w:r>
            <w:proofErr w:type="spellStart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эл</w:t>
            </w:r>
            <w:proofErr w:type="gramStart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.п</w:t>
            </w:r>
            <w:proofErr w:type="gramEnd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очты</w:t>
            </w:r>
            <w:proofErr w:type="spellEnd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 xml:space="preserve">: </w:t>
            </w:r>
            <w:hyperlink r:id="rId18" w:history="1">
              <w:r w:rsidRPr="008A64FE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</w:rPr>
                <w:t>selsovet-s@mail.ru</w:t>
              </w:r>
            </w:hyperlink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, время приема: согласно графику по предварительной записи</w:t>
            </w:r>
          </w:p>
          <w:p w:rsidR="00700FE8" w:rsidRPr="008A64FE" w:rsidRDefault="00700FE8" w:rsidP="00700FE8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700FE8" w:rsidRPr="008A64FE" w:rsidRDefault="00700FE8" w:rsidP="00700FE8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 xml:space="preserve">Администрация Рыбинского сельсовета Красноярского края, адрес: 663970, Рыбинский район, с. Рыбное, ул. Гагарина, 1 Б, тел./факс: 8 (39165) 6-41-24, адрес </w:t>
            </w:r>
            <w:proofErr w:type="spellStart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эл</w:t>
            </w:r>
            <w:proofErr w:type="gramStart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.п</w:t>
            </w:r>
            <w:proofErr w:type="gramEnd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очты</w:t>
            </w:r>
            <w:proofErr w:type="spellEnd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 xml:space="preserve">: </w:t>
            </w:r>
            <w:hyperlink r:id="rId19" w:history="1">
              <w:r w:rsidRPr="008A64FE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</w:rPr>
                <w:t>2432002129@mail.ru</w:t>
              </w:r>
            </w:hyperlink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, время приема: согласно графику по предварительной записи</w:t>
            </w:r>
          </w:p>
          <w:p w:rsidR="00700FE8" w:rsidRPr="00CD3163" w:rsidRDefault="00700FE8" w:rsidP="00CD3163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3D4B79" w:rsidRPr="00CD3163" w:rsidRDefault="003D4B79" w:rsidP="00CD3163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F4082D" w:rsidRPr="00CD3163" w:rsidRDefault="00B15908" w:rsidP="00E449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3163">
              <w:rPr>
                <w:rFonts w:ascii="Times New Roman" w:hAnsi="Times New Roman"/>
                <w:sz w:val="22"/>
                <w:szCs w:val="22"/>
              </w:rPr>
              <w:t>(адрес</w:t>
            </w:r>
            <w:r w:rsidR="00E4497D" w:rsidRPr="00CD3163">
              <w:rPr>
                <w:rFonts w:ascii="Times New Roman" w:hAnsi="Times New Roman"/>
                <w:sz w:val="22"/>
                <w:szCs w:val="22"/>
              </w:rPr>
              <w:t>а</w:t>
            </w:r>
            <w:r w:rsidR="00F4082D" w:rsidRPr="00CD3163">
              <w:rPr>
                <w:rFonts w:ascii="Times New Roman" w:hAnsi="Times New Roman"/>
                <w:sz w:val="22"/>
                <w:szCs w:val="22"/>
              </w:rPr>
              <w:t>, по котор</w:t>
            </w:r>
            <w:r w:rsidR="00E4497D" w:rsidRPr="00CD3163">
              <w:rPr>
                <w:rFonts w:ascii="Times New Roman" w:hAnsi="Times New Roman"/>
                <w:sz w:val="22"/>
                <w:szCs w:val="22"/>
              </w:rPr>
              <w:t xml:space="preserve">ым </w:t>
            </w:r>
            <w:r w:rsidR="00F4082D" w:rsidRPr="00CD3163">
              <w:rPr>
                <w:rFonts w:ascii="Times New Roman" w:hAnsi="Times New Roman"/>
                <w:sz w:val="22"/>
                <w:szCs w:val="22"/>
              </w:rPr>
              <w:t xml:space="preserve">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</w:t>
            </w:r>
            <w:r w:rsidRPr="00CD3163">
              <w:rPr>
                <w:rFonts w:ascii="Times New Roman" w:hAnsi="Times New Roman"/>
                <w:sz w:val="22"/>
                <w:szCs w:val="22"/>
              </w:rPr>
              <w:t xml:space="preserve">) </w:t>
            </w:r>
          </w:p>
        </w:tc>
      </w:tr>
      <w:tr w:rsidR="00F4082D" w:rsidRPr="00807501" w:rsidTr="0087595E">
        <w:tc>
          <w:tcPr>
            <w:tcW w:w="328" w:type="dxa"/>
          </w:tcPr>
          <w:p w:rsidR="00F4082D" w:rsidRPr="00CD3163" w:rsidRDefault="00F4082D" w:rsidP="00F408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3163">
              <w:rPr>
                <w:rFonts w:ascii="Times New Roman" w:hAnsi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9752" w:type="dxa"/>
          </w:tcPr>
          <w:p w:rsidR="00F4082D" w:rsidRPr="00CD3163" w:rsidRDefault="00F4082D" w:rsidP="00F4082D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CD3163">
              <w:rPr>
                <w:rFonts w:ascii="Times New Roman" w:hAnsi="Times New Roman"/>
                <w:sz w:val="22"/>
                <w:szCs w:val="22"/>
                <w:u w:val="single"/>
              </w:rPr>
              <w:t xml:space="preserve">Министерство энергетики Российской Федерации, </w:t>
            </w:r>
          </w:p>
          <w:p w:rsidR="00F4082D" w:rsidRPr="00CD3163" w:rsidRDefault="00F4082D" w:rsidP="00F4082D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CD3163">
              <w:rPr>
                <w:rFonts w:ascii="Times New Roman" w:hAnsi="Times New Roman"/>
                <w:sz w:val="22"/>
                <w:szCs w:val="22"/>
                <w:u w:val="single"/>
              </w:rPr>
              <w:t>адрес: г. Москва, ул. Щепкина, 42, стр. 1,2</w:t>
            </w:r>
          </w:p>
          <w:p w:rsidR="00F4082D" w:rsidRPr="00CD3163" w:rsidRDefault="003863B2" w:rsidP="00F40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3163">
              <w:rPr>
                <w:rFonts w:ascii="Times New Roman" w:hAnsi="Times New Roman"/>
                <w:sz w:val="22"/>
                <w:szCs w:val="22"/>
              </w:rPr>
              <w:t>в</w:t>
            </w:r>
            <w:r w:rsidR="00F4082D" w:rsidRPr="00CD3163">
              <w:rPr>
                <w:rFonts w:ascii="Times New Roman" w:hAnsi="Times New Roman"/>
                <w:sz w:val="22"/>
                <w:szCs w:val="22"/>
              </w:rPr>
              <w:t xml:space="preserve"> течение 30 дней со дня опубликования данного сообщения в порядке, установленном для </w:t>
            </w:r>
            <w:r w:rsidR="00F4082D" w:rsidRPr="00CD3163">
              <w:rPr>
                <w:rFonts w:ascii="Times New Roman" w:hAnsi="Times New Roman"/>
                <w:sz w:val="22"/>
                <w:szCs w:val="22"/>
              </w:rPr>
              <w:lastRenderedPageBreak/>
              <w:t>официального опубликования (обнародования) правовых актов поселения, городского округа, по месту нахождения земельного участка и (или) земель, в отношении которых подано указанное ходатайство (муниципального района в случае, если такие земельный участок и (</w:t>
            </w:r>
            <w:proofErr w:type="gramStart"/>
            <w:r w:rsidR="00F4082D" w:rsidRPr="00CD3163">
              <w:rPr>
                <w:rFonts w:ascii="Times New Roman" w:hAnsi="Times New Roman"/>
                <w:sz w:val="22"/>
                <w:szCs w:val="22"/>
              </w:rPr>
              <w:t xml:space="preserve">или) </w:t>
            </w:r>
            <w:proofErr w:type="gramEnd"/>
            <w:r w:rsidR="00F4082D" w:rsidRPr="00CD3163">
              <w:rPr>
                <w:rFonts w:ascii="Times New Roman" w:hAnsi="Times New Roman"/>
                <w:sz w:val="22"/>
                <w:szCs w:val="22"/>
              </w:rPr>
              <w:t>земли расположены на межселенной территории)</w:t>
            </w:r>
          </w:p>
          <w:p w:rsidR="00F4082D" w:rsidRPr="00CD3163" w:rsidRDefault="00F4082D" w:rsidP="00F4082D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CD3163">
              <w:rPr>
                <w:rFonts w:ascii="Times New Roman" w:hAnsi="Times New Roman"/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F4082D" w:rsidRPr="00807501" w:rsidTr="0087595E">
        <w:tc>
          <w:tcPr>
            <w:tcW w:w="328" w:type="dxa"/>
          </w:tcPr>
          <w:p w:rsidR="00F4082D" w:rsidRPr="00CD3163" w:rsidRDefault="00F4082D" w:rsidP="00F408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3163">
              <w:rPr>
                <w:rFonts w:ascii="Times New Roman" w:hAnsi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9752" w:type="dxa"/>
          </w:tcPr>
          <w:p w:rsidR="006D2832" w:rsidRPr="00700FE8" w:rsidRDefault="00EA4214" w:rsidP="00CD3163">
            <w:pPr>
              <w:pStyle w:val="a3"/>
              <w:jc w:val="center"/>
              <w:rPr>
                <w:rStyle w:val="a7"/>
                <w:rFonts w:ascii="Times New Roman" w:hAnsi="Times New Roman"/>
                <w:color w:val="auto"/>
                <w:sz w:val="22"/>
                <w:szCs w:val="22"/>
              </w:rPr>
            </w:pPr>
            <w:hyperlink r:id="rId20" w:history="1">
              <w:r w:rsidR="006D2832" w:rsidRPr="00700FE8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</w:rPr>
                <w:t>https://кошурниково-адм.рф/</w:t>
              </w:r>
            </w:hyperlink>
          </w:p>
          <w:p w:rsidR="006D2832" w:rsidRPr="00700FE8" w:rsidRDefault="00EA4214" w:rsidP="00CD3163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21" w:history="1">
              <w:r w:rsidR="006D2832" w:rsidRPr="00700FE8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</w:rPr>
                <w:t>http://partizansky.krskstate.ru/</w:t>
              </w:r>
            </w:hyperlink>
          </w:p>
          <w:p w:rsidR="006D2832" w:rsidRPr="00700FE8" w:rsidRDefault="00EA4214" w:rsidP="00CD3163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22" w:history="1">
              <w:r w:rsidR="006D2832" w:rsidRPr="00700FE8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</w:rPr>
                <w:t>http://artemovskadm.ru</w:t>
              </w:r>
            </w:hyperlink>
          </w:p>
          <w:p w:rsidR="006D2832" w:rsidRPr="00700FE8" w:rsidRDefault="00EA4214" w:rsidP="00CD3163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23" w:history="1">
              <w:r w:rsidR="006D2832" w:rsidRPr="00700FE8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</w:rPr>
                <w:t>http://www.kuragino-krsn.ru/</w:t>
              </w:r>
            </w:hyperlink>
          </w:p>
          <w:p w:rsidR="00700FE8" w:rsidRPr="00700FE8" w:rsidRDefault="00EA4214" w:rsidP="00700FE8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hyperlink r:id="rId24" w:history="1">
              <w:r w:rsidR="00700FE8" w:rsidRPr="00700FE8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</w:rPr>
                <w:t>http://kochergino-sels.gbu.su/</w:t>
              </w:r>
            </w:hyperlink>
          </w:p>
          <w:p w:rsidR="00700FE8" w:rsidRPr="00700FE8" w:rsidRDefault="00EA4214" w:rsidP="00700FE8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hyperlink r:id="rId25" w:history="1">
              <w:r w:rsidR="00700FE8" w:rsidRPr="00700FE8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</w:rPr>
                <w:t>http://arhiv.admkrasnokamensk.ru/</w:t>
              </w:r>
            </w:hyperlink>
          </w:p>
          <w:p w:rsidR="00700FE8" w:rsidRPr="00700FE8" w:rsidRDefault="00EA4214" w:rsidP="00700FE8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hyperlink r:id="rId26" w:history="1">
              <w:r w:rsidR="00700FE8" w:rsidRPr="00700FE8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</w:rPr>
                <w:t>http://nalobino.ru/</w:t>
              </w:r>
            </w:hyperlink>
          </w:p>
          <w:p w:rsidR="00700FE8" w:rsidRPr="00700FE8" w:rsidRDefault="00EA4214" w:rsidP="00700FE8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hyperlink r:id="rId27" w:history="1">
              <w:r w:rsidR="00700FE8" w:rsidRPr="00700FE8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</w:rPr>
                <w:t>http://dvurechnoe.ru/</w:t>
              </w:r>
            </w:hyperlink>
          </w:p>
          <w:p w:rsidR="00700FE8" w:rsidRPr="00700FE8" w:rsidRDefault="00EA4214" w:rsidP="00700FE8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hyperlink r:id="rId28" w:history="1">
              <w:r w:rsidR="00700FE8" w:rsidRPr="00700FE8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</w:rPr>
                <w:t>http://schetinkino.bdu.su/</w:t>
              </w:r>
            </w:hyperlink>
          </w:p>
          <w:p w:rsidR="00700FE8" w:rsidRPr="00700FE8" w:rsidRDefault="00EA4214" w:rsidP="00700FE8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hyperlink r:id="rId29" w:history="1">
              <w:r w:rsidR="00700FE8" w:rsidRPr="00700FE8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</w:rPr>
                <w:t>http://vlogsa.bdu.su/</w:t>
              </w:r>
            </w:hyperlink>
          </w:p>
          <w:p w:rsidR="00700FE8" w:rsidRPr="00700FE8" w:rsidRDefault="00EA4214" w:rsidP="00700FE8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hyperlink r:id="rId30" w:history="1">
              <w:r w:rsidR="00700FE8" w:rsidRPr="00700FE8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</w:rPr>
                <w:t>https://stbselsovet.ru/</w:t>
              </w:r>
            </w:hyperlink>
          </w:p>
          <w:p w:rsidR="00D165D8" w:rsidRPr="00700FE8" w:rsidRDefault="00EB1DFB" w:rsidP="00CD3163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700FE8">
              <w:rPr>
                <w:rFonts w:ascii="Times New Roman" w:hAnsi="Times New Roman"/>
                <w:sz w:val="22"/>
                <w:szCs w:val="22"/>
                <w:u w:val="single"/>
              </w:rPr>
              <w:t>https://minenergo.gov.ru/</w:t>
            </w:r>
          </w:p>
          <w:p w:rsidR="00520EB9" w:rsidRPr="00CD3163" w:rsidRDefault="00F4082D" w:rsidP="00F4082D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3163">
              <w:rPr>
                <w:rFonts w:ascii="Times New Roman" w:hAnsi="Times New Roman"/>
                <w:sz w:val="22"/>
                <w:szCs w:val="22"/>
              </w:rPr>
              <w:t xml:space="preserve">(официальные сайты в информационно - телекоммуникационной сети «Интернет», на которых размещается сообщение о поступившем </w:t>
            </w:r>
            <w:proofErr w:type="gramStart"/>
            <w:r w:rsidRPr="00CD3163">
              <w:rPr>
                <w:rFonts w:ascii="Times New Roman" w:hAnsi="Times New Roman"/>
                <w:sz w:val="22"/>
                <w:szCs w:val="22"/>
              </w:rPr>
              <w:t>ходатайстве</w:t>
            </w:r>
            <w:proofErr w:type="gramEnd"/>
            <w:r w:rsidRPr="00CD3163">
              <w:rPr>
                <w:rFonts w:ascii="Times New Roman" w:hAnsi="Times New Roman"/>
                <w:sz w:val="22"/>
                <w:szCs w:val="22"/>
              </w:rPr>
              <w:t xml:space="preserve"> об установлении публичного сервитута)</w:t>
            </w:r>
          </w:p>
          <w:p w:rsidR="00F4082D" w:rsidRPr="00CD3163" w:rsidRDefault="00F4082D" w:rsidP="00F408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4082D" w:rsidRPr="009A12F0" w:rsidTr="0087595E">
        <w:tc>
          <w:tcPr>
            <w:tcW w:w="328" w:type="dxa"/>
          </w:tcPr>
          <w:p w:rsidR="00F4082D" w:rsidRPr="00CD3163" w:rsidRDefault="00F4082D" w:rsidP="00F408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3163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9752" w:type="dxa"/>
          </w:tcPr>
          <w:p w:rsidR="00F4082D" w:rsidRPr="00CD3163" w:rsidRDefault="00F4082D" w:rsidP="009A12F0">
            <w:pPr>
              <w:rPr>
                <w:rFonts w:ascii="Times New Roman" w:hAnsi="Times New Roman"/>
                <w:sz w:val="22"/>
                <w:szCs w:val="22"/>
              </w:rPr>
            </w:pPr>
            <w:r w:rsidRPr="00CD3163">
              <w:rPr>
                <w:rFonts w:ascii="Times New Roman" w:hAnsi="Times New Roman"/>
                <w:sz w:val="22"/>
                <w:szCs w:val="22"/>
              </w:rPr>
              <w:t xml:space="preserve">Дополнительно по всем вопросам можно обращаться: </w:t>
            </w:r>
          </w:p>
          <w:p w:rsidR="0013081E" w:rsidRPr="00CD3163" w:rsidRDefault="0013081E" w:rsidP="009A12F0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A12F0" w:rsidRPr="00CD3163" w:rsidRDefault="009A12F0" w:rsidP="009A12F0">
            <w:pPr>
              <w:pStyle w:val="msolistparagraphcxspmiddlemailrucssattributepostfixcxspmiddle"/>
              <w:spacing w:before="0" w:beforeAutospacing="0" w:after="0" w:afterAutospacing="0"/>
              <w:contextualSpacing/>
              <w:rPr>
                <w:rStyle w:val="a7"/>
                <w:color w:val="auto"/>
                <w:sz w:val="22"/>
                <w:szCs w:val="22"/>
                <w:u w:val="none"/>
              </w:rPr>
            </w:pPr>
            <w:r w:rsidRPr="00CD3163">
              <w:rPr>
                <w:bCs/>
                <w:sz w:val="22"/>
                <w:szCs w:val="22"/>
              </w:rPr>
              <w:t>Филиал АО «ЦИУС ЕЭС» - ЦИУС Сибири; 660041, г. Красноярск, пр. Свободный, д. 66 «А», тел.:+7 (391) 274-67-00</w:t>
            </w:r>
            <w:r w:rsidRPr="00CD3163">
              <w:rPr>
                <w:i/>
                <w:iCs/>
                <w:sz w:val="22"/>
                <w:szCs w:val="22"/>
              </w:rPr>
              <w:t xml:space="preserve">, </w:t>
            </w:r>
            <w:r w:rsidRPr="00CD3163">
              <w:rPr>
                <w:bCs/>
                <w:sz w:val="22"/>
                <w:szCs w:val="22"/>
              </w:rPr>
              <w:t xml:space="preserve">+7 (391) 274-67-34, </w:t>
            </w:r>
            <w:r w:rsidRPr="00CD3163">
              <w:rPr>
                <w:bCs/>
                <w:sz w:val="22"/>
                <w:szCs w:val="22"/>
                <w:lang w:val="en-US"/>
              </w:rPr>
              <w:t>e</w:t>
            </w:r>
            <w:r w:rsidRPr="00CD3163">
              <w:rPr>
                <w:sz w:val="22"/>
                <w:szCs w:val="22"/>
              </w:rPr>
              <w:t>-</w:t>
            </w:r>
            <w:r w:rsidRPr="00CD3163">
              <w:rPr>
                <w:sz w:val="22"/>
                <w:szCs w:val="22"/>
                <w:lang w:val="en-US"/>
              </w:rPr>
              <w:t>mail</w:t>
            </w:r>
            <w:r w:rsidRPr="00CD3163">
              <w:rPr>
                <w:sz w:val="22"/>
                <w:szCs w:val="22"/>
              </w:rPr>
              <w:t xml:space="preserve">: </w:t>
            </w:r>
            <w:hyperlink r:id="rId31" w:history="1">
              <w:r w:rsidRPr="00CD3163">
                <w:rPr>
                  <w:rStyle w:val="a7"/>
                  <w:color w:val="auto"/>
                  <w:sz w:val="22"/>
                  <w:szCs w:val="22"/>
                  <w:u w:val="none"/>
                  <w:lang w:val="en-US"/>
                </w:rPr>
                <w:t>adm</w:t>
              </w:r>
              <w:r w:rsidRPr="00CD3163">
                <w:rPr>
                  <w:rStyle w:val="a7"/>
                  <w:color w:val="auto"/>
                  <w:sz w:val="22"/>
                  <w:szCs w:val="22"/>
                  <w:u w:val="none"/>
                </w:rPr>
                <w:t>@</w:t>
              </w:r>
              <w:r w:rsidRPr="00CD3163">
                <w:rPr>
                  <w:rStyle w:val="a7"/>
                  <w:color w:val="auto"/>
                  <w:sz w:val="22"/>
                  <w:szCs w:val="22"/>
                  <w:u w:val="none"/>
                  <w:lang w:val="en-US"/>
                </w:rPr>
                <w:t>sibir</w:t>
              </w:r>
              <w:r w:rsidRPr="00CD3163">
                <w:rPr>
                  <w:rStyle w:val="a7"/>
                  <w:color w:val="auto"/>
                  <w:sz w:val="22"/>
                  <w:szCs w:val="22"/>
                  <w:u w:val="none"/>
                </w:rPr>
                <w:t>.</w:t>
              </w:r>
              <w:r w:rsidRPr="00CD3163">
                <w:rPr>
                  <w:rStyle w:val="a7"/>
                  <w:color w:val="auto"/>
                  <w:sz w:val="22"/>
                  <w:szCs w:val="22"/>
                  <w:u w:val="none"/>
                  <w:lang w:val="en-US"/>
                </w:rPr>
                <w:t>cius</w:t>
              </w:r>
              <w:r w:rsidRPr="00CD3163">
                <w:rPr>
                  <w:rStyle w:val="a7"/>
                  <w:color w:val="auto"/>
                  <w:sz w:val="22"/>
                  <w:szCs w:val="22"/>
                  <w:u w:val="none"/>
                </w:rPr>
                <w:t>-</w:t>
              </w:r>
              <w:r w:rsidRPr="00CD3163">
                <w:rPr>
                  <w:rStyle w:val="a7"/>
                  <w:color w:val="auto"/>
                  <w:sz w:val="22"/>
                  <w:szCs w:val="22"/>
                  <w:u w:val="none"/>
                  <w:lang w:val="en-US"/>
                </w:rPr>
                <w:t>ees</w:t>
              </w:r>
              <w:r w:rsidRPr="00CD3163">
                <w:rPr>
                  <w:rStyle w:val="a7"/>
                  <w:color w:val="auto"/>
                  <w:sz w:val="22"/>
                  <w:szCs w:val="22"/>
                  <w:u w:val="none"/>
                </w:rPr>
                <w:t>.</w:t>
              </w:r>
              <w:r w:rsidRPr="00CD3163">
                <w:rPr>
                  <w:rStyle w:val="a7"/>
                  <w:color w:val="auto"/>
                  <w:sz w:val="22"/>
                  <w:szCs w:val="22"/>
                  <w:u w:val="none"/>
                  <w:lang w:val="en-US"/>
                </w:rPr>
                <w:t>ru</w:t>
              </w:r>
            </w:hyperlink>
          </w:p>
          <w:p w:rsidR="009A12F0" w:rsidRPr="00CD3163" w:rsidRDefault="009A12F0" w:rsidP="009A12F0">
            <w:pPr>
              <w:pStyle w:val="msolistparagraphcxspmiddlemailrucssattributepostfix"/>
              <w:spacing w:before="0" w:beforeAutospacing="0" w:after="0" w:afterAutospacing="0"/>
              <w:ind w:firstLine="851"/>
              <w:contextualSpacing/>
              <w:rPr>
                <w:rStyle w:val="a7"/>
                <w:color w:val="auto"/>
                <w:sz w:val="22"/>
                <w:szCs w:val="22"/>
                <w:u w:val="none"/>
              </w:rPr>
            </w:pPr>
          </w:p>
          <w:p w:rsidR="009A12F0" w:rsidRPr="00F17C94" w:rsidRDefault="009A12F0" w:rsidP="009A12F0">
            <w:pPr>
              <w:pStyle w:val="msolistparagraphcxspmiddlemailrucssattributepostfixcxspmiddlecxspmiddle"/>
              <w:spacing w:before="0" w:beforeAutospacing="0" w:after="0" w:afterAutospacing="0"/>
              <w:contextualSpacing/>
              <w:rPr>
                <w:bCs/>
                <w:sz w:val="22"/>
                <w:szCs w:val="22"/>
              </w:rPr>
            </w:pPr>
            <w:r w:rsidRPr="00CD3163">
              <w:rPr>
                <w:bCs/>
                <w:sz w:val="22"/>
                <w:szCs w:val="22"/>
              </w:rPr>
              <w:t xml:space="preserve">196084, г. Санкт-Петербург, ул. </w:t>
            </w:r>
            <w:proofErr w:type="gramStart"/>
            <w:r w:rsidRPr="00CD3163">
              <w:rPr>
                <w:bCs/>
                <w:sz w:val="22"/>
                <w:szCs w:val="22"/>
              </w:rPr>
              <w:t>Цветочная</w:t>
            </w:r>
            <w:proofErr w:type="gramEnd"/>
            <w:r w:rsidRPr="00CD3163">
              <w:rPr>
                <w:bCs/>
                <w:sz w:val="22"/>
                <w:szCs w:val="22"/>
              </w:rPr>
              <w:t xml:space="preserve">, д. 7, лит. </w:t>
            </w:r>
            <w:proofErr w:type="gramStart"/>
            <w:r w:rsidRPr="00CD3163">
              <w:rPr>
                <w:bCs/>
                <w:sz w:val="22"/>
                <w:szCs w:val="22"/>
              </w:rPr>
              <w:t>Ж</w:t>
            </w:r>
            <w:proofErr w:type="gramEnd"/>
            <w:r w:rsidRPr="00F17C94">
              <w:rPr>
                <w:bCs/>
                <w:sz w:val="22"/>
                <w:szCs w:val="22"/>
              </w:rPr>
              <w:t xml:space="preserve">, </w:t>
            </w:r>
            <w:r w:rsidRPr="00CD3163">
              <w:rPr>
                <w:bCs/>
                <w:sz w:val="22"/>
                <w:szCs w:val="22"/>
              </w:rPr>
              <w:t>тел</w:t>
            </w:r>
            <w:r w:rsidRPr="00F17C94">
              <w:rPr>
                <w:bCs/>
                <w:sz w:val="22"/>
                <w:szCs w:val="22"/>
              </w:rPr>
              <w:t>.:+7 (812) 601 – 02 - 68,</w:t>
            </w:r>
          </w:p>
          <w:p w:rsidR="009A12F0" w:rsidRPr="00CD3163" w:rsidRDefault="009A12F0" w:rsidP="009A12F0">
            <w:pPr>
              <w:pStyle w:val="msolistparagraphcxspmiddlemailrucssattributepostfixcxspmiddlecxspmiddle"/>
              <w:spacing w:before="0" w:beforeAutospacing="0" w:after="0" w:afterAutospacing="0"/>
              <w:contextualSpacing/>
              <w:rPr>
                <w:sz w:val="22"/>
                <w:szCs w:val="22"/>
                <w:lang w:val="en-US"/>
              </w:rPr>
            </w:pPr>
            <w:r w:rsidRPr="00CD3163">
              <w:rPr>
                <w:bCs/>
                <w:sz w:val="22"/>
                <w:szCs w:val="22"/>
                <w:lang w:val="en-US"/>
              </w:rPr>
              <w:t xml:space="preserve">e -mail: </w:t>
            </w:r>
            <w:hyperlink r:id="rId32" w:history="1">
              <w:r w:rsidRPr="00CD3163">
                <w:rPr>
                  <w:rStyle w:val="a7"/>
                  <w:bCs/>
                  <w:color w:val="auto"/>
                  <w:sz w:val="22"/>
                  <w:szCs w:val="22"/>
                  <w:u w:val="none"/>
                  <w:lang w:val="en-US"/>
                </w:rPr>
                <w:t>info@energysp.ru</w:t>
              </w:r>
            </w:hyperlink>
          </w:p>
          <w:p w:rsidR="009A12F0" w:rsidRPr="00CD3163" w:rsidRDefault="009A12F0" w:rsidP="009A12F0">
            <w:pPr>
              <w:pStyle w:val="a3"/>
              <w:ind w:left="286" w:hanging="120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520EB9" w:rsidRPr="00807501" w:rsidTr="0087595E">
        <w:tc>
          <w:tcPr>
            <w:tcW w:w="328" w:type="dxa"/>
          </w:tcPr>
          <w:p w:rsidR="00520EB9" w:rsidRPr="00CD3163" w:rsidRDefault="00CD3163" w:rsidP="00F408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3163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9752" w:type="dxa"/>
          </w:tcPr>
          <w:p w:rsidR="00520EB9" w:rsidRPr="00CD3163" w:rsidRDefault="00520EB9" w:rsidP="0013081E">
            <w:pPr>
              <w:jc w:val="both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CD3163">
              <w:rPr>
                <w:rFonts w:ascii="Times New Roman" w:hAnsi="Times New Roman"/>
                <w:sz w:val="22"/>
                <w:szCs w:val="22"/>
                <w:u w:val="single"/>
              </w:rPr>
              <w:t>Схема территориального планирования Российской Федерации в области  энергетики, утвержденная распоряжением Правительства Российской Федерации от 01.08.2016</w:t>
            </w:r>
            <w:r w:rsidR="0013081E" w:rsidRPr="00CD3163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Pr="00CD3163">
              <w:rPr>
                <w:rFonts w:ascii="Times New Roman" w:hAnsi="Times New Roman"/>
                <w:sz w:val="22"/>
                <w:szCs w:val="22"/>
                <w:u w:val="single"/>
              </w:rPr>
              <w:t>№ 1634-р</w:t>
            </w:r>
            <w:r w:rsidR="0013081E" w:rsidRPr="00CD3163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="001603F6" w:rsidRPr="00CD3163">
              <w:rPr>
                <w:rFonts w:ascii="Times New Roman" w:hAnsi="Times New Roman"/>
                <w:sz w:val="22"/>
                <w:szCs w:val="22"/>
                <w:u w:val="single"/>
              </w:rPr>
              <w:t>Приказ Минэнерго России «О</w:t>
            </w:r>
            <w:r w:rsidRPr="00CD3163">
              <w:rPr>
                <w:rFonts w:ascii="Times New Roman" w:hAnsi="Times New Roman"/>
                <w:sz w:val="22"/>
                <w:szCs w:val="22"/>
                <w:u w:val="single"/>
              </w:rPr>
              <w:t>б утверждении документации по планировке территории для размещения объектов энергетики федерального значения  «</w:t>
            </w:r>
            <w:proofErr w:type="gramStart"/>
            <w:r w:rsidRPr="00CD3163">
              <w:rPr>
                <w:rFonts w:ascii="Times New Roman" w:hAnsi="Times New Roman"/>
                <w:sz w:val="22"/>
                <w:szCs w:val="22"/>
                <w:u w:val="single"/>
              </w:rPr>
              <w:t>ВЛ</w:t>
            </w:r>
            <w:proofErr w:type="gramEnd"/>
            <w:r w:rsidRPr="00CD3163">
              <w:rPr>
                <w:rFonts w:ascii="Times New Roman" w:hAnsi="Times New Roman"/>
                <w:sz w:val="22"/>
                <w:szCs w:val="22"/>
                <w:u w:val="single"/>
              </w:rPr>
              <w:t xml:space="preserve"> 220 </w:t>
            </w:r>
            <w:proofErr w:type="spellStart"/>
            <w:r w:rsidRPr="00CD3163">
              <w:rPr>
                <w:rFonts w:ascii="Times New Roman" w:hAnsi="Times New Roman"/>
                <w:sz w:val="22"/>
                <w:szCs w:val="22"/>
                <w:u w:val="single"/>
              </w:rPr>
              <w:t>кВ</w:t>
            </w:r>
            <w:proofErr w:type="spellEnd"/>
            <w:r w:rsidRPr="00CD3163">
              <w:rPr>
                <w:rFonts w:ascii="Times New Roman" w:hAnsi="Times New Roman"/>
                <w:sz w:val="22"/>
                <w:szCs w:val="22"/>
                <w:u w:val="single"/>
              </w:rPr>
              <w:t xml:space="preserve"> Минусинская опорная –Курагино тяговая», </w:t>
            </w:r>
            <w:r w:rsidR="001603F6" w:rsidRPr="00CD3163">
              <w:rPr>
                <w:rFonts w:ascii="Times New Roman" w:hAnsi="Times New Roman"/>
                <w:sz w:val="22"/>
                <w:szCs w:val="22"/>
                <w:u w:val="single"/>
              </w:rPr>
              <w:t>«</w:t>
            </w:r>
            <w:r w:rsidRPr="00CD3163">
              <w:rPr>
                <w:rFonts w:ascii="Times New Roman" w:hAnsi="Times New Roman"/>
                <w:sz w:val="22"/>
                <w:szCs w:val="22"/>
                <w:u w:val="single"/>
              </w:rPr>
              <w:t xml:space="preserve">ВЛ 220 </w:t>
            </w:r>
            <w:proofErr w:type="spellStart"/>
            <w:r w:rsidRPr="00CD3163">
              <w:rPr>
                <w:rFonts w:ascii="Times New Roman" w:hAnsi="Times New Roman"/>
                <w:sz w:val="22"/>
                <w:szCs w:val="22"/>
                <w:u w:val="single"/>
              </w:rPr>
              <w:t>кВ</w:t>
            </w:r>
            <w:proofErr w:type="spellEnd"/>
            <w:r w:rsidRPr="00CD3163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CD3163">
              <w:rPr>
                <w:rFonts w:ascii="Times New Roman" w:hAnsi="Times New Roman"/>
                <w:sz w:val="22"/>
                <w:szCs w:val="22"/>
                <w:u w:val="single"/>
              </w:rPr>
              <w:t>Кошурниково</w:t>
            </w:r>
            <w:proofErr w:type="spellEnd"/>
            <w:r w:rsidRPr="00CD3163">
              <w:rPr>
                <w:rFonts w:ascii="Times New Roman" w:hAnsi="Times New Roman"/>
                <w:sz w:val="22"/>
                <w:szCs w:val="22"/>
                <w:u w:val="single"/>
              </w:rPr>
              <w:t xml:space="preserve"> тяговая – Курагино тяговая», «ВЛ 220 </w:t>
            </w:r>
            <w:proofErr w:type="spellStart"/>
            <w:r w:rsidRPr="00CD3163">
              <w:rPr>
                <w:rFonts w:ascii="Times New Roman" w:hAnsi="Times New Roman"/>
                <w:sz w:val="22"/>
                <w:szCs w:val="22"/>
                <w:u w:val="single"/>
              </w:rPr>
              <w:t>кВ</w:t>
            </w:r>
            <w:proofErr w:type="spellEnd"/>
            <w:r w:rsidRPr="00CD3163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CD3163">
              <w:rPr>
                <w:rFonts w:ascii="Times New Roman" w:hAnsi="Times New Roman"/>
                <w:sz w:val="22"/>
                <w:szCs w:val="22"/>
                <w:u w:val="single"/>
              </w:rPr>
              <w:t>Кошурниково</w:t>
            </w:r>
            <w:proofErr w:type="spellEnd"/>
            <w:r w:rsidRPr="00CD3163">
              <w:rPr>
                <w:rFonts w:ascii="Times New Roman" w:hAnsi="Times New Roman"/>
                <w:sz w:val="22"/>
                <w:szCs w:val="22"/>
                <w:u w:val="single"/>
              </w:rPr>
              <w:t xml:space="preserve"> тяговая</w:t>
            </w:r>
            <w:r w:rsidR="001603F6" w:rsidRPr="00CD3163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Pr="00CD3163">
              <w:rPr>
                <w:rFonts w:ascii="Times New Roman" w:hAnsi="Times New Roman"/>
                <w:sz w:val="22"/>
                <w:szCs w:val="22"/>
                <w:u w:val="single"/>
              </w:rPr>
              <w:t>-</w:t>
            </w:r>
            <w:r w:rsidR="001603F6" w:rsidRPr="00CD3163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CD3163">
              <w:rPr>
                <w:rFonts w:ascii="Times New Roman" w:hAnsi="Times New Roman"/>
                <w:sz w:val="22"/>
                <w:szCs w:val="22"/>
                <w:u w:val="single"/>
              </w:rPr>
              <w:t>Крол</w:t>
            </w:r>
            <w:proofErr w:type="spellEnd"/>
            <w:r w:rsidRPr="00CD3163">
              <w:rPr>
                <w:rFonts w:ascii="Times New Roman" w:hAnsi="Times New Roman"/>
                <w:sz w:val="22"/>
                <w:szCs w:val="22"/>
                <w:u w:val="single"/>
              </w:rPr>
              <w:t xml:space="preserve"> тяговая», </w:t>
            </w:r>
            <w:r w:rsidR="001603F6" w:rsidRPr="00CD3163">
              <w:rPr>
                <w:rFonts w:ascii="Times New Roman" w:hAnsi="Times New Roman"/>
                <w:sz w:val="22"/>
                <w:szCs w:val="22"/>
                <w:u w:val="single"/>
              </w:rPr>
              <w:t>«</w:t>
            </w:r>
            <w:r w:rsidRPr="00CD3163">
              <w:rPr>
                <w:rFonts w:ascii="Times New Roman" w:hAnsi="Times New Roman"/>
                <w:sz w:val="22"/>
                <w:szCs w:val="22"/>
                <w:u w:val="single"/>
              </w:rPr>
              <w:t xml:space="preserve">ВЛ 220 </w:t>
            </w:r>
            <w:proofErr w:type="spellStart"/>
            <w:r w:rsidRPr="00CD3163">
              <w:rPr>
                <w:rFonts w:ascii="Times New Roman" w:hAnsi="Times New Roman"/>
                <w:sz w:val="22"/>
                <w:szCs w:val="22"/>
                <w:u w:val="single"/>
              </w:rPr>
              <w:t>кВ</w:t>
            </w:r>
            <w:proofErr w:type="spellEnd"/>
            <w:r w:rsidRPr="00CD3163">
              <w:rPr>
                <w:rFonts w:ascii="Times New Roman" w:hAnsi="Times New Roman"/>
                <w:sz w:val="22"/>
                <w:szCs w:val="22"/>
                <w:u w:val="single"/>
              </w:rPr>
              <w:t xml:space="preserve">  Кравченко тяговая – </w:t>
            </w:r>
            <w:proofErr w:type="spellStart"/>
            <w:r w:rsidRPr="00CD3163">
              <w:rPr>
                <w:rFonts w:ascii="Times New Roman" w:hAnsi="Times New Roman"/>
                <w:sz w:val="22"/>
                <w:szCs w:val="22"/>
                <w:u w:val="single"/>
              </w:rPr>
              <w:t>Крол</w:t>
            </w:r>
            <w:proofErr w:type="spellEnd"/>
            <w:r w:rsidRPr="00CD3163">
              <w:rPr>
                <w:rFonts w:ascii="Times New Roman" w:hAnsi="Times New Roman"/>
                <w:sz w:val="22"/>
                <w:szCs w:val="22"/>
                <w:u w:val="single"/>
              </w:rPr>
              <w:t xml:space="preserve"> тяговая», </w:t>
            </w:r>
            <w:r w:rsidR="001603F6" w:rsidRPr="00CD3163">
              <w:rPr>
                <w:rFonts w:ascii="Times New Roman" w:hAnsi="Times New Roman"/>
                <w:sz w:val="22"/>
                <w:szCs w:val="22"/>
                <w:u w:val="single"/>
              </w:rPr>
              <w:t>«</w:t>
            </w:r>
            <w:r w:rsidRPr="00CD3163">
              <w:rPr>
                <w:rFonts w:ascii="Times New Roman" w:hAnsi="Times New Roman"/>
                <w:sz w:val="22"/>
                <w:szCs w:val="22"/>
                <w:u w:val="single"/>
              </w:rPr>
              <w:t xml:space="preserve">ВЛ 220 </w:t>
            </w:r>
            <w:proofErr w:type="spellStart"/>
            <w:r w:rsidRPr="00CD3163">
              <w:rPr>
                <w:rFonts w:ascii="Times New Roman" w:hAnsi="Times New Roman"/>
                <w:sz w:val="22"/>
                <w:szCs w:val="22"/>
                <w:u w:val="single"/>
              </w:rPr>
              <w:t>кВ</w:t>
            </w:r>
            <w:proofErr w:type="spellEnd"/>
            <w:r w:rsidRPr="00CD3163">
              <w:rPr>
                <w:rFonts w:ascii="Times New Roman" w:hAnsi="Times New Roman"/>
                <w:sz w:val="22"/>
                <w:szCs w:val="22"/>
                <w:u w:val="single"/>
              </w:rPr>
              <w:t xml:space="preserve"> Саянская тяговая – Кравченко тяговая</w:t>
            </w:r>
            <w:r w:rsidR="001603F6" w:rsidRPr="00CD3163">
              <w:rPr>
                <w:rFonts w:ascii="Times New Roman" w:hAnsi="Times New Roman"/>
                <w:sz w:val="22"/>
                <w:szCs w:val="22"/>
                <w:u w:val="single"/>
              </w:rPr>
              <w:t>»,</w:t>
            </w:r>
            <w:r w:rsidRPr="00CD3163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="001603F6" w:rsidRPr="00CD3163">
              <w:rPr>
                <w:rFonts w:ascii="Times New Roman" w:hAnsi="Times New Roman"/>
                <w:sz w:val="22"/>
                <w:szCs w:val="22"/>
                <w:u w:val="single"/>
              </w:rPr>
              <w:t>«</w:t>
            </w:r>
            <w:proofErr w:type="gramStart"/>
            <w:r w:rsidRPr="00CD3163">
              <w:rPr>
                <w:rFonts w:ascii="Times New Roman" w:hAnsi="Times New Roman"/>
                <w:sz w:val="22"/>
                <w:szCs w:val="22"/>
                <w:u w:val="single"/>
              </w:rPr>
              <w:t>ВЛ</w:t>
            </w:r>
            <w:proofErr w:type="gramEnd"/>
            <w:r w:rsidRPr="00CD3163">
              <w:rPr>
                <w:rFonts w:ascii="Times New Roman" w:hAnsi="Times New Roman"/>
                <w:sz w:val="22"/>
                <w:szCs w:val="22"/>
                <w:u w:val="single"/>
              </w:rPr>
              <w:t xml:space="preserve"> 220 </w:t>
            </w:r>
            <w:proofErr w:type="spellStart"/>
            <w:r w:rsidRPr="00CD3163">
              <w:rPr>
                <w:rFonts w:ascii="Times New Roman" w:hAnsi="Times New Roman"/>
                <w:sz w:val="22"/>
                <w:szCs w:val="22"/>
                <w:u w:val="single"/>
              </w:rPr>
              <w:t>к</w:t>
            </w:r>
            <w:r w:rsidR="001603F6" w:rsidRPr="00CD3163">
              <w:rPr>
                <w:rFonts w:ascii="Times New Roman" w:hAnsi="Times New Roman"/>
                <w:sz w:val="22"/>
                <w:szCs w:val="22"/>
                <w:u w:val="single"/>
              </w:rPr>
              <w:t>В</w:t>
            </w:r>
            <w:proofErr w:type="spellEnd"/>
            <w:r w:rsidRPr="00CD3163">
              <w:rPr>
                <w:rFonts w:ascii="Times New Roman" w:hAnsi="Times New Roman"/>
                <w:sz w:val="22"/>
                <w:szCs w:val="22"/>
                <w:u w:val="single"/>
              </w:rPr>
              <w:t xml:space="preserve"> Камала-1-Саянская тяговая № 2</w:t>
            </w:r>
            <w:r w:rsidR="001603F6" w:rsidRPr="00CD3163">
              <w:rPr>
                <w:rFonts w:ascii="Times New Roman" w:hAnsi="Times New Roman"/>
                <w:sz w:val="22"/>
                <w:szCs w:val="22"/>
                <w:u w:val="single"/>
              </w:rPr>
              <w:t>»,</w:t>
            </w:r>
            <w:r w:rsidRPr="00CD3163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="001603F6" w:rsidRPr="00CD3163">
              <w:rPr>
                <w:rFonts w:ascii="Times New Roman" w:hAnsi="Times New Roman"/>
                <w:sz w:val="22"/>
                <w:szCs w:val="22"/>
                <w:u w:val="single"/>
              </w:rPr>
              <w:t>«</w:t>
            </w:r>
            <w:r w:rsidRPr="00CD3163">
              <w:rPr>
                <w:rFonts w:ascii="Times New Roman" w:hAnsi="Times New Roman"/>
                <w:sz w:val="22"/>
                <w:szCs w:val="22"/>
                <w:u w:val="single"/>
              </w:rPr>
              <w:t>Реконструкция воздушной Л</w:t>
            </w:r>
            <w:r w:rsidR="001603F6" w:rsidRPr="00CD3163">
              <w:rPr>
                <w:rFonts w:ascii="Times New Roman" w:hAnsi="Times New Roman"/>
                <w:sz w:val="22"/>
                <w:szCs w:val="22"/>
                <w:u w:val="single"/>
              </w:rPr>
              <w:t>Э</w:t>
            </w:r>
            <w:r w:rsidRPr="00CD3163">
              <w:rPr>
                <w:rFonts w:ascii="Times New Roman" w:hAnsi="Times New Roman"/>
                <w:sz w:val="22"/>
                <w:szCs w:val="22"/>
                <w:u w:val="single"/>
              </w:rPr>
              <w:t xml:space="preserve">П высокого напряжения 220 </w:t>
            </w:r>
            <w:proofErr w:type="spellStart"/>
            <w:r w:rsidRPr="00CD3163">
              <w:rPr>
                <w:rFonts w:ascii="Times New Roman" w:hAnsi="Times New Roman"/>
                <w:sz w:val="22"/>
                <w:szCs w:val="22"/>
                <w:u w:val="single"/>
              </w:rPr>
              <w:t>к</w:t>
            </w:r>
            <w:r w:rsidR="001603F6" w:rsidRPr="00CD3163">
              <w:rPr>
                <w:rFonts w:ascii="Times New Roman" w:hAnsi="Times New Roman"/>
                <w:sz w:val="22"/>
                <w:szCs w:val="22"/>
                <w:u w:val="single"/>
              </w:rPr>
              <w:t>В</w:t>
            </w:r>
            <w:proofErr w:type="spellEnd"/>
            <w:r w:rsidRPr="00CD3163">
              <w:rPr>
                <w:rFonts w:ascii="Times New Roman" w:hAnsi="Times New Roman"/>
                <w:sz w:val="22"/>
                <w:szCs w:val="22"/>
                <w:u w:val="single"/>
              </w:rPr>
              <w:t xml:space="preserve"> Д-26 ПС </w:t>
            </w:r>
            <w:r w:rsidR="001603F6" w:rsidRPr="00CD3163">
              <w:rPr>
                <w:rFonts w:ascii="Times New Roman" w:hAnsi="Times New Roman"/>
                <w:sz w:val="22"/>
                <w:szCs w:val="22"/>
                <w:u w:val="single"/>
              </w:rPr>
              <w:t>«</w:t>
            </w:r>
            <w:r w:rsidRPr="00CD3163">
              <w:rPr>
                <w:rFonts w:ascii="Times New Roman" w:hAnsi="Times New Roman"/>
                <w:sz w:val="22"/>
                <w:szCs w:val="22"/>
                <w:u w:val="single"/>
              </w:rPr>
              <w:t>Крупская</w:t>
            </w:r>
            <w:r w:rsidR="001603F6" w:rsidRPr="00CD3163">
              <w:rPr>
                <w:rFonts w:ascii="Times New Roman" w:hAnsi="Times New Roman"/>
                <w:sz w:val="22"/>
                <w:szCs w:val="22"/>
                <w:u w:val="single"/>
              </w:rPr>
              <w:t>»</w:t>
            </w:r>
            <w:r w:rsidRPr="00CD3163">
              <w:rPr>
                <w:rFonts w:ascii="Times New Roman" w:hAnsi="Times New Roman"/>
                <w:sz w:val="22"/>
                <w:szCs w:val="22"/>
                <w:u w:val="single"/>
              </w:rPr>
              <w:t xml:space="preserve"> – ПС  </w:t>
            </w:r>
            <w:r w:rsidR="001603F6" w:rsidRPr="00CD3163">
              <w:rPr>
                <w:rFonts w:ascii="Times New Roman" w:hAnsi="Times New Roman"/>
                <w:sz w:val="22"/>
                <w:szCs w:val="22"/>
                <w:u w:val="single"/>
              </w:rPr>
              <w:t>«</w:t>
            </w:r>
            <w:r w:rsidRPr="00CD3163">
              <w:rPr>
                <w:rFonts w:ascii="Times New Roman" w:hAnsi="Times New Roman"/>
                <w:sz w:val="22"/>
                <w:szCs w:val="22"/>
                <w:u w:val="single"/>
              </w:rPr>
              <w:t>Курагино</w:t>
            </w:r>
            <w:r w:rsidR="001603F6" w:rsidRPr="00CD3163">
              <w:rPr>
                <w:rFonts w:ascii="Times New Roman" w:hAnsi="Times New Roman"/>
                <w:sz w:val="22"/>
                <w:szCs w:val="22"/>
                <w:u w:val="single"/>
              </w:rPr>
              <w:t xml:space="preserve">» </w:t>
            </w:r>
            <w:r w:rsidRPr="00CD3163">
              <w:rPr>
                <w:rFonts w:ascii="Times New Roman" w:hAnsi="Times New Roman"/>
                <w:sz w:val="22"/>
                <w:szCs w:val="22"/>
                <w:u w:val="single"/>
              </w:rPr>
              <w:t xml:space="preserve"> и воздушной </w:t>
            </w:r>
            <w:r w:rsidR="001603F6" w:rsidRPr="00CD3163">
              <w:rPr>
                <w:rFonts w:ascii="Times New Roman" w:hAnsi="Times New Roman"/>
                <w:sz w:val="22"/>
                <w:szCs w:val="22"/>
                <w:u w:val="single"/>
              </w:rPr>
              <w:t>ЛЭП</w:t>
            </w:r>
            <w:r w:rsidRPr="00CD3163">
              <w:rPr>
                <w:rFonts w:ascii="Times New Roman" w:hAnsi="Times New Roman"/>
                <w:sz w:val="22"/>
                <w:szCs w:val="22"/>
                <w:u w:val="single"/>
              </w:rPr>
              <w:t xml:space="preserve"> высокого напряжения Д-27 </w:t>
            </w:r>
            <w:r w:rsidR="001603F6" w:rsidRPr="00CD3163">
              <w:rPr>
                <w:rFonts w:ascii="Times New Roman" w:hAnsi="Times New Roman"/>
                <w:sz w:val="22"/>
                <w:szCs w:val="22"/>
                <w:u w:val="single"/>
              </w:rPr>
              <w:t>«</w:t>
            </w:r>
            <w:proofErr w:type="spellStart"/>
            <w:r w:rsidRPr="00CD3163">
              <w:rPr>
                <w:rFonts w:ascii="Times New Roman" w:hAnsi="Times New Roman"/>
                <w:sz w:val="22"/>
                <w:szCs w:val="22"/>
                <w:u w:val="single"/>
              </w:rPr>
              <w:t>Курагинская-Ирбинская</w:t>
            </w:r>
            <w:proofErr w:type="spellEnd"/>
            <w:r w:rsidR="001603F6" w:rsidRPr="00CD3163">
              <w:rPr>
                <w:rFonts w:ascii="Times New Roman" w:hAnsi="Times New Roman"/>
                <w:sz w:val="22"/>
                <w:szCs w:val="22"/>
                <w:u w:val="single"/>
              </w:rPr>
              <w:t>» (</w:t>
            </w:r>
            <w:r w:rsidRPr="00CD3163">
              <w:rPr>
                <w:rFonts w:ascii="Times New Roman" w:hAnsi="Times New Roman"/>
                <w:sz w:val="22"/>
                <w:szCs w:val="22"/>
                <w:u w:val="single"/>
              </w:rPr>
              <w:t xml:space="preserve">с последующим образованием ВЛ 220 </w:t>
            </w:r>
            <w:proofErr w:type="spellStart"/>
            <w:r w:rsidRPr="00CD3163">
              <w:rPr>
                <w:rFonts w:ascii="Times New Roman" w:hAnsi="Times New Roman"/>
                <w:sz w:val="22"/>
                <w:szCs w:val="22"/>
                <w:u w:val="single"/>
              </w:rPr>
              <w:t>к</w:t>
            </w:r>
            <w:r w:rsidR="001603F6" w:rsidRPr="00CD3163">
              <w:rPr>
                <w:rFonts w:ascii="Times New Roman" w:hAnsi="Times New Roman"/>
                <w:sz w:val="22"/>
                <w:szCs w:val="22"/>
                <w:u w:val="single"/>
              </w:rPr>
              <w:t>В</w:t>
            </w:r>
            <w:proofErr w:type="spellEnd"/>
            <w:r w:rsidRPr="00CD3163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CD3163">
              <w:rPr>
                <w:rFonts w:ascii="Times New Roman" w:hAnsi="Times New Roman"/>
                <w:sz w:val="22"/>
                <w:szCs w:val="22"/>
                <w:u w:val="single"/>
              </w:rPr>
              <w:t>Ирбинская</w:t>
            </w:r>
            <w:proofErr w:type="spellEnd"/>
            <w:r w:rsidRPr="00CD3163">
              <w:rPr>
                <w:rFonts w:ascii="Times New Roman" w:hAnsi="Times New Roman"/>
                <w:sz w:val="22"/>
                <w:szCs w:val="22"/>
                <w:u w:val="single"/>
              </w:rPr>
              <w:t>-Крупская тяговая</w:t>
            </w:r>
            <w:r w:rsidR="001603F6" w:rsidRPr="00CD3163">
              <w:rPr>
                <w:rFonts w:ascii="Times New Roman" w:hAnsi="Times New Roman"/>
                <w:sz w:val="22"/>
                <w:szCs w:val="22"/>
                <w:u w:val="single"/>
              </w:rPr>
              <w:t>)»,</w:t>
            </w:r>
            <w:r w:rsidRPr="00CD3163">
              <w:rPr>
                <w:rFonts w:ascii="Times New Roman" w:hAnsi="Times New Roman"/>
                <w:sz w:val="22"/>
                <w:szCs w:val="22"/>
                <w:u w:val="single"/>
              </w:rPr>
              <w:t xml:space="preserve">  </w:t>
            </w:r>
            <w:r w:rsidR="001603F6" w:rsidRPr="00CD3163">
              <w:rPr>
                <w:rFonts w:ascii="Times New Roman" w:hAnsi="Times New Roman"/>
                <w:sz w:val="22"/>
                <w:szCs w:val="22"/>
                <w:u w:val="single"/>
              </w:rPr>
              <w:t>«Р</w:t>
            </w:r>
            <w:r w:rsidRPr="00CD3163">
              <w:rPr>
                <w:rFonts w:ascii="Times New Roman" w:hAnsi="Times New Roman"/>
                <w:sz w:val="22"/>
                <w:szCs w:val="22"/>
                <w:u w:val="single"/>
              </w:rPr>
              <w:t xml:space="preserve">еконструкция воздушной </w:t>
            </w:r>
            <w:r w:rsidR="00D15F36" w:rsidRPr="00CD3163">
              <w:rPr>
                <w:rFonts w:ascii="Times New Roman" w:hAnsi="Times New Roman"/>
                <w:sz w:val="22"/>
                <w:szCs w:val="22"/>
                <w:u w:val="single"/>
              </w:rPr>
              <w:t>ЛЭП</w:t>
            </w:r>
            <w:r w:rsidRPr="00CD3163">
              <w:rPr>
                <w:rFonts w:ascii="Times New Roman" w:hAnsi="Times New Roman"/>
                <w:sz w:val="22"/>
                <w:szCs w:val="22"/>
                <w:u w:val="single"/>
              </w:rPr>
              <w:t xml:space="preserve"> напряжением 220 </w:t>
            </w:r>
            <w:proofErr w:type="spellStart"/>
            <w:r w:rsidRPr="00CD3163">
              <w:rPr>
                <w:rFonts w:ascii="Times New Roman" w:hAnsi="Times New Roman"/>
                <w:sz w:val="22"/>
                <w:szCs w:val="22"/>
                <w:u w:val="single"/>
              </w:rPr>
              <w:t>к</w:t>
            </w:r>
            <w:r w:rsidR="00D15F36" w:rsidRPr="00CD3163">
              <w:rPr>
                <w:rFonts w:ascii="Times New Roman" w:hAnsi="Times New Roman"/>
                <w:sz w:val="22"/>
                <w:szCs w:val="22"/>
                <w:u w:val="single"/>
              </w:rPr>
              <w:t>В</w:t>
            </w:r>
            <w:proofErr w:type="spellEnd"/>
            <w:r w:rsidRPr="00CD3163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="00D15F36" w:rsidRPr="00CD3163">
              <w:rPr>
                <w:rFonts w:ascii="Times New Roman" w:hAnsi="Times New Roman"/>
                <w:sz w:val="22"/>
                <w:szCs w:val="22"/>
                <w:u w:val="single"/>
              </w:rPr>
              <w:t>Д</w:t>
            </w:r>
            <w:r w:rsidRPr="00CD3163">
              <w:rPr>
                <w:rFonts w:ascii="Times New Roman" w:hAnsi="Times New Roman"/>
                <w:sz w:val="22"/>
                <w:szCs w:val="22"/>
                <w:u w:val="single"/>
              </w:rPr>
              <w:t xml:space="preserve">-28 </w:t>
            </w:r>
            <w:r w:rsidR="00D15F36" w:rsidRPr="00CD3163">
              <w:rPr>
                <w:rFonts w:ascii="Times New Roman" w:hAnsi="Times New Roman"/>
                <w:sz w:val="22"/>
                <w:szCs w:val="22"/>
                <w:u w:val="single"/>
              </w:rPr>
              <w:t>«</w:t>
            </w:r>
            <w:proofErr w:type="spellStart"/>
            <w:r w:rsidR="00D15F36" w:rsidRPr="00CD3163">
              <w:rPr>
                <w:rFonts w:ascii="Times New Roman" w:hAnsi="Times New Roman"/>
                <w:sz w:val="22"/>
                <w:szCs w:val="22"/>
                <w:u w:val="single"/>
              </w:rPr>
              <w:t>И</w:t>
            </w:r>
            <w:r w:rsidRPr="00CD3163">
              <w:rPr>
                <w:rFonts w:ascii="Times New Roman" w:hAnsi="Times New Roman"/>
                <w:sz w:val="22"/>
                <w:szCs w:val="22"/>
                <w:u w:val="single"/>
              </w:rPr>
              <w:t>рба-</w:t>
            </w:r>
            <w:r w:rsidR="00D15F36" w:rsidRPr="00CD3163">
              <w:rPr>
                <w:rFonts w:ascii="Times New Roman" w:hAnsi="Times New Roman"/>
                <w:sz w:val="22"/>
                <w:szCs w:val="22"/>
                <w:u w:val="single"/>
              </w:rPr>
              <w:t>К</w:t>
            </w:r>
            <w:r w:rsidRPr="00CD3163">
              <w:rPr>
                <w:rFonts w:ascii="Times New Roman" w:hAnsi="Times New Roman"/>
                <w:sz w:val="22"/>
                <w:szCs w:val="22"/>
                <w:u w:val="single"/>
              </w:rPr>
              <w:t>ошурниково</w:t>
            </w:r>
            <w:proofErr w:type="spellEnd"/>
            <w:r w:rsidRPr="00CD3163">
              <w:rPr>
                <w:rFonts w:ascii="Times New Roman" w:hAnsi="Times New Roman"/>
                <w:sz w:val="22"/>
                <w:szCs w:val="22"/>
                <w:u w:val="single"/>
              </w:rPr>
              <w:t xml:space="preserve"> и воздушной </w:t>
            </w:r>
            <w:r w:rsidR="00D15F36" w:rsidRPr="00CD3163">
              <w:rPr>
                <w:rFonts w:ascii="Times New Roman" w:hAnsi="Times New Roman"/>
                <w:sz w:val="22"/>
                <w:szCs w:val="22"/>
                <w:u w:val="single"/>
              </w:rPr>
              <w:t>ЛЭП</w:t>
            </w:r>
            <w:r w:rsidRPr="00CD3163">
              <w:rPr>
                <w:rFonts w:ascii="Times New Roman" w:hAnsi="Times New Roman"/>
                <w:sz w:val="22"/>
                <w:szCs w:val="22"/>
                <w:u w:val="single"/>
              </w:rPr>
              <w:t xml:space="preserve"> напряжением 220 </w:t>
            </w:r>
            <w:proofErr w:type="spellStart"/>
            <w:r w:rsidRPr="00CD3163">
              <w:rPr>
                <w:rFonts w:ascii="Times New Roman" w:hAnsi="Times New Roman"/>
                <w:sz w:val="22"/>
                <w:szCs w:val="22"/>
                <w:u w:val="single"/>
              </w:rPr>
              <w:t>к</w:t>
            </w:r>
            <w:r w:rsidR="00D15F36" w:rsidRPr="00CD3163">
              <w:rPr>
                <w:rFonts w:ascii="Times New Roman" w:hAnsi="Times New Roman"/>
                <w:sz w:val="22"/>
                <w:szCs w:val="22"/>
                <w:u w:val="single"/>
              </w:rPr>
              <w:t>В</w:t>
            </w:r>
            <w:proofErr w:type="spellEnd"/>
            <w:r w:rsidRPr="00CD3163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="00D15F36" w:rsidRPr="00CD3163">
              <w:rPr>
                <w:rFonts w:ascii="Times New Roman" w:hAnsi="Times New Roman"/>
                <w:sz w:val="22"/>
                <w:szCs w:val="22"/>
                <w:u w:val="single"/>
              </w:rPr>
              <w:t>Д</w:t>
            </w:r>
            <w:r w:rsidRPr="00CD3163">
              <w:rPr>
                <w:rFonts w:ascii="Times New Roman" w:hAnsi="Times New Roman"/>
                <w:sz w:val="22"/>
                <w:szCs w:val="22"/>
                <w:u w:val="single"/>
              </w:rPr>
              <w:t>-29</w:t>
            </w:r>
            <w:r w:rsidR="00D15F36" w:rsidRPr="00CD3163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Pr="00CD3163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="00D15F36" w:rsidRPr="00CD3163">
              <w:rPr>
                <w:rFonts w:ascii="Times New Roman" w:hAnsi="Times New Roman"/>
                <w:sz w:val="22"/>
                <w:szCs w:val="22"/>
                <w:u w:val="single"/>
              </w:rPr>
              <w:t>«</w:t>
            </w:r>
            <w:proofErr w:type="spellStart"/>
            <w:r w:rsidR="00D15F36" w:rsidRPr="00CD3163">
              <w:rPr>
                <w:rFonts w:ascii="Times New Roman" w:hAnsi="Times New Roman"/>
                <w:sz w:val="22"/>
                <w:szCs w:val="22"/>
                <w:u w:val="single"/>
              </w:rPr>
              <w:t>Ко</w:t>
            </w:r>
            <w:r w:rsidRPr="00CD3163">
              <w:rPr>
                <w:rFonts w:ascii="Times New Roman" w:hAnsi="Times New Roman"/>
                <w:sz w:val="22"/>
                <w:szCs w:val="22"/>
                <w:u w:val="single"/>
              </w:rPr>
              <w:t>шурниково-</w:t>
            </w:r>
            <w:r w:rsidR="00D15F36" w:rsidRPr="00CD3163">
              <w:rPr>
                <w:rFonts w:ascii="Times New Roman" w:hAnsi="Times New Roman"/>
                <w:sz w:val="22"/>
                <w:szCs w:val="22"/>
                <w:u w:val="single"/>
              </w:rPr>
              <w:t>Щ</w:t>
            </w:r>
            <w:r w:rsidRPr="00CD3163">
              <w:rPr>
                <w:rFonts w:ascii="Times New Roman" w:hAnsi="Times New Roman"/>
                <w:sz w:val="22"/>
                <w:szCs w:val="22"/>
                <w:u w:val="single"/>
              </w:rPr>
              <w:t>етинкино</w:t>
            </w:r>
            <w:proofErr w:type="spellEnd"/>
            <w:r w:rsidRPr="00CD3163">
              <w:rPr>
                <w:rFonts w:ascii="Times New Roman" w:hAnsi="Times New Roman"/>
                <w:sz w:val="22"/>
                <w:szCs w:val="22"/>
                <w:u w:val="single"/>
              </w:rPr>
              <w:t xml:space="preserve"> (с последующим образованием </w:t>
            </w:r>
            <w:r w:rsidR="00D15F36" w:rsidRPr="00CD3163">
              <w:rPr>
                <w:rFonts w:ascii="Times New Roman" w:hAnsi="Times New Roman"/>
                <w:sz w:val="22"/>
                <w:szCs w:val="22"/>
                <w:u w:val="single"/>
              </w:rPr>
              <w:t>ВЛ</w:t>
            </w:r>
            <w:r w:rsidRPr="00CD3163">
              <w:rPr>
                <w:rFonts w:ascii="Times New Roman" w:hAnsi="Times New Roman"/>
                <w:sz w:val="22"/>
                <w:szCs w:val="22"/>
                <w:u w:val="single"/>
              </w:rPr>
              <w:t xml:space="preserve"> 220 </w:t>
            </w:r>
            <w:proofErr w:type="spellStart"/>
            <w:r w:rsidRPr="00CD3163">
              <w:rPr>
                <w:rFonts w:ascii="Times New Roman" w:hAnsi="Times New Roman"/>
                <w:sz w:val="22"/>
                <w:szCs w:val="22"/>
                <w:u w:val="single"/>
              </w:rPr>
              <w:t>к</w:t>
            </w:r>
            <w:r w:rsidR="00D15F36" w:rsidRPr="00CD3163">
              <w:rPr>
                <w:rFonts w:ascii="Times New Roman" w:hAnsi="Times New Roman"/>
                <w:sz w:val="22"/>
                <w:szCs w:val="22"/>
                <w:u w:val="single"/>
              </w:rPr>
              <w:t>В</w:t>
            </w:r>
            <w:proofErr w:type="spellEnd"/>
            <w:r w:rsidRPr="00CD3163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="00D15F36" w:rsidRPr="00CD3163">
              <w:rPr>
                <w:rFonts w:ascii="Times New Roman" w:hAnsi="Times New Roman"/>
                <w:sz w:val="22"/>
                <w:szCs w:val="22"/>
                <w:u w:val="single"/>
              </w:rPr>
              <w:t>И</w:t>
            </w:r>
            <w:r w:rsidRPr="00CD3163">
              <w:rPr>
                <w:rFonts w:ascii="Times New Roman" w:hAnsi="Times New Roman"/>
                <w:sz w:val="22"/>
                <w:szCs w:val="22"/>
                <w:u w:val="single"/>
              </w:rPr>
              <w:t>рбинская-</w:t>
            </w:r>
            <w:r w:rsidR="00D15F36" w:rsidRPr="00CD3163">
              <w:rPr>
                <w:rFonts w:ascii="Times New Roman" w:hAnsi="Times New Roman"/>
                <w:sz w:val="22"/>
                <w:szCs w:val="22"/>
                <w:u w:val="single"/>
              </w:rPr>
              <w:t>Щ</w:t>
            </w:r>
            <w:r w:rsidRPr="00CD3163">
              <w:rPr>
                <w:rFonts w:ascii="Times New Roman" w:hAnsi="Times New Roman"/>
                <w:sz w:val="22"/>
                <w:szCs w:val="22"/>
                <w:u w:val="single"/>
              </w:rPr>
              <w:t>етинкино</w:t>
            </w:r>
            <w:proofErr w:type="spellEnd"/>
            <w:r w:rsidRPr="00CD3163">
              <w:rPr>
                <w:rFonts w:ascii="Times New Roman" w:hAnsi="Times New Roman"/>
                <w:sz w:val="22"/>
                <w:szCs w:val="22"/>
                <w:u w:val="single"/>
              </w:rPr>
              <w:t xml:space="preserve"> тяговая</w:t>
            </w:r>
            <w:r w:rsidR="00D15F36" w:rsidRPr="00CD3163">
              <w:rPr>
                <w:rFonts w:ascii="Times New Roman" w:hAnsi="Times New Roman"/>
                <w:sz w:val="22"/>
                <w:szCs w:val="22"/>
                <w:u w:val="single"/>
              </w:rPr>
              <w:t>),                    «Р</w:t>
            </w:r>
            <w:r w:rsidRPr="00CD3163">
              <w:rPr>
                <w:rFonts w:ascii="Times New Roman" w:hAnsi="Times New Roman"/>
                <w:sz w:val="22"/>
                <w:szCs w:val="22"/>
                <w:u w:val="single"/>
              </w:rPr>
              <w:t xml:space="preserve">еконструкция </w:t>
            </w:r>
            <w:proofErr w:type="spellStart"/>
            <w:r w:rsidRPr="00CD3163">
              <w:rPr>
                <w:rFonts w:ascii="Times New Roman" w:hAnsi="Times New Roman"/>
                <w:sz w:val="22"/>
                <w:szCs w:val="22"/>
                <w:u w:val="single"/>
              </w:rPr>
              <w:t>воздкушной</w:t>
            </w:r>
            <w:proofErr w:type="spellEnd"/>
            <w:r w:rsidRPr="00CD3163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="00D15F36" w:rsidRPr="00CD3163">
              <w:rPr>
                <w:rFonts w:ascii="Times New Roman" w:hAnsi="Times New Roman"/>
                <w:sz w:val="22"/>
                <w:szCs w:val="22"/>
                <w:u w:val="single"/>
              </w:rPr>
              <w:t>ЛЭП</w:t>
            </w:r>
            <w:r w:rsidR="0093460C" w:rsidRPr="00CD3163">
              <w:rPr>
                <w:rFonts w:ascii="Times New Roman" w:hAnsi="Times New Roman"/>
                <w:sz w:val="22"/>
                <w:szCs w:val="22"/>
                <w:u w:val="single"/>
              </w:rPr>
              <w:t xml:space="preserve"> напряжением 220 </w:t>
            </w:r>
            <w:proofErr w:type="spellStart"/>
            <w:r w:rsidR="0093460C" w:rsidRPr="00CD3163">
              <w:rPr>
                <w:rFonts w:ascii="Times New Roman" w:hAnsi="Times New Roman"/>
                <w:sz w:val="22"/>
                <w:szCs w:val="22"/>
                <w:u w:val="single"/>
              </w:rPr>
              <w:t>к</w:t>
            </w:r>
            <w:r w:rsidR="00D15F36" w:rsidRPr="00CD3163">
              <w:rPr>
                <w:rFonts w:ascii="Times New Roman" w:hAnsi="Times New Roman"/>
                <w:sz w:val="22"/>
                <w:szCs w:val="22"/>
                <w:u w:val="single"/>
              </w:rPr>
              <w:t>В</w:t>
            </w:r>
            <w:proofErr w:type="spellEnd"/>
            <w:r w:rsidR="0093460C" w:rsidRPr="00CD3163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="00D15F36" w:rsidRPr="00CD3163">
              <w:rPr>
                <w:rFonts w:ascii="Times New Roman" w:hAnsi="Times New Roman"/>
                <w:sz w:val="22"/>
                <w:szCs w:val="22"/>
                <w:u w:val="single"/>
              </w:rPr>
              <w:t>Д</w:t>
            </w:r>
            <w:r w:rsidR="0093460C" w:rsidRPr="00CD3163">
              <w:rPr>
                <w:rFonts w:ascii="Times New Roman" w:hAnsi="Times New Roman"/>
                <w:sz w:val="22"/>
                <w:szCs w:val="22"/>
                <w:u w:val="single"/>
              </w:rPr>
              <w:t xml:space="preserve">-30 от </w:t>
            </w:r>
            <w:r w:rsidR="00123B0B" w:rsidRPr="00CD3163">
              <w:rPr>
                <w:rFonts w:ascii="Times New Roman" w:hAnsi="Times New Roman"/>
                <w:sz w:val="22"/>
                <w:szCs w:val="22"/>
                <w:u w:val="single"/>
              </w:rPr>
              <w:t>ПС</w:t>
            </w:r>
            <w:r w:rsidR="0093460C" w:rsidRPr="00CD3163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="00123B0B" w:rsidRPr="00CD3163">
              <w:rPr>
                <w:rFonts w:ascii="Times New Roman" w:hAnsi="Times New Roman"/>
                <w:sz w:val="22"/>
                <w:szCs w:val="22"/>
                <w:u w:val="single"/>
              </w:rPr>
              <w:t>«</w:t>
            </w:r>
            <w:proofErr w:type="spellStart"/>
            <w:r w:rsidR="00123B0B" w:rsidRPr="00CD3163">
              <w:rPr>
                <w:rFonts w:ascii="Times New Roman" w:hAnsi="Times New Roman"/>
                <w:sz w:val="22"/>
                <w:szCs w:val="22"/>
                <w:u w:val="single"/>
              </w:rPr>
              <w:t>Щ</w:t>
            </w:r>
            <w:r w:rsidR="0093460C" w:rsidRPr="00CD3163">
              <w:rPr>
                <w:rFonts w:ascii="Times New Roman" w:hAnsi="Times New Roman"/>
                <w:sz w:val="22"/>
                <w:szCs w:val="22"/>
                <w:u w:val="single"/>
              </w:rPr>
              <w:t>етинкино</w:t>
            </w:r>
            <w:proofErr w:type="spellEnd"/>
            <w:r w:rsidR="00123B0B" w:rsidRPr="00CD3163">
              <w:rPr>
                <w:rFonts w:ascii="Times New Roman" w:hAnsi="Times New Roman"/>
                <w:sz w:val="22"/>
                <w:szCs w:val="22"/>
                <w:u w:val="single"/>
              </w:rPr>
              <w:t xml:space="preserve">» </w:t>
            </w:r>
            <w:r w:rsidR="0093460C" w:rsidRPr="00CD3163">
              <w:rPr>
                <w:rFonts w:ascii="Times New Roman" w:hAnsi="Times New Roman"/>
                <w:sz w:val="22"/>
                <w:szCs w:val="22"/>
                <w:u w:val="single"/>
              </w:rPr>
              <w:t xml:space="preserve"> до </w:t>
            </w:r>
            <w:r w:rsidR="00123B0B" w:rsidRPr="00CD3163">
              <w:rPr>
                <w:rFonts w:ascii="Times New Roman" w:hAnsi="Times New Roman"/>
                <w:sz w:val="22"/>
                <w:szCs w:val="22"/>
                <w:u w:val="single"/>
              </w:rPr>
              <w:t>ПС</w:t>
            </w:r>
            <w:r w:rsidR="0093460C" w:rsidRPr="00CD3163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="00123B0B" w:rsidRPr="00CD3163">
              <w:rPr>
                <w:rFonts w:ascii="Times New Roman" w:hAnsi="Times New Roman"/>
                <w:sz w:val="22"/>
                <w:szCs w:val="22"/>
                <w:u w:val="single"/>
              </w:rPr>
              <w:t>«</w:t>
            </w:r>
            <w:proofErr w:type="spellStart"/>
            <w:r w:rsidR="00123B0B" w:rsidRPr="00CD3163">
              <w:rPr>
                <w:rFonts w:ascii="Times New Roman" w:hAnsi="Times New Roman"/>
                <w:sz w:val="22"/>
                <w:szCs w:val="22"/>
                <w:u w:val="single"/>
              </w:rPr>
              <w:t>К</w:t>
            </w:r>
            <w:r w:rsidR="0093460C" w:rsidRPr="00CD3163">
              <w:rPr>
                <w:rFonts w:ascii="Times New Roman" w:hAnsi="Times New Roman"/>
                <w:sz w:val="22"/>
                <w:szCs w:val="22"/>
                <w:u w:val="single"/>
              </w:rPr>
              <w:t>рол</w:t>
            </w:r>
            <w:proofErr w:type="spellEnd"/>
            <w:r w:rsidR="00123B0B" w:rsidRPr="00CD3163">
              <w:rPr>
                <w:rFonts w:ascii="Times New Roman" w:hAnsi="Times New Roman"/>
                <w:sz w:val="22"/>
                <w:szCs w:val="22"/>
                <w:u w:val="single"/>
              </w:rPr>
              <w:t>»</w:t>
            </w:r>
            <w:r w:rsidR="0093460C" w:rsidRPr="00CD3163">
              <w:rPr>
                <w:rFonts w:ascii="Times New Roman" w:hAnsi="Times New Roman"/>
                <w:sz w:val="22"/>
                <w:szCs w:val="22"/>
                <w:u w:val="single"/>
              </w:rPr>
              <w:t xml:space="preserve"> и сооружения воздушной </w:t>
            </w:r>
            <w:r w:rsidR="00123B0B" w:rsidRPr="00CD3163">
              <w:rPr>
                <w:rFonts w:ascii="Times New Roman" w:hAnsi="Times New Roman"/>
                <w:sz w:val="22"/>
                <w:szCs w:val="22"/>
                <w:u w:val="single"/>
              </w:rPr>
              <w:t>ЛЭП</w:t>
            </w:r>
            <w:r w:rsidR="0093460C" w:rsidRPr="00CD3163">
              <w:rPr>
                <w:rFonts w:ascii="Times New Roman" w:hAnsi="Times New Roman"/>
                <w:sz w:val="22"/>
                <w:szCs w:val="22"/>
                <w:u w:val="single"/>
              </w:rPr>
              <w:t xml:space="preserve"> – 220 </w:t>
            </w:r>
            <w:proofErr w:type="spellStart"/>
            <w:r w:rsidR="0093460C" w:rsidRPr="00CD3163">
              <w:rPr>
                <w:rFonts w:ascii="Times New Roman" w:hAnsi="Times New Roman"/>
                <w:sz w:val="22"/>
                <w:szCs w:val="22"/>
                <w:u w:val="single"/>
              </w:rPr>
              <w:t>к</w:t>
            </w:r>
            <w:r w:rsidR="00123B0B" w:rsidRPr="00CD3163">
              <w:rPr>
                <w:rFonts w:ascii="Times New Roman" w:hAnsi="Times New Roman"/>
                <w:sz w:val="22"/>
                <w:szCs w:val="22"/>
                <w:u w:val="single"/>
              </w:rPr>
              <w:t>В</w:t>
            </w:r>
            <w:proofErr w:type="spellEnd"/>
            <w:r w:rsidR="00123B0B" w:rsidRPr="00CD3163">
              <w:rPr>
                <w:rFonts w:ascii="Times New Roman" w:hAnsi="Times New Roman"/>
                <w:sz w:val="22"/>
                <w:szCs w:val="22"/>
                <w:u w:val="single"/>
              </w:rPr>
              <w:t>,</w:t>
            </w:r>
            <w:r w:rsidR="0093460C" w:rsidRPr="00CD3163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="00123B0B" w:rsidRPr="00CD3163">
              <w:rPr>
                <w:rFonts w:ascii="Times New Roman" w:hAnsi="Times New Roman"/>
                <w:sz w:val="22"/>
                <w:szCs w:val="22"/>
                <w:u w:val="single"/>
              </w:rPr>
              <w:t>Д</w:t>
            </w:r>
            <w:r w:rsidR="0093460C" w:rsidRPr="00CD3163">
              <w:rPr>
                <w:rFonts w:ascii="Times New Roman" w:hAnsi="Times New Roman"/>
                <w:sz w:val="22"/>
                <w:szCs w:val="22"/>
                <w:u w:val="single"/>
              </w:rPr>
              <w:t>-31</w:t>
            </w:r>
            <w:r w:rsidR="00123B0B" w:rsidRPr="00CD3163">
              <w:rPr>
                <w:rFonts w:ascii="Times New Roman" w:hAnsi="Times New Roman"/>
                <w:sz w:val="22"/>
                <w:szCs w:val="22"/>
                <w:u w:val="single"/>
              </w:rPr>
              <w:t xml:space="preserve">,ПС </w:t>
            </w:r>
            <w:r w:rsidR="0093460C" w:rsidRPr="00CD3163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="00123B0B" w:rsidRPr="00CD3163">
              <w:rPr>
                <w:rFonts w:ascii="Times New Roman" w:hAnsi="Times New Roman"/>
                <w:sz w:val="22"/>
                <w:szCs w:val="22"/>
                <w:u w:val="single"/>
              </w:rPr>
              <w:t>«</w:t>
            </w:r>
            <w:proofErr w:type="spellStart"/>
            <w:r w:rsidR="00123B0B" w:rsidRPr="00CD3163">
              <w:rPr>
                <w:rFonts w:ascii="Times New Roman" w:hAnsi="Times New Roman"/>
                <w:sz w:val="22"/>
                <w:szCs w:val="22"/>
                <w:u w:val="single"/>
              </w:rPr>
              <w:t>К</w:t>
            </w:r>
            <w:r w:rsidR="0093460C" w:rsidRPr="00CD3163">
              <w:rPr>
                <w:rFonts w:ascii="Times New Roman" w:hAnsi="Times New Roman"/>
                <w:sz w:val="22"/>
                <w:szCs w:val="22"/>
                <w:u w:val="single"/>
              </w:rPr>
              <w:t>рол</w:t>
            </w:r>
            <w:proofErr w:type="spellEnd"/>
            <w:r w:rsidR="00123B0B" w:rsidRPr="00CD3163">
              <w:rPr>
                <w:rFonts w:ascii="Times New Roman" w:hAnsi="Times New Roman"/>
                <w:sz w:val="22"/>
                <w:szCs w:val="22"/>
                <w:u w:val="single"/>
              </w:rPr>
              <w:t>»</w:t>
            </w:r>
            <w:r w:rsidR="0093460C" w:rsidRPr="00CD3163">
              <w:rPr>
                <w:rFonts w:ascii="Times New Roman" w:hAnsi="Times New Roman"/>
                <w:sz w:val="22"/>
                <w:szCs w:val="22"/>
                <w:u w:val="single"/>
              </w:rPr>
              <w:t xml:space="preserve"> – </w:t>
            </w:r>
            <w:r w:rsidR="00123B0B" w:rsidRPr="00CD3163">
              <w:rPr>
                <w:rFonts w:ascii="Times New Roman" w:hAnsi="Times New Roman"/>
                <w:sz w:val="22"/>
                <w:szCs w:val="22"/>
                <w:u w:val="single"/>
              </w:rPr>
              <w:t>ПС</w:t>
            </w:r>
            <w:r w:rsidR="0093460C" w:rsidRPr="00CD3163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="00123B0B" w:rsidRPr="00CD3163">
              <w:rPr>
                <w:rFonts w:ascii="Times New Roman" w:hAnsi="Times New Roman"/>
                <w:sz w:val="22"/>
                <w:szCs w:val="22"/>
                <w:u w:val="single"/>
              </w:rPr>
              <w:t>«</w:t>
            </w:r>
            <w:proofErr w:type="spellStart"/>
            <w:r w:rsidR="00123B0B" w:rsidRPr="00CD3163">
              <w:rPr>
                <w:rFonts w:ascii="Times New Roman" w:hAnsi="Times New Roman"/>
                <w:sz w:val="22"/>
                <w:szCs w:val="22"/>
                <w:u w:val="single"/>
              </w:rPr>
              <w:t>М</w:t>
            </w:r>
            <w:r w:rsidR="0093460C" w:rsidRPr="00CD3163">
              <w:rPr>
                <w:rFonts w:ascii="Times New Roman" w:hAnsi="Times New Roman"/>
                <w:sz w:val="22"/>
                <w:szCs w:val="22"/>
                <w:u w:val="single"/>
              </w:rPr>
              <w:t>ана</w:t>
            </w:r>
            <w:proofErr w:type="spellEnd"/>
            <w:r w:rsidR="00123B0B" w:rsidRPr="00CD3163">
              <w:rPr>
                <w:rFonts w:ascii="Times New Roman" w:hAnsi="Times New Roman"/>
                <w:sz w:val="22"/>
                <w:szCs w:val="22"/>
                <w:u w:val="single"/>
              </w:rPr>
              <w:t xml:space="preserve">»      </w:t>
            </w:r>
            <w:r w:rsidR="0093460C" w:rsidRPr="00CD3163">
              <w:rPr>
                <w:rFonts w:ascii="Times New Roman" w:hAnsi="Times New Roman"/>
                <w:sz w:val="22"/>
                <w:szCs w:val="22"/>
                <w:u w:val="single"/>
              </w:rPr>
              <w:t xml:space="preserve"> (с последующим образованием </w:t>
            </w:r>
            <w:proofErr w:type="gramStart"/>
            <w:r w:rsidR="00123B0B" w:rsidRPr="00CD3163">
              <w:rPr>
                <w:rFonts w:ascii="Times New Roman" w:hAnsi="Times New Roman"/>
                <w:sz w:val="22"/>
                <w:szCs w:val="22"/>
                <w:u w:val="single"/>
              </w:rPr>
              <w:t>ВЛ</w:t>
            </w:r>
            <w:proofErr w:type="gramEnd"/>
            <w:r w:rsidR="0093460C" w:rsidRPr="00CD3163">
              <w:rPr>
                <w:rFonts w:ascii="Times New Roman" w:hAnsi="Times New Roman"/>
                <w:sz w:val="22"/>
                <w:szCs w:val="22"/>
                <w:u w:val="single"/>
              </w:rPr>
              <w:t xml:space="preserve"> 220 </w:t>
            </w:r>
            <w:proofErr w:type="spellStart"/>
            <w:r w:rsidR="0093460C" w:rsidRPr="00CD3163">
              <w:rPr>
                <w:rFonts w:ascii="Times New Roman" w:hAnsi="Times New Roman"/>
                <w:sz w:val="22"/>
                <w:szCs w:val="22"/>
                <w:u w:val="single"/>
              </w:rPr>
              <w:t>к</w:t>
            </w:r>
            <w:r w:rsidR="00123B0B" w:rsidRPr="00CD3163">
              <w:rPr>
                <w:rFonts w:ascii="Times New Roman" w:hAnsi="Times New Roman"/>
                <w:sz w:val="22"/>
                <w:szCs w:val="22"/>
                <w:u w:val="single"/>
              </w:rPr>
              <w:t>В</w:t>
            </w:r>
            <w:proofErr w:type="spellEnd"/>
            <w:r w:rsidR="0093460C" w:rsidRPr="00CD3163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="00123B0B" w:rsidRPr="00CD3163">
              <w:rPr>
                <w:rFonts w:ascii="Times New Roman" w:hAnsi="Times New Roman"/>
                <w:sz w:val="22"/>
                <w:szCs w:val="22"/>
                <w:u w:val="single"/>
              </w:rPr>
              <w:t>М</w:t>
            </w:r>
            <w:r w:rsidR="0093460C" w:rsidRPr="00CD3163">
              <w:rPr>
                <w:rFonts w:ascii="Times New Roman" w:hAnsi="Times New Roman"/>
                <w:sz w:val="22"/>
                <w:szCs w:val="22"/>
                <w:u w:val="single"/>
              </w:rPr>
              <w:t>ана</w:t>
            </w:r>
            <w:proofErr w:type="spellEnd"/>
            <w:r w:rsidR="0093460C" w:rsidRPr="00CD3163">
              <w:rPr>
                <w:rFonts w:ascii="Times New Roman" w:hAnsi="Times New Roman"/>
                <w:sz w:val="22"/>
                <w:szCs w:val="22"/>
                <w:u w:val="single"/>
              </w:rPr>
              <w:t xml:space="preserve"> тяговая-</w:t>
            </w:r>
            <w:proofErr w:type="spellStart"/>
            <w:r w:rsidR="00123B0B" w:rsidRPr="00CD3163">
              <w:rPr>
                <w:rFonts w:ascii="Times New Roman" w:hAnsi="Times New Roman"/>
                <w:sz w:val="22"/>
                <w:szCs w:val="22"/>
                <w:u w:val="single"/>
              </w:rPr>
              <w:t>Щ</w:t>
            </w:r>
            <w:r w:rsidR="0093460C" w:rsidRPr="00CD3163">
              <w:rPr>
                <w:rFonts w:ascii="Times New Roman" w:hAnsi="Times New Roman"/>
                <w:sz w:val="22"/>
                <w:szCs w:val="22"/>
                <w:u w:val="single"/>
              </w:rPr>
              <w:t>етинкино</w:t>
            </w:r>
            <w:proofErr w:type="spellEnd"/>
            <w:r w:rsidR="0093460C" w:rsidRPr="00CD3163">
              <w:rPr>
                <w:rFonts w:ascii="Times New Roman" w:hAnsi="Times New Roman"/>
                <w:sz w:val="22"/>
                <w:szCs w:val="22"/>
                <w:u w:val="single"/>
              </w:rPr>
              <w:t xml:space="preserve"> тяговая</w:t>
            </w:r>
            <w:r w:rsidR="00123B0B" w:rsidRPr="00CD3163">
              <w:rPr>
                <w:rFonts w:ascii="Times New Roman" w:hAnsi="Times New Roman"/>
                <w:sz w:val="22"/>
                <w:szCs w:val="22"/>
                <w:u w:val="single"/>
              </w:rPr>
              <w:t>),</w:t>
            </w:r>
            <w:r w:rsidR="0093460C" w:rsidRPr="00CD3163">
              <w:rPr>
                <w:rFonts w:ascii="Times New Roman" w:hAnsi="Times New Roman"/>
                <w:sz w:val="22"/>
                <w:szCs w:val="22"/>
                <w:u w:val="single"/>
              </w:rPr>
              <w:t xml:space="preserve">  </w:t>
            </w:r>
            <w:r w:rsidR="00123B0B" w:rsidRPr="00CD3163">
              <w:rPr>
                <w:rFonts w:ascii="Times New Roman" w:hAnsi="Times New Roman"/>
                <w:sz w:val="22"/>
                <w:szCs w:val="22"/>
                <w:u w:val="single"/>
              </w:rPr>
              <w:t>«Р</w:t>
            </w:r>
            <w:r w:rsidR="0093460C" w:rsidRPr="00CD3163">
              <w:rPr>
                <w:rFonts w:ascii="Times New Roman" w:hAnsi="Times New Roman"/>
                <w:sz w:val="22"/>
                <w:szCs w:val="22"/>
                <w:u w:val="single"/>
              </w:rPr>
              <w:t xml:space="preserve">еконструкция сооружения </w:t>
            </w:r>
            <w:r w:rsidR="00123B0B" w:rsidRPr="00CD3163">
              <w:rPr>
                <w:rFonts w:ascii="Times New Roman" w:hAnsi="Times New Roman"/>
                <w:sz w:val="22"/>
                <w:szCs w:val="22"/>
                <w:u w:val="single"/>
              </w:rPr>
              <w:t>ВЛ</w:t>
            </w:r>
            <w:r w:rsidR="0093460C" w:rsidRPr="00CD3163">
              <w:rPr>
                <w:rFonts w:ascii="Times New Roman" w:hAnsi="Times New Roman"/>
                <w:sz w:val="22"/>
                <w:szCs w:val="22"/>
                <w:u w:val="single"/>
              </w:rPr>
              <w:t xml:space="preserve"> 220 </w:t>
            </w:r>
            <w:proofErr w:type="spellStart"/>
            <w:r w:rsidR="0093460C" w:rsidRPr="00CD3163">
              <w:rPr>
                <w:rFonts w:ascii="Times New Roman" w:hAnsi="Times New Roman"/>
                <w:sz w:val="22"/>
                <w:szCs w:val="22"/>
                <w:u w:val="single"/>
              </w:rPr>
              <w:t>к</w:t>
            </w:r>
            <w:r w:rsidR="00123B0B" w:rsidRPr="00CD3163">
              <w:rPr>
                <w:rFonts w:ascii="Times New Roman" w:hAnsi="Times New Roman"/>
                <w:sz w:val="22"/>
                <w:szCs w:val="22"/>
                <w:u w:val="single"/>
              </w:rPr>
              <w:t>В</w:t>
            </w:r>
            <w:proofErr w:type="spellEnd"/>
            <w:r w:rsidR="0093460C" w:rsidRPr="00CD3163">
              <w:rPr>
                <w:rFonts w:ascii="Times New Roman" w:hAnsi="Times New Roman"/>
                <w:sz w:val="22"/>
                <w:szCs w:val="22"/>
                <w:u w:val="single"/>
              </w:rPr>
              <w:t xml:space="preserve"> высокого напряжения </w:t>
            </w:r>
            <w:r w:rsidR="00123B0B" w:rsidRPr="00CD3163">
              <w:rPr>
                <w:rFonts w:ascii="Times New Roman" w:hAnsi="Times New Roman"/>
                <w:sz w:val="22"/>
                <w:szCs w:val="22"/>
                <w:u w:val="single"/>
              </w:rPr>
              <w:t>ПС</w:t>
            </w:r>
            <w:r w:rsidR="0093460C" w:rsidRPr="00CD3163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="00123B0B" w:rsidRPr="00CD3163">
              <w:rPr>
                <w:rFonts w:ascii="Times New Roman" w:hAnsi="Times New Roman"/>
                <w:sz w:val="22"/>
                <w:szCs w:val="22"/>
                <w:u w:val="single"/>
              </w:rPr>
              <w:t>«</w:t>
            </w:r>
            <w:proofErr w:type="spellStart"/>
            <w:r w:rsidR="00123B0B" w:rsidRPr="00CD3163">
              <w:rPr>
                <w:rFonts w:ascii="Times New Roman" w:hAnsi="Times New Roman"/>
                <w:sz w:val="22"/>
                <w:szCs w:val="22"/>
                <w:u w:val="single"/>
              </w:rPr>
              <w:t>М</w:t>
            </w:r>
            <w:r w:rsidR="0093460C" w:rsidRPr="00CD3163">
              <w:rPr>
                <w:rFonts w:ascii="Times New Roman" w:hAnsi="Times New Roman"/>
                <w:sz w:val="22"/>
                <w:szCs w:val="22"/>
                <w:u w:val="single"/>
              </w:rPr>
              <w:t>ана</w:t>
            </w:r>
            <w:proofErr w:type="spellEnd"/>
            <w:r w:rsidR="00123B0B" w:rsidRPr="00CD3163">
              <w:rPr>
                <w:rFonts w:ascii="Times New Roman" w:hAnsi="Times New Roman"/>
                <w:sz w:val="22"/>
                <w:szCs w:val="22"/>
                <w:u w:val="single"/>
              </w:rPr>
              <w:t>»</w:t>
            </w:r>
            <w:r w:rsidR="0093460C" w:rsidRPr="00CD3163">
              <w:rPr>
                <w:rFonts w:ascii="Times New Roman" w:hAnsi="Times New Roman"/>
                <w:sz w:val="22"/>
                <w:szCs w:val="22"/>
                <w:u w:val="single"/>
              </w:rPr>
              <w:t>-</w:t>
            </w:r>
            <w:r w:rsidR="00123B0B" w:rsidRPr="00CD3163">
              <w:rPr>
                <w:rFonts w:ascii="Times New Roman" w:hAnsi="Times New Roman"/>
                <w:sz w:val="22"/>
                <w:szCs w:val="22"/>
                <w:u w:val="single"/>
              </w:rPr>
              <w:t xml:space="preserve"> ПС</w:t>
            </w:r>
            <w:r w:rsidR="0093460C" w:rsidRPr="00CD3163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="00123B0B" w:rsidRPr="00CD3163">
              <w:rPr>
                <w:rFonts w:ascii="Times New Roman" w:hAnsi="Times New Roman"/>
                <w:sz w:val="22"/>
                <w:szCs w:val="22"/>
                <w:u w:val="single"/>
              </w:rPr>
              <w:t>«К</w:t>
            </w:r>
            <w:r w:rsidR="0093460C" w:rsidRPr="00CD3163">
              <w:rPr>
                <w:rFonts w:ascii="Times New Roman" w:hAnsi="Times New Roman"/>
                <w:sz w:val="22"/>
                <w:szCs w:val="22"/>
                <w:u w:val="single"/>
              </w:rPr>
              <w:t>равченко</w:t>
            </w:r>
            <w:r w:rsidR="00123B0B" w:rsidRPr="00CD3163">
              <w:rPr>
                <w:rFonts w:ascii="Times New Roman" w:hAnsi="Times New Roman"/>
                <w:sz w:val="22"/>
                <w:szCs w:val="22"/>
                <w:u w:val="single"/>
              </w:rPr>
              <w:t>»</w:t>
            </w:r>
            <w:r w:rsidR="0093460C" w:rsidRPr="00CD3163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="00123B0B" w:rsidRPr="00CD3163">
              <w:rPr>
                <w:rFonts w:ascii="Times New Roman" w:hAnsi="Times New Roman"/>
                <w:sz w:val="22"/>
                <w:szCs w:val="22"/>
                <w:u w:val="single"/>
              </w:rPr>
              <w:t>Д</w:t>
            </w:r>
            <w:r w:rsidR="0093460C" w:rsidRPr="00CD3163">
              <w:rPr>
                <w:rFonts w:ascii="Times New Roman" w:hAnsi="Times New Roman"/>
                <w:sz w:val="22"/>
                <w:szCs w:val="22"/>
                <w:u w:val="single"/>
              </w:rPr>
              <w:t xml:space="preserve">-32 и воздушной </w:t>
            </w:r>
            <w:r w:rsidR="00123B0B" w:rsidRPr="00CD3163">
              <w:rPr>
                <w:rFonts w:ascii="Times New Roman" w:hAnsi="Times New Roman"/>
                <w:sz w:val="22"/>
                <w:szCs w:val="22"/>
                <w:u w:val="single"/>
              </w:rPr>
              <w:t>ЛЭП</w:t>
            </w:r>
            <w:r w:rsidR="0093460C" w:rsidRPr="00CD3163">
              <w:rPr>
                <w:rFonts w:ascii="Times New Roman" w:hAnsi="Times New Roman"/>
                <w:sz w:val="22"/>
                <w:szCs w:val="22"/>
                <w:u w:val="single"/>
              </w:rPr>
              <w:t xml:space="preserve"> высокого напряжения 220 </w:t>
            </w:r>
            <w:proofErr w:type="spellStart"/>
            <w:r w:rsidR="0093460C" w:rsidRPr="00CD3163">
              <w:rPr>
                <w:rFonts w:ascii="Times New Roman" w:hAnsi="Times New Roman"/>
                <w:sz w:val="22"/>
                <w:szCs w:val="22"/>
                <w:u w:val="single"/>
              </w:rPr>
              <w:t>к</w:t>
            </w:r>
            <w:r w:rsidR="00123B0B" w:rsidRPr="00CD3163">
              <w:rPr>
                <w:rFonts w:ascii="Times New Roman" w:hAnsi="Times New Roman"/>
                <w:sz w:val="22"/>
                <w:szCs w:val="22"/>
                <w:u w:val="single"/>
              </w:rPr>
              <w:t>В</w:t>
            </w:r>
            <w:proofErr w:type="spellEnd"/>
            <w:r w:rsidR="0093460C" w:rsidRPr="00CD3163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="00123B0B" w:rsidRPr="00CD3163">
              <w:rPr>
                <w:rFonts w:ascii="Times New Roman" w:hAnsi="Times New Roman"/>
                <w:sz w:val="22"/>
                <w:szCs w:val="22"/>
                <w:u w:val="single"/>
              </w:rPr>
              <w:t>Д</w:t>
            </w:r>
            <w:r w:rsidR="0093460C" w:rsidRPr="00CD3163">
              <w:rPr>
                <w:rFonts w:ascii="Times New Roman" w:hAnsi="Times New Roman"/>
                <w:sz w:val="22"/>
                <w:szCs w:val="22"/>
                <w:u w:val="single"/>
              </w:rPr>
              <w:t>-33/</w:t>
            </w:r>
            <w:r w:rsidR="00123B0B" w:rsidRPr="00CD3163">
              <w:rPr>
                <w:rFonts w:ascii="Times New Roman" w:hAnsi="Times New Roman"/>
                <w:sz w:val="22"/>
                <w:szCs w:val="22"/>
                <w:u w:val="single"/>
              </w:rPr>
              <w:t>Д</w:t>
            </w:r>
            <w:r w:rsidR="0093460C" w:rsidRPr="00CD3163">
              <w:rPr>
                <w:rFonts w:ascii="Times New Roman" w:hAnsi="Times New Roman"/>
                <w:sz w:val="22"/>
                <w:szCs w:val="22"/>
                <w:u w:val="single"/>
              </w:rPr>
              <w:t xml:space="preserve">-34 </w:t>
            </w:r>
            <w:r w:rsidR="00123B0B" w:rsidRPr="00CD3163">
              <w:rPr>
                <w:rFonts w:ascii="Times New Roman" w:hAnsi="Times New Roman"/>
                <w:sz w:val="22"/>
                <w:szCs w:val="22"/>
                <w:u w:val="single"/>
              </w:rPr>
              <w:t>ПС</w:t>
            </w:r>
            <w:r w:rsidR="0093460C" w:rsidRPr="00CD3163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="00123B0B" w:rsidRPr="00CD3163">
              <w:rPr>
                <w:rFonts w:ascii="Times New Roman" w:hAnsi="Times New Roman"/>
                <w:sz w:val="22"/>
                <w:szCs w:val="22"/>
                <w:u w:val="single"/>
              </w:rPr>
              <w:t>«К</w:t>
            </w:r>
            <w:r w:rsidR="0093460C" w:rsidRPr="00CD3163">
              <w:rPr>
                <w:rFonts w:ascii="Times New Roman" w:hAnsi="Times New Roman"/>
                <w:sz w:val="22"/>
                <w:szCs w:val="22"/>
                <w:u w:val="single"/>
              </w:rPr>
              <w:t>равченко</w:t>
            </w:r>
            <w:r w:rsidR="00123B0B" w:rsidRPr="00CD3163">
              <w:rPr>
                <w:rFonts w:ascii="Times New Roman" w:hAnsi="Times New Roman"/>
                <w:sz w:val="22"/>
                <w:szCs w:val="22"/>
                <w:u w:val="single"/>
              </w:rPr>
              <w:t xml:space="preserve">» ПС </w:t>
            </w:r>
            <w:r w:rsidR="0093460C" w:rsidRPr="00CD3163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="00123B0B" w:rsidRPr="00CD3163">
              <w:rPr>
                <w:rFonts w:ascii="Times New Roman" w:hAnsi="Times New Roman"/>
                <w:sz w:val="22"/>
                <w:szCs w:val="22"/>
                <w:u w:val="single"/>
              </w:rPr>
              <w:t>«С</w:t>
            </w:r>
            <w:r w:rsidR="0093460C" w:rsidRPr="00CD3163">
              <w:rPr>
                <w:rFonts w:ascii="Times New Roman" w:hAnsi="Times New Roman"/>
                <w:sz w:val="22"/>
                <w:szCs w:val="22"/>
                <w:u w:val="single"/>
              </w:rPr>
              <w:t>аянская</w:t>
            </w:r>
            <w:r w:rsidR="00123B0B" w:rsidRPr="00CD3163">
              <w:rPr>
                <w:rFonts w:ascii="Times New Roman" w:hAnsi="Times New Roman"/>
                <w:sz w:val="22"/>
                <w:szCs w:val="22"/>
                <w:u w:val="single"/>
              </w:rPr>
              <w:t xml:space="preserve">» ПС </w:t>
            </w:r>
            <w:r w:rsidR="0093460C" w:rsidRPr="00CD3163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="00123B0B" w:rsidRPr="00CD3163">
              <w:rPr>
                <w:rFonts w:ascii="Times New Roman" w:hAnsi="Times New Roman"/>
                <w:sz w:val="22"/>
                <w:szCs w:val="22"/>
                <w:u w:val="single"/>
              </w:rPr>
              <w:t>«К</w:t>
            </w:r>
            <w:r w:rsidR="0093460C" w:rsidRPr="00CD3163">
              <w:rPr>
                <w:rFonts w:ascii="Times New Roman" w:hAnsi="Times New Roman"/>
                <w:sz w:val="22"/>
                <w:szCs w:val="22"/>
                <w:u w:val="single"/>
              </w:rPr>
              <w:t>амала-1</w:t>
            </w:r>
            <w:r w:rsidR="00123B0B" w:rsidRPr="00CD3163">
              <w:rPr>
                <w:rFonts w:ascii="Times New Roman" w:hAnsi="Times New Roman"/>
                <w:sz w:val="22"/>
                <w:szCs w:val="22"/>
                <w:u w:val="single"/>
              </w:rPr>
              <w:t xml:space="preserve">» </w:t>
            </w:r>
            <w:r w:rsidR="0093460C" w:rsidRPr="00CD3163">
              <w:rPr>
                <w:rFonts w:ascii="Times New Roman" w:hAnsi="Times New Roman"/>
                <w:sz w:val="22"/>
                <w:szCs w:val="22"/>
                <w:u w:val="single"/>
              </w:rPr>
              <w:t xml:space="preserve"> (</w:t>
            </w:r>
            <w:r w:rsidR="00123B0B" w:rsidRPr="00CD3163">
              <w:rPr>
                <w:rFonts w:ascii="Times New Roman" w:hAnsi="Times New Roman"/>
                <w:sz w:val="22"/>
                <w:szCs w:val="22"/>
                <w:u w:val="single"/>
              </w:rPr>
              <w:t xml:space="preserve">с </w:t>
            </w:r>
            <w:r w:rsidR="0093460C" w:rsidRPr="00CD3163">
              <w:rPr>
                <w:rFonts w:ascii="Times New Roman" w:hAnsi="Times New Roman"/>
                <w:sz w:val="22"/>
                <w:szCs w:val="22"/>
                <w:u w:val="single"/>
              </w:rPr>
              <w:t xml:space="preserve">последующим образованием </w:t>
            </w:r>
            <w:proofErr w:type="gramStart"/>
            <w:r w:rsidR="00123B0B" w:rsidRPr="00CD3163">
              <w:rPr>
                <w:rFonts w:ascii="Times New Roman" w:hAnsi="Times New Roman"/>
                <w:sz w:val="22"/>
                <w:szCs w:val="22"/>
                <w:u w:val="single"/>
              </w:rPr>
              <w:t>ВЛ</w:t>
            </w:r>
            <w:proofErr w:type="gramEnd"/>
            <w:r w:rsidR="0093460C" w:rsidRPr="00CD3163">
              <w:rPr>
                <w:rFonts w:ascii="Times New Roman" w:hAnsi="Times New Roman"/>
                <w:sz w:val="22"/>
                <w:szCs w:val="22"/>
                <w:u w:val="single"/>
              </w:rPr>
              <w:t xml:space="preserve"> 220 </w:t>
            </w:r>
            <w:proofErr w:type="spellStart"/>
            <w:r w:rsidR="0093460C" w:rsidRPr="00CD3163">
              <w:rPr>
                <w:rFonts w:ascii="Times New Roman" w:hAnsi="Times New Roman"/>
                <w:sz w:val="22"/>
                <w:szCs w:val="22"/>
                <w:u w:val="single"/>
              </w:rPr>
              <w:t>к</w:t>
            </w:r>
            <w:r w:rsidR="00123B0B" w:rsidRPr="00CD3163">
              <w:rPr>
                <w:rFonts w:ascii="Times New Roman" w:hAnsi="Times New Roman"/>
                <w:sz w:val="22"/>
                <w:szCs w:val="22"/>
                <w:u w:val="single"/>
              </w:rPr>
              <w:t>В</w:t>
            </w:r>
            <w:proofErr w:type="spellEnd"/>
            <w:r w:rsidR="0093460C" w:rsidRPr="00CD3163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="00123B0B" w:rsidRPr="00CD3163">
              <w:rPr>
                <w:rFonts w:ascii="Times New Roman" w:hAnsi="Times New Roman"/>
                <w:sz w:val="22"/>
                <w:szCs w:val="22"/>
                <w:u w:val="single"/>
              </w:rPr>
              <w:t>М</w:t>
            </w:r>
            <w:r w:rsidR="0093460C" w:rsidRPr="00CD3163">
              <w:rPr>
                <w:rFonts w:ascii="Times New Roman" w:hAnsi="Times New Roman"/>
                <w:sz w:val="22"/>
                <w:szCs w:val="22"/>
                <w:u w:val="single"/>
              </w:rPr>
              <w:t>ана</w:t>
            </w:r>
            <w:proofErr w:type="spellEnd"/>
            <w:r w:rsidR="0093460C" w:rsidRPr="00CD3163">
              <w:rPr>
                <w:rFonts w:ascii="Times New Roman" w:hAnsi="Times New Roman"/>
                <w:sz w:val="22"/>
                <w:szCs w:val="22"/>
                <w:u w:val="single"/>
              </w:rPr>
              <w:t xml:space="preserve"> тяговая-</w:t>
            </w:r>
            <w:r w:rsidR="00123B0B" w:rsidRPr="00CD3163">
              <w:rPr>
                <w:rFonts w:ascii="Times New Roman" w:hAnsi="Times New Roman"/>
                <w:sz w:val="22"/>
                <w:szCs w:val="22"/>
                <w:u w:val="single"/>
              </w:rPr>
              <w:t>С</w:t>
            </w:r>
            <w:r w:rsidR="0093460C" w:rsidRPr="00CD3163">
              <w:rPr>
                <w:rFonts w:ascii="Times New Roman" w:hAnsi="Times New Roman"/>
                <w:sz w:val="22"/>
                <w:szCs w:val="22"/>
                <w:u w:val="single"/>
              </w:rPr>
              <w:t>аянская тяговая</w:t>
            </w:r>
            <w:r w:rsidR="00123B0B" w:rsidRPr="00CD3163">
              <w:rPr>
                <w:rFonts w:ascii="Times New Roman" w:hAnsi="Times New Roman"/>
                <w:sz w:val="22"/>
                <w:szCs w:val="22"/>
                <w:u w:val="single"/>
              </w:rPr>
              <w:t xml:space="preserve">)», </w:t>
            </w:r>
            <w:r w:rsidR="0093460C" w:rsidRPr="00CD3163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="00123B0B" w:rsidRPr="00CD3163">
              <w:rPr>
                <w:rFonts w:ascii="Times New Roman" w:hAnsi="Times New Roman"/>
                <w:sz w:val="22"/>
                <w:szCs w:val="22"/>
                <w:u w:val="single"/>
              </w:rPr>
              <w:t>«Р</w:t>
            </w:r>
            <w:r w:rsidR="0093460C" w:rsidRPr="00CD3163">
              <w:rPr>
                <w:rFonts w:ascii="Times New Roman" w:hAnsi="Times New Roman"/>
                <w:sz w:val="22"/>
                <w:szCs w:val="22"/>
                <w:u w:val="single"/>
              </w:rPr>
              <w:t xml:space="preserve">еконструкция воздушной </w:t>
            </w:r>
            <w:r w:rsidR="00123B0B" w:rsidRPr="00CD3163">
              <w:rPr>
                <w:rFonts w:ascii="Times New Roman" w:hAnsi="Times New Roman"/>
                <w:sz w:val="22"/>
                <w:szCs w:val="22"/>
                <w:u w:val="single"/>
              </w:rPr>
              <w:t>ЛЭП</w:t>
            </w:r>
            <w:r w:rsidR="0093460C" w:rsidRPr="00CD3163">
              <w:rPr>
                <w:rFonts w:ascii="Times New Roman" w:hAnsi="Times New Roman"/>
                <w:sz w:val="22"/>
                <w:szCs w:val="22"/>
                <w:u w:val="single"/>
              </w:rPr>
              <w:t xml:space="preserve"> высокого напряжения 220 </w:t>
            </w:r>
            <w:proofErr w:type="spellStart"/>
            <w:r w:rsidR="0093460C" w:rsidRPr="00CD3163">
              <w:rPr>
                <w:rFonts w:ascii="Times New Roman" w:hAnsi="Times New Roman"/>
                <w:sz w:val="22"/>
                <w:szCs w:val="22"/>
                <w:u w:val="single"/>
              </w:rPr>
              <w:t>к</w:t>
            </w:r>
            <w:r w:rsidR="00123B0B" w:rsidRPr="00CD3163">
              <w:rPr>
                <w:rFonts w:ascii="Times New Roman" w:hAnsi="Times New Roman"/>
                <w:sz w:val="22"/>
                <w:szCs w:val="22"/>
                <w:u w:val="single"/>
              </w:rPr>
              <w:t>В</w:t>
            </w:r>
            <w:proofErr w:type="spellEnd"/>
            <w:r w:rsidR="0093460C" w:rsidRPr="00CD3163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="00123B0B" w:rsidRPr="00CD3163">
              <w:rPr>
                <w:rFonts w:ascii="Times New Roman" w:hAnsi="Times New Roman"/>
                <w:sz w:val="22"/>
                <w:szCs w:val="22"/>
                <w:u w:val="single"/>
              </w:rPr>
              <w:t>Д</w:t>
            </w:r>
            <w:r w:rsidR="0093460C" w:rsidRPr="00CD3163">
              <w:rPr>
                <w:rFonts w:ascii="Times New Roman" w:hAnsi="Times New Roman"/>
                <w:sz w:val="22"/>
                <w:szCs w:val="22"/>
                <w:u w:val="single"/>
              </w:rPr>
              <w:t xml:space="preserve">-25 </w:t>
            </w:r>
            <w:r w:rsidR="00123B0B" w:rsidRPr="00CD3163">
              <w:rPr>
                <w:rFonts w:ascii="Times New Roman" w:hAnsi="Times New Roman"/>
                <w:sz w:val="22"/>
                <w:szCs w:val="22"/>
                <w:u w:val="single"/>
              </w:rPr>
              <w:t>«М</w:t>
            </w:r>
            <w:r w:rsidR="0093460C" w:rsidRPr="00CD3163">
              <w:rPr>
                <w:rFonts w:ascii="Times New Roman" w:hAnsi="Times New Roman"/>
                <w:sz w:val="22"/>
                <w:szCs w:val="22"/>
                <w:u w:val="single"/>
              </w:rPr>
              <w:t>инусинская опорная-</w:t>
            </w:r>
            <w:r w:rsidR="00123B0B" w:rsidRPr="00CD3163">
              <w:rPr>
                <w:rFonts w:ascii="Times New Roman" w:hAnsi="Times New Roman"/>
                <w:sz w:val="22"/>
                <w:szCs w:val="22"/>
                <w:u w:val="single"/>
              </w:rPr>
              <w:t>К</w:t>
            </w:r>
            <w:r w:rsidR="0093460C" w:rsidRPr="00CD3163">
              <w:rPr>
                <w:rFonts w:ascii="Times New Roman" w:hAnsi="Times New Roman"/>
                <w:sz w:val="22"/>
                <w:szCs w:val="22"/>
                <w:u w:val="single"/>
              </w:rPr>
              <w:t>рупская</w:t>
            </w:r>
            <w:r w:rsidR="00123B0B" w:rsidRPr="00CD3163">
              <w:rPr>
                <w:rFonts w:ascii="Times New Roman" w:hAnsi="Times New Roman"/>
                <w:sz w:val="22"/>
                <w:szCs w:val="22"/>
                <w:u w:val="single"/>
              </w:rPr>
              <w:t>»</w:t>
            </w:r>
            <w:r w:rsidR="0093460C" w:rsidRPr="00CD3163">
              <w:rPr>
                <w:rFonts w:ascii="Times New Roman" w:hAnsi="Times New Roman"/>
                <w:sz w:val="22"/>
                <w:szCs w:val="22"/>
                <w:u w:val="single"/>
              </w:rPr>
              <w:t xml:space="preserve"> (</w:t>
            </w:r>
            <w:r w:rsidR="00123B0B" w:rsidRPr="00CD3163">
              <w:rPr>
                <w:rFonts w:ascii="Times New Roman" w:hAnsi="Times New Roman"/>
                <w:sz w:val="22"/>
                <w:szCs w:val="22"/>
                <w:u w:val="single"/>
              </w:rPr>
              <w:t xml:space="preserve">с </w:t>
            </w:r>
            <w:r w:rsidR="0093460C" w:rsidRPr="00CD3163">
              <w:rPr>
                <w:rFonts w:ascii="Times New Roman" w:hAnsi="Times New Roman"/>
                <w:sz w:val="22"/>
                <w:szCs w:val="22"/>
                <w:u w:val="single"/>
              </w:rPr>
              <w:t xml:space="preserve">последующим образованием </w:t>
            </w:r>
            <w:r w:rsidR="00123B0B" w:rsidRPr="00CD3163">
              <w:rPr>
                <w:rFonts w:ascii="Times New Roman" w:hAnsi="Times New Roman"/>
                <w:sz w:val="22"/>
                <w:szCs w:val="22"/>
                <w:u w:val="single"/>
              </w:rPr>
              <w:t>ВЛ</w:t>
            </w:r>
            <w:r w:rsidR="0093460C" w:rsidRPr="00CD3163">
              <w:rPr>
                <w:rFonts w:ascii="Times New Roman" w:hAnsi="Times New Roman"/>
                <w:sz w:val="22"/>
                <w:szCs w:val="22"/>
                <w:u w:val="single"/>
              </w:rPr>
              <w:t xml:space="preserve"> 220 </w:t>
            </w:r>
            <w:proofErr w:type="spellStart"/>
            <w:r w:rsidR="0093460C" w:rsidRPr="00CD3163">
              <w:rPr>
                <w:rFonts w:ascii="Times New Roman" w:hAnsi="Times New Roman"/>
                <w:sz w:val="22"/>
                <w:szCs w:val="22"/>
                <w:u w:val="single"/>
              </w:rPr>
              <w:t>к</w:t>
            </w:r>
            <w:r w:rsidR="00123B0B" w:rsidRPr="00CD3163">
              <w:rPr>
                <w:rFonts w:ascii="Times New Roman" w:hAnsi="Times New Roman"/>
                <w:sz w:val="22"/>
                <w:szCs w:val="22"/>
                <w:u w:val="single"/>
              </w:rPr>
              <w:t>В</w:t>
            </w:r>
            <w:proofErr w:type="spellEnd"/>
            <w:r w:rsidR="0093460C" w:rsidRPr="00CD3163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="00123B0B" w:rsidRPr="00CD3163">
              <w:rPr>
                <w:rFonts w:ascii="Times New Roman" w:hAnsi="Times New Roman"/>
                <w:sz w:val="22"/>
                <w:szCs w:val="22"/>
                <w:u w:val="single"/>
              </w:rPr>
              <w:t>М</w:t>
            </w:r>
            <w:r w:rsidR="0093460C" w:rsidRPr="00CD3163">
              <w:rPr>
                <w:rFonts w:ascii="Times New Roman" w:hAnsi="Times New Roman"/>
                <w:sz w:val="22"/>
                <w:szCs w:val="22"/>
                <w:u w:val="single"/>
              </w:rPr>
              <w:t>инусинская-опорная-</w:t>
            </w:r>
            <w:r w:rsidR="00123B0B" w:rsidRPr="00CD3163">
              <w:rPr>
                <w:rFonts w:ascii="Times New Roman" w:hAnsi="Times New Roman"/>
                <w:sz w:val="22"/>
                <w:szCs w:val="22"/>
                <w:u w:val="single"/>
              </w:rPr>
              <w:t>К</w:t>
            </w:r>
            <w:r w:rsidR="0093460C" w:rsidRPr="00CD3163">
              <w:rPr>
                <w:rFonts w:ascii="Times New Roman" w:hAnsi="Times New Roman"/>
                <w:sz w:val="22"/>
                <w:szCs w:val="22"/>
                <w:u w:val="single"/>
              </w:rPr>
              <w:t>рупская тяговая</w:t>
            </w:r>
            <w:r w:rsidR="00123B0B" w:rsidRPr="00CD3163">
              <w:rPr>
                <w:rFonts w:ascii="Times New Roman" w:hAnsi="Times New Roman"/>
                <w:sz w:val="22"/>
                <w:szCs w:val="22"/>
                <w:u w:val="single"/>
              </w:rPr>
              <w:t xml:space="preserve">)», </w:t>
            </w:r>
            <w:r w:rsidR="0093460C" w:rsidRPr="00CD3163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="00123B0B" w:rsidRPr="00CD3163">
              <w:rPr>
                <w:rFonts w:ascii="Times New Roman" w:hAnsi="Times New Roman"/>
                <w:sz w:val="22"/>
                <w:szCs w:val="22"/>
                <w:u w:val="single"/>
              </w:rPr>
              <w:t>«Реконструкция воздушной ЛЭП</w:t>
            </w:r>
            <w:r w:rsidR="0093460C" w:rsidRPr="00CD3163">
              <w:rPr>
                <w:rFonts w:ascii="Times New Roman" w:hAnsi="Times New Roman"/>
                <w:sz w:val="22"/>
                <w:szCs w:val="22"/>
                <w:u w:val="single"/>
              </w:rPr>
              <w:t xml:space="preserve"> высокого напряжения 220 </w:t>
            </w:r>
            <w:proofErr w:type="spellStart"/>
            <w:r w:rsidR="0093460C" w:rsidRPr="00CD3163">
              <w:rPr>
                <w:rFonts w:ascii="Times New Roman" w:hAnsi="Times New Roman"/>
                <w:sz w:val="22"/>
                <w:szCs w:val="22"/>
                <w:u w:val="single"/>
              </w:rPr>
              <w:t>к</w:t>
            </w:r>
            <w:r w:rsidR="00123B0B" w:rsidRPr="00CD3163">
              <w:rPr>
                <w:rFonts w:ascii="Times New Roman" w:hAnsi="Times New Roman"/>
                <w:sz w:val="22"/>
                <w:szCs w:val="22"/>
                <w:u w:val="single"/>
              </w:rPr>
              <w:t>В</w:t>
            </w:r>
            <w:proofErr w:type="spellEnd"/>
            <w:r w:rsidR="0093460C" w:rsidRPr="00CD3163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="00123B0B" w:rsidRPr="00CD3163">
              <w:rPr>
                <w:rFonts w:ascii="Times New Roman" w:hAnsi="Times New Roman"/>
                <w:sz w:val="22"/>
                <w:szCs w:val="22"/>
                <w:u w:val="single"/>
              </w:rPr>
              <w:t>Д</w:t>
            </w:r>
            <w:r w:rsidR="0093460C" w:rsidRPr="00CD3163">
              <w:rPr>
                <w:rFonts w:ascii="Times New Roman" w:hAnsi="Times New Roman"/>
                <w:sz w:val="22"/>
                <w:szCs w:val="22"/>
                <w:u w:val="single"/>
              </w:rPr>
              <w:t xml:space="preserve">-33/д34 ПС «Кравченко»- ПС «Саянская» - ПС «Камала-1» (с последующим образованием </w:t>
            </w:r>
            <w:r w:rsidR="00BA604B" w:rsidRPr="00CD3163">
              <w:rPr>
                <w:rFonts w:ascii="Times New Roman" w:hAnsi="Times New Roman"/>
                <w:sz w:val="22"/>
                <w:szCs w:val="22"/>
                <w:u w:val="single"/>
              </w:rPr>
              <w:t xml:space="preserve">ВЛ 220 </w:t>
            </w:r>
            <w:proofErr w:type="spellStart"/>
            <w:r w:rsidR="00BA604B" w:rsidRPr="00CD3163">
              <w:rPr>
                <w:rFonts w:ascii="Times New Roman" w:hAnsi="Times New Roman"/>
                <w:sz w:val="22"/>
                <w:szCs w:val="22"/>
                <w:u w:val="single"/>
              </w:rPr>
              <w:t>кВ</w:t>
            </w:r>
            <w:proofErr w:type="spellEnd"/>
            <w:r w:rsidR="0093460C" w:rsidRPr="00CD3163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="00BA604B" w:rsidRPr="00CD3163">
              <w:rPr>
                <w:rFonts w:ascii="Times New Roman" w:hAnsi="Times New Roman"/>
                <w:sz w:val="22"/>
                <w:szCs w:val="22"/>
                <w:u w:val="single"/>
              </w:rPr>
              <w:t>«</w:t>
            </w:r>
            <w:r w:rsidR="0093460C" w:rsidRPr="00CD3163">
              <w:rPr>
                <w:rFonts w:ascii="Times New Roman" w:hAnsi="Times New Roman"/>
                <w:sz w:val="22"/>
                <w:szCs w:val="22"/>
                <w:u w:val="single"/>
              </w:rPr>
              <w:t>Камала-1- Саянская тяговая № 1)»</w:t>
            </w:r>
            <w:r w:rsidR="00BA604B" w:rsidRPr="00CD3163">
              <w:rPr>
                <w:rFonts w:ascii="Times New Roman" w:hAnsi="Times New Roman"/>
                <w:sz w:val="22"/>
                <w:szCs w:val="22"/>
                <w:u w:val="single"/>
              </w:rPr>
              <w:t>.</w:t>
            </w:r>
          </w:p>
          <w:p w:rsidR="002B5827" w:rsidRPr="00CD3163" w:rsidRDefault="00520EB9" w:rsidP="00BA337A">
            <w:pPr>
              <w:pStyle w:val="a3"/>
              <w:ind w:left="286" w:hanging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3163">
              <w:rPr>
                <w:rFonts w:ascii="Times New Roman" w:hAnsi="Times New Roman"/>
                <w:sz w:val="22"/>
                <w:szCs w:val="22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 программе субъекта естественных монополий)</w:t>
            </w:r>
          </w:p>
        </w:tc>
      </w:tr>
      <w:tr w:rsidR="00520EB9" w:rsidRPr="00807501" w:rsidTr="0087595E">
        <w:tc>
          <w:tcPr>
            <w:tcW w:w="328" w:type="dxa"/>
          </w:tcPr>
          <w:p w:rsidR="00520EB9" w:rsidRPr="00CD3163" w:rsidRDefault="00CD3163" w:rsidP="00F408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3163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9752" w:type="dxa"/>
          </w:tcPr>
          <w:p w:rsidR="0013081E" w:rsidRPr="00CD3163" w:rsidRDefault="0013081E" w:rsidP="0004085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3081E" w:rsidRPr="00CD3163" w:rsidRDefault="00EA4214" w:rsidP="0013081E">
            <w:pPr>
              <w:pStyle w:val="msolistparagraphcxspmiddlemailrucssattributepostfixcxspmiddle"/>
              <w:spacing w:before="0" w:beforeAutospacing="0" w:after="0" w:afterAutospacing="0"/>
              <w:ind w:firstLine="851"/>
              <w:contextualSpacing/>
              <w:jc w:val="center"/>
              <w:rPr>
                <w:rStyle w:val="a7"/>
                <w:color w:val="auto"/>
                <w:sz w:val="22"/>
                <w:szCs w:val="22"/>
              </w:rPr>
            </w:pPr>
            <w:hyperlink r:id="rId33" w:history="1">
              <w:r w:rsidR="0013081E" w:rsidRPr="00CD3163">
                <w:rPr>
                  <w:rStyle w:val="a7"/>
                  <w:color w:val="auto"/>
                  <w:sz w:val="22"/>
                  <w:szCs w:val="22"/>
                </w:rPr>
                <w:t>https://minenergo.gov.ru/</w:t>
              </w:r>
            </w:hyperlink>
            <w:r w:rsidR="0013081E" w:rsidRPr="00CD3163">
              <w:rPr>
                <w:rStyle w:val="a7"/>
                <w:color w:val="auto"/>
                <w:sz w:val="22"/>
                <w:szCs w:val="22"/>
              </w:rPr>
              <w:t>,</w:t>
            </w:r>
          </w:p>
          <w:p w:rsidR="0013081E" w:rsidRPr="00CD3163" w:rsidRDefault="00EA4214" w:rsidP="0013081E">
            <w:pPr>
              <w:pStyle w:val="msolistparagraphcxspmiddlemailrucssattributepostfixcxspmiddle"/>
              <w:spacing w:before="0" w:beforeAutospacing="0" w:after="0" w:afterAutospacing="0"/>
              <w:ind w:firstLine="851"/>
              <w:contextualSpacing/>
              <w:jc w:val="center"/>
              <w:rPr>
                <w:rStyle w:val="a7"/>
                <w:color w:val="auto"/>
                <w:sz w:val="22"/>
                <w:szCs w:val="22"/>
              </w:rPr>
            </w:pPr>
            <w:hyperlink r:id="rId34" w:history="1">
              <w:r w:rsidR="0013081E" w:rsidRPr="00CD3163">
                <w:rPr>
                  <w:rStyle w:val="a7"/>
                  <w:color w:val="auto"/>
                  <w:sz w:val="22"/>
                  <w:szCs w:val="22"/>
                </w:rPr>
                <w:t>https://www.mintrans.ru/documents/2/9742</w:t>
              </w:r>
            </w:hyperlink>
            <w:r w:rsidR="0013081E" w:rsidRPr="00CD3163">
              <w:rPr>
                <w:rStyle w:val="a7"/>
                <w:color w:val="auto"/>
                <w:sz w:val="22"/>
                <w:szCs w:val="22"/>
              </w:rPr>
              <w:t xml:space="preserve">, </w:t>
            </w:r>
            <w:hyperlink r:id="rId35" w:history="1">
              <w:r w:rsidR="0013081E" w:rsidRPr="00CD3163">
                <w:rPr>
                  <w:rStyle w:val="a7"/>
                  <w:color w:val="auto"/>
                  <w:sz w:val="22"/>
                  <w:szCs w:val="22"/>
                </w:rPr>
                <w:t>http://publication.pravo.gov.ru/Document/View/0001201811140021</w:t>
              </w:r>
            </w:hyperlink>
            <w:r w:rsidR="0013081E" w:rsidRPr="00CD3163">
              <w:rPr>
                <w:rStyle w:val="a7"/>
                <w:color w:val="auto"/>
                <w:sz w:val="22"/>
                <w:szCs w:val="22"/>
              </w:rPr>
              <w:t>,</w:t>
            </w:r>
          </w:p>
          <w:p w:rsidR="0013081E" w:rsidRPr="00CD3163" w:rsidRDefault="00EA4214" w:rsidP="00F276B3">
            <w:pPr>
              <w:pStyle w:val="msolistparagraphcxspmiddlemailrucssattributepostfix"/>
              <w:spacing w:before="0" w:beforeAutospacing="0" w:after="0" w:afterAutospacing="0"/>
              <w:ind w:firstLine="851"/>
              <w:contextualSpacing/>
              <w:jc w:val="center"/>
              <w:rPr>
                <w:sz w:val="22"/>
                <w:szCs w:val="22"/>
              </w:rPr>
            </w:pPr>
            <w:hyperlink r:id="rId36" w:history="1">
              <w:r w:rsidR="0013081E" w:rsidRPr="00CD3163">
                <w:rPr>
                  <w:rStyle w:val="a7"/>
                  <w:color w:val="auto"/>
                  <w:sz w:val="22"/>
                  <w:szCs w:val="22"/>
                </w:rPr>
                <w:t>http://government.ru/docs/all/86843/</w:t>
              </w:r>
            </w:hyperlink>
          </w:p>
          <w:p w:rsidR="00520EB9" w:rsidRPr="00CD3163" w:rsidRDefault="00520EB9" w:rsidP="00520EB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3163">
              <w:rPr>
                <w:rFonts w:ascii="Times New Roman" w:hAnsi="Times New Roman"/>
                <w:sz w:val="22"/>
                <w:szCs w:val="22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48623F" w:rsidRPr="00807501" w:rsidTr="0087595E">
        <w:tc>
          <w:tcPr>
            <w:tcW w:w="328" w:type="dxa"/>
          </w:tcPr>
          <w:p w:rsidR="0048623F" w:rsidRPr="00CD3163" w:rsidRDefault="00CD3163" w:rsidP="00790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3163">
              <w:rPr>
                <w:rFonts w:ascii="Times New Roman" w:hAnsi="Times New Roman"/>
                <w:sz w:val="22"/>
                <w:szCs w:val="22"/>
              </w:rPr>
              <w:lastRenderedPageBreak/>
              <w:t>10</w:t>
            </w:r>
          </w:p>
        </w:tc>
        <w:tc>
          <w:tcPr>
            <w:tcW w:w="9752" w:type="dxa"/>
          </w:tcPr>
          <w:p w:rsidR="004222E1" w:rsidRPr="00CD3163" w:rsidRDefault="00FE1D98" w:rsidP="004222E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CD3163">
              <w:rPr>
                <w:rFonts w:ascii="Times New Roman" w:hAnsi="Times New Roman"/>
                <w:sz w:val="22"/>
                <w:szCs w:val="22"/>
                <w:u w:val="single"/>
              </w:rPr>
              <w:t xml:space="preserve">Графическое описание местоположения границ публичного </w:t>
            </w:r>
            <w:r w:rsidR="0002073B" w:rsidRPr="00CD3163">
              <w:rPr>
                <w:rFonts w:ascii="Times New Roman" w:hAnsi="Times New Roman"/>
                <w:sz w:val="22"/>
                <w:szCs w:val="22"/>
                <w:u w:val="single"/>
              </w:rPr>
              <w:t>с</w:t>
            </w:r>
            <w:r w:rsidRPr="00CD3163">
              <w:rPr>
                <w:rFonts w:ascii="Times New Roman" w:hAnsi="Times New Roman"/>
                <w:sz w:val="22"/>
                <w:szCs w:val="22"/>
                <w:u w:val="single"/>
              </w:rPr>
              <w:t xml:space="preserve">ервитута, </w:t>
            </w:r>
            <w:r w:rsidR="00831F2A" w:rsidRPr="00CD3163">
              <w:rPr>
                <w:rFonts w:ascii="Times New Roman" w:hAnsi="Times New Roman"/>
                <w:sz w:val="22"/>
                <w:szCs w:val="22"/>
                <w:u w:val="single"/>
              </w:rPr>
              <w:br/>
            </w:r>
            <w:r w:rsidRPr="00CD3163">
              <w:rPr>
                <w:rFonts w:ascii="Times New Roman" w:hAnsi="Times New Roman"/>
                <w:sz w:val="22"/>
                <w:szCs w:val="22"/>
                <w:u w:val="single"/>
              </w:rPr>
              <w:t xml:space="preserve">а также перечень координат характерных точек этих границ </w:t>
            </w:r>
            <w:r w:rsidR="00831F2A" w:rsidRPr="00CD3163">
              <w:rPr>
                <w:rFonts w:ascii="Times New Roman" w:hAnsi="Times New Roman"/>
                <w:sz w:val="22"/>
                <w:szCs w:val="22"/>
                <w:u w:val="single"/>
              </w:rPr>
              <w:br/>
            </w:r>
            <w:r w:rsidRPr="00CD3163">
              <w:rPr>
                <w:rFonts w:ascii="Times New Roman" w:hAnsi="Times New Roman"/>
                <w:sz w:val="22"/>
                <w:szCs w:val="22"/>
                <w:u w:val="single"/>
              </w:rPr>
              <w:t>прилагается к сообщению</w:t>
            </w:r>
          </w:p>
          <w:p w:rsidR="0048623F" w:rsidRPr="00CD3163" w:rsidRDefault="004222E1" w:rsidP="004222E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3163">
              <w:rPr>
                <w:rFonts w:ascii="Times New Roman" w:hAnsi="Times New Roman"/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:rsidR="0048623F" w:rsidRPr="00807501" w:rsidRDefault="0048623F" w:rsidP="007904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807501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2073B"/>
    <w:rsid w:val="00027B27"/>
    <w:rsid w:val="00035991"/>
    <w:rsid w:val="00037B96"/>
    <w:rsid w:val="0004085B"/>
    <w:rsid w:val="00046EBD"/>
    <w:rsid w:val="0004740E"/>
    <w:rsid w:val="00060EE5"/>
    <w:rsid w:val="000625D3"/>
    <w:rsid w:val="00075ABF"/>
    <w:rsid w:val="00087509"/>
    <w:rsid w:val="000A4C2C"/>
    <w:rsid w:val="000A4DDE"/>
    <w:rsid w:val="000A7C46"/>
    <w:rsid w:val="000D4AE1"/>
    <w:rsid w:val="00123B0B"/>
    <w:rsid w:val="0013081E"/>
    <w:rsid w:val="001504D8"/>
    <w:rsid w:val="001603F6"/>
    <w:rsid w:val="00162D37"/>
    <w:rsid w:val="00175D7D"/>
    <w:rsid w:val="001811FE"/>
    <w:rsid w:val="00186B15"/>
    <w:rsid w:val="00191AA8"/>
    <w:rsid w:val="001932A6"/>
    <w:rsid w:val="001969DA"/>
    <w:rsid w:val="001A3FCD"/>
    <w:rsid w:val="001A5A50"/>
    <w:rsid w:val="001B33FB"/>
    <w:rsid w:val="001C42CD"/>
    <w:rsid w:val="001E24AF"/>
    <w:rsid w:val="001E25E2"/>
    <w:rsid w:val="00204E58"/>
    <w:rsid w:val="00233EF6"/>
    <w:rsid w:val="00244D52"/>
    <w:rsid w:val="002465E2"/>
    <w:rsid w:val="00246CD3"/>
    <w:rsid w:val="00250141"/>
    <w:rsid w:val="00250C3F"/>
    <w:rsid w:val="00251A29"/>
    <w:rsid w:val="00267455"/>
    <w:rsid w:val="00272156"/>
    <w:rsid w:val="002836C8"/>
    <w:rsid w:val="00283917"/>
    <w:rsid w:val="00286E6F"/>
    <w:rsid w:val="00297342"/>
    <w:rsid w:val="002A1D6B"/>
    <w:rsid w:val="002A3ED7"/>
    <w:rsid w:val="002B2100"/>
    <w:rsid w:val="002B5827"/>
    <w:rsid w:val="002C559D"/>
    <w:rsid w:val="002D23A9"/>
    <w:rsid w:val="002E4122"/>
    <w:rsid w:val="002E5B46"/>
    <w:rsid w:val="002F2E07"/>
    <w:rsid w:val="00314D58"/>
    <w:rsid w:val="00314E68"/>
    <w:rsid w:val="00321B49"/>
    <w:rsid w:val="00321C7F"/>
    <w:rsid w:val="00361DB7"/>
    <w:rsid w:val="00362B5B"/>
    <w:rsid w:val="00366E1E"/>
    <w:rsid w:val="00372E66"/>
    <w:rsid w:val="0037612D"/>
    <w:rsid w:val="00384DE3"/>
    <w:rsid w:val="003863B2"/>
    <w:rsid w:val="003A4099"/>
    <w:rsid w:val="003C35C3"/>
    <w:rsid w:val="003D4B79"/>
    <w:rsid w:val="003D4F53"/>
    <w:rsid w:val="003D5AC3"/>
    <w:rsid w:val="003F373A"/>
    <w:rsid w:val="00412767"/>
    <w:rsid w:val="00420CC5"/>
    <w:rsid w:val="004222E1"/>
    <w:rsid w:val="00426433"/>
    <w:rsid w:val="00453247"/>
    <w:rsid w:val="0047157E"/>
    <w:rsid w:val="00472091"/>
    <w:rsid w:val="004724B2"/>
    <w:rsid w:val="004766FD"/>
    <w:rsid w:val="0048623F"/>
    <w:rsid w:val="004910A9"/>
    <w:rsid w:val="00493A18"/>
    <w:rsid w:val="004A0D50"/>
    <w:rsid w:val="004C726F"/>
    <w:rsid w:val="004D0C0D"/>
    <w:rsid w:val="004D2D30"/>
    <w:rsid w:val="004D2E32"/>
    <w:rsid w:val="004E07EC"/>
    <w:rsid w:val="004E215E"/>
    <w:rsid w:val="004E79C1"/>
    <w:rsid w:val="004F0619"/>
    <w:rsid w:val="0051053A"/>
    <w:rsid w:val="00520EB9"/>
    <w:rsid w:val="00521BC8"/>
    <w:rsid w:val="00521E09"/>
    <w:rsid w:val="00527958"/>
    <w:rsid w:val="00543C23"/>
    <w:rsid w:val="005550E2"/>
    <w:rsid w:val="00562920"/>
    <w:rsid w:val="0057044E"/>
    <w:rsid w:val="00571CF7"/>
    <w:rsid w:val="00583214"/>
    <w:rsid w:val="005843D0"/>
    <w:rsid w:val="0058612F"/>
    <w:rsid w:val="00594A5D"/>
    <w:rsid w:val="005B24A0"/>
    <w:rsid w:val="005B57DC"/>
    <w:rsid w:val="005B5C8F"/>
    <w:rsid w:val="005C11FC"/>
    <w:rsid w:val="005C1620"/>
    <w:rsid w:val="005C29BC"/>
    <w:rsid w:val="005D0B08"/>
    <w:rsid w:val="005E4739"/>
    <w:rsid w:val="00607A54"/>
    <w:rsid w:val="006277BF"/>
    <w:rsid w:val="00631246"/>
    <w:rsid w:val="006376E7"/>
    <w:rsid w:val="00647621"/>
    <w:rsid w:val="0065167A"/>
    <w:rsid w:val="00656B67"/>
    <w:rsid w:val="0066067A"/>
    <w:rsid w:val="00674E80"/>
    <w:rsid w:val="00675CF7"/>
    <w:rsid w:val="006B1FEC"/>
    <w:rsid w:val="006C762D"/>
    <w:rsid w:val="006D2832"/>
    <w:rsid w:val="006E0F54"/>
    <w:rsid w:val="006F1667"/>
    <w:rsid w:val="00700FE8"/>
    <w:rsid w:val="00712175"/>
    <w:rsid w:val="00731A38"/>
    <w:rsid w:val="00741867"/>
    <w:rsid w:val="0075420B"/>
    <w:rsid w:val="007814BD"/>
    <w:rsid w:val="00786344"/>
    <w:rsid w:val="0079045D"/>
    <w:rsid w:val="00791EC9"/>
    <w:rsid w:val="007B4838"/>
    <w:rsid w:val="007B6337"/>
    <w:rsid w:val="007C7C13"/>
    <w:rsid w:val="007F0B86"/>
    <w:rsid w:val="00807501"/>
    <w:rsid w:val="00816C78"/>
    <w:rsid w:val="00825CD4"/>
    <w:rsid w:val="00831F2A"/>
    <w:rsid w:val="008548C9"/>
    <w:rsid w:val="00855098"/>
    <w:rsid w:val="00856416"/>
    <w:rsid w:val="00864AD5"/>
    <w:rsid w:val="0087141E"/>
    <w:rsid w:val="0087595E"/>
    <w:rsid w:val="00880257"/>
    <w:rsid w:val="00896BF4"/>
    <w:rsid w:val="008A6BD0"/>
    <w:rsid w:val="008C03D5"/>
    <w:rsid w:val="008C6399"/>
    <w:rsid w:val="008D36A0"/>
    <w:rsid w:val="008D4B11"/>
    <w:rsid w:val="008F2CBA"/>
    <w:rsid w:val="00913054"/>
    <w:rsid w:val="00920D8A"/>
    <w:rsid w:val="00925C4C"/>
    <w:rsid w:val="00926EC8"/>
    <w:rsid w:val="0093383D"/>
    <w:rsid w:val="0093460C"/>
    <w:rsid w:val="009409A5"/>
    <w:rsid w:val="00941C03"/>
    <w:rsid w:val="00947A5D"/>
    <w:rsid w:val="00950B3A"/>
    <w:rsid w:val="009739D9"/>
    <w:rsid w:val="009862ED"/>
    <w:rsid w:val="009900BE"/>
    <w:rsid w:val="009A12F0"/>
    <w:rsid w:val="009B1CA5"/>
    <w:rsid w:val="009B1DE9"/>
    <w:rsid w:val="009B228C"/>
    <w:rsid w:val="009C4810"/>
    <w:rsid w:val="009E5339"/>
    <w:rsid w:val="009F57C9"/>
    <w:rsid w:val="00A15A39"/>
    <w:rsid w:val="00A33BA5"/>
    <w:rsid w:val="00A50B57"/>
    <w:rsid w:val="00A53574"/>
    <w:rsid w:val="00A53E8D"/>
    <w:rsid w:val="00A60911"/>
    <w:rsid w:val="00A63F58"/>
    <w:rsid w:val="00A72A09"/>
    <w:rsid w:val="00A83972"/>
    <w:rsid w:val="00A90AF1"/>
    <w:rsid w:val="00AB431A"/>
    <w:rsid w:val="00AD33B0"/>
    <w:rsid w:val="00AD6201"/>
    <w:rsid w:val="00AE1245"/>
    <w:rsid w:val="00AE6AC5"/>
    <w:rsid w:val="00AF4BD4"/>
    <w:rsid w:val="00AF6402"/>
    <w:rsid w:val="00B03EE7"/>
    <w:rsid w:val="00B0459C"/>
    <w:rsid w:val="00B15908"/>
    <w:rsid w:val="00B311F6"/>
    <w:rsid w:val="00B348AB"/>
    <w:rsid w:val="00B4494C"/>
    <w:rsid w:val="00B54946"/>
    <w:rsid w:val="00B82218"/>
    <w:rsid w:val="00B95BB1"/>
    <w:rsid w:val="00BA337A"/>
    <w:rsid w:val="00BA604B"/>
    <w:rsid w:val="00BE4769"/>
    <w:rsid w:val="00BF3D5C"/>
    <w:rsid w:val="00C001D9"/>
    <w:rsid w:val="00C0161A"/>
    <w:rsid w:val="00C03B7F"/>
    <w:rsid w:val="00C174AC"/>
    <w:rsid w:val="00C22FE5"/>
    <w:rsid w:val="00C340F1"/>
    <w:rsid w:val="00C411C9"/>
    <w:rsid w:val="00C41456"/>
    <w:rsid w:val="00C5088C"/>
    <w:rsid w:val="00C64942"/>
    <w:rsid w:val="00C71687"/>
    <w:rsid w:val="00C912E1"/>
    <w:rsid w:val="00C967E2"/>
    <w:rsid w:val="00CD3163"/>
    <w:rsid w:val="00CD64AF"/>
    <w:rsid w:val="00D15F36"/>
    <w:rsid w:val="00D165D8"/>
    <w:rsid w:val="00D223EB"/>
    <w:rsid w:val="00D22E8D"/>
    <w:rsid w:val="00D30417"/>
    <w:rsid w:val="00D32556"/>
    <w:rsid w:val="00D33A7C"/>
    <w:rsid w:val="00D423D7"/>
    <w:rsid w:val="00DA184B"/>
    <w:rsid w:val="00DA5475"/>
    <w:rsid w:val="00DF20EE"/>
    <w:rsid w:val="00E01904"/>
    <w:rsid w:val="00E02B35"/>
    <w:rsid w:val="00E152CA"/>
    <w:rsid w:val="00E3279F"/>
    <w:rsid w:val="00E3473C"/>
    <w:rsid w:val="00E34E31"/>
    <w:rsid w:val="00E34F95"/>
    <w:rsid w:val="00E4497D"/>
    <w:rsid w:val="00E6198E"/>
    <w:rsid w:val="00E865DD"/>
    <w:rsid w:val="00E95A48"/>
    <w:rsid w:val="00EA4214"/>
    <w:rsid w:val="00EA6D1B"/>
    <w:rsid w:val="00EB1DFB"/>
    <w:rsid w:val="00EB69BA"/>
    <w:rsid w:val="00ED3E88"/>
    <w:rsid w:val="00EE5FE5"/>
    <w:rsid w:val="00EF20F3"/>
    <w:rsid w:val="00EF6684"/>
    <w:rsid w:val="00F17337"/>
    <w:rsid w:val="00F17C94"/>
    <w:rsid w:val="00F206BA"/>
    <w:rsid w:val="00F276B3"/>
    <w:rsid w:val="00F30291"/>
    <w:rsid w:val="00F35483"/>
    <w:rsid w:val="00F4082D"/>
    <w:rsid w:val="00F458EA"/>
    <w:rsid w:val="00F5068D"/>
    <w:rsid w:val="00F5778F"/>
    <w:rsid w:val="00F61C25"/>
    <w:rsid w:val="00F61E10"/>
    <w:rsid w:val="00F64B6F"/>
    <w:rsid w:val="00F65EEA"/>
    <w:rsid w:val="00FA49D2"/>
    <w:rsid w:val="00FD7E5A"/>
    <w:rsid w:val="00FE1D98"/>
    <w:rsid w:val="00FE4015"/>
    <w:rsid w:val="00FF0E64"/>
    <w:rsid w:val="00FF6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E86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86344"/>
    <w:pPr>
      <w:spacing w:after="0" w:line="240" w:lineRule="auto"/>
    </w:pPr>
  </w:style>
  <w:style w:type="character" w:styleId="af">
    <w:name w:val="Strong"/>
    <w:basedOn w:val="a0"/>
    <w:uiPriority w:val="22"/>
    <w:qFormat/>
    <w:rsid w:val="00F61C25"/>
    <w:rPr>
      <w:b/>
      <w:bCs/>
    </w:rPr>
  </w:style>
  <w:style w:type="paragraph" w:customStyle="1" w:styleId="msolistparagraphcxspmiddlemailrucssattributepostfix">
    <w:name w:val="msolistparagraphcxspmiddle_mailru_css_attribute_postfix"/>
    <w:basedOn w:val="a"/>
    <w:rsid w:val="009A1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middlemailrucssattributepostfixcxspmiddle">
    <w:name w:val="msolistparagraphcxspmiddlemailrucssattributepostfixcxspmiddle"/>
    <w:basedOn w:val="a"/>
    <w:rsid w:val="009A1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middlemailrucssattributepostfixcxspmiddlecxspmiddle">
    <w:name w:val="msolistparagraphcxspmiddlemailrucssattributepostfixcxspmiddlecxspmiddle"/>
    <w:basedOn w:val="a"/>
    <w:rsid w:val="009A1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E86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86344"/>
    <w:pPr>
      <w:spacing w:after="0" w:line="240" w:lineRule="auto"/>
    </w:pPr>
  </w:style>
  <w:style w:type="character" w:styleId="af">
    <w:name w:val="Strong"/>
    <w:basedOn w:val="a0"/>
    <w:uiPriority w:val="22"/>
    <w:qFormat/>
    <w:rsid w:val="00F61C25"/>
    <w:rPr>
      <w:b/>
      <w:bCs/>
    </w:rPr>
  </w:style>
  <w:style w:type="paragraph" w:customStyle="1" w:styleId="msolistparagraphcxspmiddlemailrucssattributepostfix">
    <w:name w:val="msolistparagraphcxspmiddle_mailru_css_attribute_postfix"/>
    <w:basedOn w:val="a"/>
    <w:rsid w:val="009A1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middlemailrucssattributepostfixcxspmiddle">
    <w:name w:val="msolistparagraphcxspmiddlemailrucssattributepostfixcxspmiddle"/>
    <w:basedOn w:val="a"/>
    <w:rsid w:val="009A1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middlemailrucssattributepostfixcxspmiddlecxspmiddle">
    <w:name w:val="msolistparagraphcxspmiddlemailrucssattributepostfixcxspmiddlecxspmiddle"/>
    <w:basedOn w:val="a"/>
    <w:rsid w:val="009A1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rasnmeria@list.ru" TargetMode="External"/><Relationship Id="rId18" Type="http://schemas.openxmlformats.org/officeDocument/2006/relationships/hyperlink" Target="mailto:selsovet-s@mail.ru" TargetMode="External"/><Relationship Id="rId26" Type="http://schemas.openxmlformats.org/officeDocument/2006/relationships/hyperlink" Target="http://nalobino.ru/" TargetMode="External"/><Relationship Id="rId21" Type="http://schemas.openxmlformats.org/officeDocument/2006/relationships/hyperlink" Target="http://partizansky.krskstate.ru/" TargetMode="External"/><Relationship Id="rId34" Type="http://schemas.openxmlformats.org/officeDocument/2006/relationships/hyperlink" Target="https://www.mintrans.ru/documents/2/9742" TargetMode="External"/><Relationship Id="rId7" Type="http://schemas.openxmlformats.org/officeDocument/2006/relationships/hyperlink" Target="mailto:Adm_kurag@mail.ru" TargetMode="External"/><Relationship Id="rId12" Type="http://schemas.openxmlformats.org/officeDocument/2006/relationships/hyperlink" Target="mailto:dm-kochergino2016@yandex.ru" TargetMode="External"/><Relationship Id="rId17" Type="http://schemas.openxmlformats.org/officeDocument/2006/relationships/hyperlink" Target="mailto:vlogsa@yandex.ru" TargetMode="External"/><Relationship Id="rId25" Type="http://schemas.openxmlformats.org/officeDocument/2006/relationships/hyperlink" Target="http://arhiv.admkrasnokamensk.ru/" TargetMode="External"/><Relationship Id="rId33" Type="http://schemas.openxmlformats.org/officeDocument/2006/relationships/hyperlink" Target="https://minenergo.gov.ru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adm-schet2013@yandex.ru" TargetMode="External"/><Relationship Id="rId20" Type="http://schemas.openxmlformats.org/officeDocument/2006/relationships/hyperlink" Target="https://&#1082;&#1086;&#1096;&#1091;&#1088;&#1085;&#1080;&#1082;&#1086;&#1074;&#1086;-&#1072;&#1076;&#1084;.&#1088;&#1092;/" TargetMode="External"/><Relationship Id="rId29" Type="http://schemas.openxmlformats.org/officeDocument/2006/relationships/hyperlink" Target="http://vlogsa.bdu.s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.mamontova1985@mail.ru" TargetMode="External"/><Relationship Id="rId24" Type="http://schemas.openxmlformats.org/officeDocument/2006/relationships/hyperlink" Target="http://kochergino-sels.gbu.su/" TargetMode="External"/><Relationship Id="rId32" Type="http://schemas.openxmlformats.org/officeDocument/2006/relationships/hyperlink" Target="mailto:info@energysp.ru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dvurechnoe@yandex.ru" TargetMode="External"/><Relationship Id="rId23" Type="http://schemas.openxmlformats.org/officeDocument/2006/relationships/hyperlink" Target="http://www.kuragino-krsn.ru/" TargetMode="External"/><Relationship Id="rId28" Type="http://schemas.openxmlformats.org/officeDocument/2006/relationships/hyperlink" Target="http://schetinkino.bdu.su/" TargetMode="External"/><Relationship Id="rId36" Type="http://schemas.openxmlformats.org/officeDocument/2006/relationships/hyperlink" Target="http://government.ru/docs/all/86843/" TargetMode="External"/><Relationship Id="rId10" Type="http://schemas.openxmlformats.org/officeDocument/2006/relationships/hyperlink" Target="mailto:innokentyevka@mail.ru" TargetMode="External"/><Relationship Id="rId19" Type="http://schemas.openxmlformats.org/officeDocument/2006/relationships/hyperlink" Target="mailto:2432002129@mail.ru" TargetMode="External"/><Relationship Id="rId31" Type="http://schemas.openxmlformats.org/officeDocument/2006/relationships/hyperlink" Target="mailto:adm@sibir.cius-ee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m_kordovo@mail.ru" TargetMode="External"/><Relationship Id="rId14" Type="http://schemas.openxmlformats.org/officeDocument/2006/relationships/hyperlink" Target="mailto:nalobino11@mail.ru" TargetMode="External"/><Relationship Id="rId22" Type="http://schemas.openxmlformats.org/officeDocument/2006/relationships/hyperlink" Target="http://artemovskadm.ru" TargetMode="External"/><Relationship Id="rId27" Type="http://schemas.openxmlformats.org/officeDocument/2006/relationships/hyperlink" Target="http://dvurechnoe.ru/" TargetMode="External"/><Relationship Id="rId30" Type="http://schemas.openxmlformats.org/officeDocument/2006/relationships/hyperlink" Target="https://stbselsovet.ru/" TargetMode="External"/><Relationship Id="rId35" Type="http://schemas.openxmlformats.org/officeDocument/2006/relationships/hyperlink" Target="http://publication.pravo.gov.ru/Document/View/0001201811140021" TargetMode="External"/><Relationship Id="rId8" Type="http://schemas.openxmlformats.org/officeDocument/2006/relationships/hyperlink" Target="mailto:partizan@krasmail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73B57-4CAB-4133-AECD-79840FDB8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644</Words>
  <Characters>2077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БАЙРАМОВА</cp:lastModifiedBy>
  <cp:revision>2</cp:revision>
  <cp:lastPrinted>2019-08-27T09:19:00Z</cp:lastPrinted>
  <dcterms:created xsi:type="dcterms:W3CDTF">2020-05-26T17:00:00Z</dcterms:created>
  <dcterms:modified xsi:type="dcterms:W3CDTF">2020-05-26T17:00:00Z</dcterms:modified>
</cp:coreProperties>
</file>